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225" w:rsidRPr="00CE0814" w:rsidRDefault="00D37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37225" w:rsidRPr="00CE0814" w:rsidRDefault="00D37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к Закону Республики Карелия</w:t>
      </w:r>
    </w:p>
    <w:p w:rsidR="00D37225" w:rsidRPr="00CE0814" w:rsidRDefault="008009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«</w:t>
      </w:r>
      <w:r w:rsidR="00D37225" w:rsidRPr="00CE0814">
        <w:rPr>
          <w:rFonts w:ascii="Times New Roman" w:hAnsi="Times New Roman" w:cs="Times New Roman"/>
          <w:sz w:val="28"/>
          <w:szCs w:val="28"/>
        </w:rPr>
        <w:t>О бюджете Республики Карелия</w:t>
      </w:r>
    </w:p>
    <w:p w:rsidR="00D37225" w:rsidRPr="00CE0814" w:rsidRDefault="00D37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на 202</w:t>
      </w:r>
      <w:r w:rsidR="000C6DA2">
        <w:rPr>
          <w:rFonts w:ascii="Times New Roman" w:hAnsi="Times New Roman" w:cs="Times New Roman"/>
          <w:sz w:val="28"/>
          <w:szCs w:val="28"/>
        </w:rPr>
        <w:t>6</w:t>
      </w:r>
      <w:r w:rsidRPr="00CE0814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</w:p>
    <w:p w:rsidR="00D37225" w:rsidRPr="00CE0814" w:rsidRDefault="00D37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период 202</w:t>
      </w:r>
      <w:r w:rsidR="000C6DA2">
        <w:rPr>
          <w:rFonts w:ascii="Times New Roman" w:hAnsi="Times New Roman" w:cs="Times New Roman"/>
          <w:sz w:val="28"/>
          <w:szCs w:val="28"/>
        </w:rPr>
        <w:t>7</w:t>
      </w:r>
      <w:r w:rsidRPr="00CE0814">
        <w:rPr>
          <w:rFonts w:ascii="Times New Roman" w:hAnsi="Times New Roman" w:cs="Times New Roman"/>
          <w:sz w:val="28"/>
          <w:szCs w:val="28"/>
        </w:rPr>
        <w:t xml:space="preserve"> и 202</w:t>
      </w:r>
      <w:r w:rsidR="000C6DA2">
        <w:rPr>
          <w:rFonts w:ascii="Times New Roman" w:hAnsi="Times New Roman" w:cs="Times New Roman"/>
          <w:sz w:val="28"/>
          <w:szCs w:val="28"/>
        </w:rPr>
        <w:t>8</w:t>
      </w:r>
      <w:r w:rsidRPr="00CE081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00994" w:rsidRPr="00CE0814">
        <w:rPr>
          <w:rFonts w:ascii="Times New Roman" w:hAnsi="Times New Roman" w:cs="Times New Roman"/>
          <w:sz w:val="28"/>
          <w:szCs w:val="28"/>
        </w:rPr>
        <w:t>»</w:t>
      </w:r>
    </w:p>
    <w:p w:rsidR="00D37225" w:rsidRPr="00CE0814" w:rsidRDefault="00D37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225" w:rsidRPr="00CE0814" w:rsidRDefault="009172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0814">
        <w:rPr>
          <w:rFonts w:ascii="Times New Roman" w:hAnsi="Times New Roman" w:cs="Times New Roman"/>
          <w:sz w:val="28"/>
          <w:szCs w:val="28"/>
        </w:rPr>
        <w:t>ормативы</w:t>
      </w:r>
    </w:p>
    <w:p w:rsidR="00D37225" w:rsidRPr="00CE0814" w:rsidRDefault="009172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распределения доходов между бюджетом</w:t>
      </w:r>
    </w:p>
    <w:p w:rsidR="00A53680" w:rsidRDefault="009172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E081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0814">
        <w:rPr>
          <w:rFonts w:ascii="Times New Roman" w:hAnsi="Times New Roman" w:cs="Times New Roman"/>
          <w:sz w:val="28"/>
          <w:szCs w:val="28"/>
        </w:rPr>
        <w:t xml:space="preserve">арелия, бюджето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E0814">
        <w:rPr>
          <w:rFonts w:ascii="Times New Roman" w:hAnsi="Times New Roman" w:cs="Times New Roman"/>
          <w:sz w:val="28"/>
          <w:szCs w:val="28"/>
        </w:rPr>
        <w:t>ерриториал</w:t>
      </w:r>
      <w:bookmarkStart w:id="0" w:name="_GoBack"/>
      <w:bookmarkEnd w:id="0"/>
      <w:r w:rsidRPr="00CE0814">
        <w:rPr>
          <w:rFonts w:ascii="Times New Roman" w:hAnsi="Times New Roman" w:cs="Times New Roman"/>
          <w:sz w:val="28"/>
          <w:szCs w:val="28"/>
        </w:rPr>
        <w:t xml:space="preserve">ьного фонда обязательного медицинского страхов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081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0814">
        <w:rPr>
          <w:rFonts w:ascii="Times New Roman" w:hAnsi="Times New Roman" w:cs="Times New Roman"/>
          <w:sz w:val="28"/>
          <w:szCs w:val="28"/>
        </w:rPr>
        <w:t>арелия и бюджетами муниципальных образований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081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814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</w:p>
    <w:p w:rsidR="00D37225" w:rsidRPr="00CE0814" w:rsidRDefault="009172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081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081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37225" w:rsidRPr="00CE0814" w:rsidRDefault="00D37225" w:rsidP="007C7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102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418"/>
        <w:gridCol w:w="1276"/>
        <w:gridCol w:w="1865"/>
      </w:tblGrid>
      <w:tr w:rsidR="00D37225" w:rsidRPr="00CE0814" w:rsidTr="00923BA6"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Бюджет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Бюджеты </w:t>
            </w:r>
            <w:proofErr w:type="spellStart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 w:rsidR="00800994"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proofErr w:type="spellEnd"/>
            <w:r w:rsidR="00800994"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 фонда обязательного медицинского страхования Республики Карелия</w:t>
            </w:r>
          </w:p>
        </w:tc>
      </w:tr>
      <w:tr w:rsidR="00D37225" w:rsidRPr="00CE0814" w:rsidTr="00923BA6"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ежи за добычу общераспространенных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ежи за добычу углеводородного сырь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ежи за добычу других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 (за налоговые периоды с 1 января 2011 года по 1 января 2013 год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Налог на покупку иностранных денежных знаков и платежных документов, выраженных в иностранной валют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Налог с продаж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44D77" w:rsidRPr="00254E7F" w:rsidRDefault="00544D77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рочие налоги и сбор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государственной власти субъектов Российской Федерации лицензий на розничную продажу алкоголь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Сборы за выдачу лицензий на пользование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A53E6F" w:rsidP="00254E7F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8"/>
              </w:rPr>
            </w:pPr>
            <w:r w:rsidRPr="00254E7F">
              <w:rPr>
                <w:rFonts w:ascii="Times New Roman" w:hAnsi="Times New Roman"/>
                <w:color w:val="000000"/>
                <w:sz w:val="28"/>
              </w:rPr>
              <w:t>ДОХОДЫ ОТ ИСПОЛЬЗОВАНИЯ И ПРОДАЖИ</w:t>
            </w:r>
            <w:r w:rsidR="00160231" w:rsidRPr="00254E7F">
              <w:rPr>
                <w:rFonts w:ascii="Times New Roman" w:hAnsi="Times New Roman"/>
                <w:color w:val="000000"/>
                <w:sz w:val="28"/>
              </w:rPr>
              <w:t xml:space="preserve"> ИМУЩЕСТВА, Н</w:t>
            </w:r>
            <w:r w:rsidRPr="00254E7F">
              <w:rPr>
                <w:rFonts w:ascii="Times New Roman" w:hAnsi="Times New Roman"/>
                <w:color w:val="000000"/>
                <w:sz w:val="28"/>
              </w:rPr>
              <w:t>АХОДЯЩЕГОСЯ В ГОСУДАРСТВЕН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</w:t>
            </w: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</w:t>
            </w: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</w:t>
            </w: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160231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 ОТ ПЛАТЕЖЕЙ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а за договорную акваторию и участки морского дна, полученная при пользовании недрами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C05BBE" w:rsidRPr="00254E7F" w:rsidRDefault="00D37225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а за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254E7F" w:rsidRDefault="00D37225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8445E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1F189B" w:rsidP="0025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/>
                <w:color w:val="000000"/>
                <w:sz w:val="28"/>
              </w:rPr>
              <w:t xml:space="preserve">Прочие доходы от компенсации затрат </w:t>
            </w:r>
            <w:r w:rsidR="006F4CC1" w:rsidRPr="00254E7F">
              <w:rPr>
                <w:rFonts w:ascii="Times New Roman" w:hAnsi="Times New Roman"/>
                <w:color w:val="000000"/>
                <w:sz w:val="28"/>
              </w:rPr>
              <w:t xml:space="preserve">бюджетов </w:t>
            </w:r>
            <w:r w:rsidR="006F4CC1" w:rsidRPr="00254E7F">
              <w:rPr>
                <w:rFonts w:ascii="Times New Roman" w:hAnsi="Times New Roman" w:cs="Times New Roman"/>
                <w:sz w:val="28"/>
                <w:szCs w:val="28"/>
              </w:rPr>
              <w:t>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которые расположены в границах муниципальных округов, находятся в </w:t>
            </w: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</w:t>
            </w: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 ОТ АДМИНИСТРАТИВНЫХ ПЛАТЕЖЕЙ И СБОР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ежи, взимаемые государственными органами (организациями) субъектов Российской Федерации,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ются органами государственной власти субъектов Российской Федерации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 ОТ ШТРАФОВ, САНКЦИЙ, ВОЗМЕЩЕНИЯ УЩЕР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DE0378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254E7F" w:rsidRDefault="00DE0378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5B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3D5B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jc w:val="center"/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3D5B" w:rsidRPr="00254E7F" w:rsidTr="009D547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5B" w:rsidRPr="00254E7F" w:rsidRDefault="00BC3D5B" w:rsidP="0025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/>
                <w:color w:val="000000"/>
                <w:sz w:val="28"/>
              </w:rPr>
              <w:t xml:space="preserve">Платежи в целях возмещения убытков, причиненных уклонением от заключения с Федеральным фондом обязательного медицинского страхования государственного контракта, а также иные денежные средства, подлежащие зачислению в бюджет </w:t>
            </w:r>
            <w:r w:rsidR="00337D88" w:rsidRPr="00254E7F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Pr="00254E7F">
              <w:rPr>
                <w:rFonts w:ascii="Times New Roman" w:hAnsi="Times New Roman"/>
                <w:color w:val="000000"/>
                <w:sz w:val="28"/>
              </w:rPr>
              <w:t xml:space="preserve">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jc w:val="center"/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3D5B" w:rsidRPr="00254E7F" w:rsidTr="009D547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5B" w:rsidRPr="00254E7F" w:rsidRDefault="00BC3D5B" w:rsidP="0025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/>
                <w:color w:val="000000"/>
                <w:sz w:val="28"/>
              </w:rPr>
              <w:t xml:space="preserve">Платежи в целях возмещения ущерба при расторжении государственного контракта, заключенного с </w:t>
            </w:r>
            <w:r w:rsidR="00061DFE" w:rsidRPr="00254E7F">
              <w:rPr>
                <w:rFonts w:ascii="Times New Roman" w:hAnsi="Times New Roman" w:cs="Times New Roman"/>
                <w:sz w:val="28"/>
                <w:szCs w:val="28"/>
              </w:rPr>
              <w:t>территориальным</w:t>
            </w:r>
            <w:r w:rsidRPr="00254E7F">
              <w:rPr>
                <w:rFonts w:ascii="Times New Roman" w:hAnsi="Times New Roman"/>
                <w:color w:val="000000"/>
                <w:sz w:val="28"/>
              </w:rPr>
              <w:t xml:space="preserve">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jc w:val="center"/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3D5B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140C8" w:rsidRDefault="00BC3D5B" w:rsidP="0025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140C8">
              <w:rPr>
                <w:rFonts w:ascii="Times New Roman" w:hAnsi="Times New Roman"/>
                <w:color w:val="000000"/>
                <w:sz w:val="28"/>
              </w:rPr>
              <w:t xml:space="preserve">Возмещение ущерба, причиненного федеральному имуществу, находящемуся во владении и пользовании </w:t>
            </w:r>
            <w:r w:rsidR="00061DFE" w:rsidRPr="002140C8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Pr="002140C8">
              <w:rPr>
                <w:rFonts w:ascii="Times New Roman" w:hAnsi="Times New Roman"/>
                <w:color w:val="000000"/>
                <w:sz w:val="28"/>
              </w:rPr>
              <w:t xml:space="preserve"> фонда обязательного медицинского страхования, зачисляемое в бюджет </w:t>
            </w:r>
            <w:r w:rsidR="00061DFE" w:rsidRPr="002140C8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Pr="002140C8">
              <w:rPr>
                <w:rFonts w:ascii="Times New Roman" w:hAnsi="Times New Roman"/>
                <w:color w:val="000000"/>
                <w:sz w:val="28"/>
              </w:rPr>
              <w:t xml:space="preserve"> фонда обязательного медицинск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140C8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140C8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140C8" w:rsidRDefault="00BC3D5B" w:rsidP="00254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BC3D5B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/>
                <w:color w:val="000000"/>
                <w:sz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</w:t>
            </w:r>
            <w:r w:rsidR="00061DFE" w:rsidRPr="00254E7F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="00061DFE" w:rsidRPr="00254E7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254E7F">
              <w:rPr>
                <w:rFonts w:ascii="Times New Roman" w:hAnsi="Times New Roman"/>
                <w:color w:val="000000"/>
                <w:sz w:val="28"/>
              </w:rPr>
              <w:t>фонда обязательного медицинского страхова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jc w:val="center"/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3D5B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ещение ущерба при возникновении страховых случаев, когда выгодоприобретателями выступают получатели средств бюджета </w:t>
            </w:r>
            <w:r w:rsidR="00061DFE" w:rsidRPr="00254E7F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Pr="00254E7F">
              <w:rPr>
                <w:rFonts w:ascii="Times New Roman" w:hAnsi="Times New Roman"/>
                <w:color w:val="000000"/>
                <w:sz w:val="28"/>
              </w:rPr>
              <w:t xml:space="preserve"> фонда обязательного медицинск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jc w:val="center"/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3D5B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 xml:space="preserve">Прочее возмещение ущерба, причиненного государственному имуществу, находящемуся во владении и пользовании </w:t>
            </w:r>
            <w:r w:rsidR="00061DFE" w:rsidRPr="00254E7F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Pr="00254E7F">
              <w:rPr>
                <w:rFonts w:ascii="Times New Roman" w:hAnsi="Times New Roman"/>
                <w:color w:val="000000"/>
                <w:sz w:val="28"/>
              </w:rPr>
              <w:t xml:space="preserve"> фонда обязательного медицинского страхования</w:t>
            </w: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 xml:space="preserve">, зачисляемое в бюджет </w:t>
            </w:r>
            <w:r w:rsidR="00061DFE" w:rsidRPr="00254E7F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Pr="00254E7F">
              <w:rPr>
                <w:rFonts w:ascii="Times New Roman" w:hAnsi="Times New Roman"/>
                <w:color w:val="000000"/>
                <w:sz w:val="28"/>
              </w:rPr>
              <w:t xml:space="preserve"> фонда обязательного медицинск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3D5B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по искам, предъявленным </w:t>
            </w:r>
            <w:r w:rsidR="00061DFE" w:rsidRPr="00254E7F">
              <w:rPr>
                <w:rFonts w:ascii="Times New Roman" w:hAnsi="Times New Roman" w:cs="Times New Roman"/>
                <w:sz w:val="28"/>
                <w:szCs w:val="28"/>
              </w:rPr>
              <w:t>территориальным</w:t>
            </w:r>
            <w:r w:rsidRPr="00254E7F">
              <w:rPr>
                <w:rFonts w:ascii="Times New Roman" w:hAnsi="Times New Roman"/>
                <w:color w:val="000000"/>
                <w:sz w:val="28"/>
              </w:rPr>
              <w:t xml:space="preserve"> фондом обязательного медицинского страхования</w:t>
            </w: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3D5B" w:rsidRPr="00254E7F" w:rsidTr="00CB443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9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="001D0B07" w:rsidRPr="00254E7F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="001D0B07" w:rsidRPr="00254E7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254E7F">
              <w:rPr>
                <w:rFonts w:ascii="Times New Roman" w:hAnsi="Times New Roman"/>
                <w:color w:val="000000"/>
                <w:sz w:val="28"/>
              </w:rPr>
              <w:t>фонда обязательного медицинского страхования</w:t>
            </w: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 xml:space="preserve">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3D5B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ДОХОДЫ ОТ ПРОЧИХ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5B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5B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 </w:t>
            </w:r>
            <w:r w:rsidR="00F13976" w:rsidRPr="00254E7F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Pr="00254E7F">
              <w:rPr>
                <w:rFonts w:ascii="Times New Roman" w:hAnsi="Times New Roman"/>
                <w:color w:val="000000"/>
                <w:sz w:val="28"/>
              </w:rPr>
              <w:t xml:space="preserve"> фонда обязательного медицинск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3D5B" w:rsidRPr="00254E7F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5B" w:rsidRPr="00D37225" w:rsidTr="00923BA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поступления в бюджет </w:t>
            </w:r>
            <w:r w:rsidR="00F13976" w:rsidRPr="00254E7F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Pr="00254E7F">
              <w:rPr>
                <w:rFonts w:ascii="Times New Roman" w:hAnsi="Times New Roman"/>
                <w:color w:val="000000"/>
                <w:sz w:val="28"/>
              </w:rPr>
              <w:t xml:space="preserve"> фонда обязательного медицинского страх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254E7F" w:rsidRDefault="00BC3D5B" w:rsidP="00254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C3D5B" w:rsidRPr="00D37225" w:rsidRDefault="00BC3D5B" w:rsidP="00254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C4FD6" w:rsidRDefault="006C4FD6" w:rsidP="00254E7F"/>
    <w:sectPr w:rsidR="006C4FD6" w:rsidSect="000A6E55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225"/>
    <w:rsid w:val="00000244"/>
    <w:rsid w:val="0000051D"/>
    <w:rsid w:val="0000058E"/>
    <w:rsid w:val="00000AD1"/>
    <w:rsid w:val="000010BB"/>
    <w:rsid w:val="00001483"/>
    <w:rsid w:val="00001D12"/>
    <w:rsid w:val="00001EC1"/>
    <w:rsid w:val="00002E09"/>
    <w:rsid w:val="000035E1"/>
    <w:rsid w:val="00003CAA"/>
    <w:rsid w:val="0000408E"/>
    <w:rsid w:val="00004191"/>
    <w:rsid w:val="00004327"/>
    <w:rsid w:val="000044A9"/>
    <w:rsid w:val="000050D8"/>
    <w:rsid w:val="00005B8C"/>
    <w:rsid w:val="00005BC4"/>
    <w:rsid w:val="00005DC0"/>
    <w:rsid w:val="0000648A"/>
    <w:rsid w:val="00006B59"/>
    <w:rsid w:val="00006CFD"/>
    <w:rsid w:val="00006DAB"/>
    <w:rsid w:val="00007734"/>
    <w:rsid w:val="0000774D"/>
    <w:rsid w:val="000079A7"/>
    <w:rsid w:val="00007C6A"/>
    <w:rsid w:val="000100C4"/>
    <w:rsid w:val="0001025D"/>
    <w:rsid w:val="00010276"/>
    <w:rsid w:val="0001099E"/>
    <w:rsid w:val="00010A58"/>
    <w:rsid w:val="00010C31"/>
    <w:rsid w:val="00011549"/>
    <w:rsid w:val="0001181C"/>
    <w:rsid w:val="00011988"/>
    <w:rsid w:val="00011E7F"/>
    <w:rsid w:val="00012554"/>
    <w:rsid w:val="00012613"/>
    <w:rsid w:val="00012626"/>
    <w:rsid w:val="00012C9F"/>
    <w:rsid w:val="00013606"/>
    <w:rsid w:val="0001377B"/>
    <w:rsid w:val="00013F63"/>
    <w:rsid w:val="00014271"/>
    <w:rsid w:val="0001448E"/>
    <w:rsid w:val="0001473E"/>
    <w:rsid w:val="00014832"/>
    <w:rsid w:val="00014933"/>
    <w:rsid w:val="0001562D"/>
    <w:rsid w:val="00015837"/>
    <w:rsid w:val="00016020"/>
    <w:rsid w:val="00016715"/>
    <w:rsid w:val="00016846"/>
    <w:rsid w:val="0001775B"/>
    <w:rsid w:val="00017984"/>
    <w:rsid w:val="00017AED"/>
    <w:rsid w:val="00020218"/>
    <w:rsid w:val="0002030A"/>
    <w:rsid w:val="00020478"/>
    <w:rsid w:val="00020889"/>
    <w:rsid w:val="00020BAB"/>
    <w:rsid w:val="00020BCC"/>
    <w:rsid w:val="00020E60"/>
    <w:rsid w:val="00021C59"/>
    <w:rsid w:val="00021D8F"/>
    <w:rsid w:val="00022D50"/>
    <w:rsid w:val="000237A8"/>
    <w:rsid w:val="00023A4E"/>
    <w:rsid w:val="00024260"/>
    <w:rsid w:val="0002428A"/>
    <w:rsid w:val="00024319"/>
    <w:rsid w:val="00024ED2"/>
    <w:rsid w:val="00025332"/>
    <w:rsid w:val="00026419"/>
    <w:rsid w:val="00026465"/>
    <w:rsid w:val="000267A6"/>
    <w:rsid w:val="000267CE"/>
    <w:rsid w:val="0002733A"/>
    <w:rsid w:val="00027DF1"/>
    <w:rsid w:val="000301BD"/>
    <w:rsid w:val="00030360"/>
    <w:rsid w:val="000308CE"/>
    <w:rsid w:val="00030910"/>
    <w:rsid w:val="00031064"/>
    <w:rsid w:val="00031E9A"/>
    <w:rsid w:val="000324D4"/>
    <w:rsid w:val="00032546"/>
    <w:rsid w:val="000326A6"/>
    <w:rsid w:val="00032AC9"/>
    <w:rsid w:val="00033129"/>
    <w:rsid w:val="0003398F"/>
    <w:rsid w:val="00033A4E"/>
    <w:rsid w:val="00033A63"/>
    <w:rsid w:val="00033B8E"/>
    <w:rsid w:val="00034452"/>
    <w:rsid w:val="00034621"/>
    <w:rsid w:val="00034768"/>
    <w:rsid w:val="00034B5A"/>
    <w:rsid w:val="00035229"/>
    <w:rsid w:val="00035448"/>
    <w:rsid w:val="000355D7"/>
    <w:rsid w:val="0003599A"/>
    <w:rsid w:val="00035E17"/>
    <w:rsid w:val="00036575"/>
    <w:rsid w:val="000369A9"/>
    <w:rsid w:val="00036A8E"/>
    <w:rsid w:val="00036D5A"/>
    <w:rsid w:val="000372C7"/>
    <w:rsid w:val="00037874"/>
    <w:rsid w:val="00037931"/>
    <w:rsid w:val="000400D4"/>
    <w:rsid w:val="000400F1"/>
    <w:rsid w:val="00040529"/>
    <w:rsid w:val="00040B23"/>
    <w:rsid w:val="00040E29"/>
    <w:rsid w:val="00040E39"/>
    <w:rsid w:val="00041A89"/>
    <w:rsid w:val="00041B52"/>
    <w:rsid w:val="000420D2"/>
    <w:rsid w:val="00042C8D"/>
    <w:rsid w:val="000435C2"/>
    <w:rsid w:val="00043C7A"/>
    <w:rsid w:val="00043E02"/>
    <w:rsid w:val="000440BE"/>
    <w:rsid w:val="00044130"/>
    <w:rsid w:val="00044451"/>
    <w:rsid w:val="00044C84"/>
    <w:rsid w:val="00044EBF"/>
    <w:rsid w:val="00044FD4"/>
    <w:rsid w:val="00045561"/>
    <w:rsid w:val="00045AEE"/>
    <w:rsid w:val="00045C09"/>
    <w:rsid w:val="00045D7D"/>
    <w:rsid w:val="00045FEA"/>
    <w:rsid w:val="0004669C"/>
    <w:rsid w:val="000470BA"/>
    <w:rsid w:val="000471E1"/>
    <w:rsid w:val="00050045"/>
    <w:rsid w:val="000505F2"/>
    <w:rsid w:val="00050802"/>
    <w:rsid w:val="00050AEB"/>
    <w:rsid w:val="00050E78"/>
    <w:rsid w:val="00051032"/>
    <w:rsid w:val="000515B1"/>
    <w:rsid w:val="0005199E"/>
    <w:rsid w:val="00051A1C"/>
    <w:rsid w:val="00051B72"/>
    <w:rsid w:val="000521BE"/>
    <w:rsid w:val="000522DF"/>
    <w:rsid w:val="00052428"/>
    <w:rsid w:val="00052764"/>
    <w:rsid w:val="00052B60"/>
    <w:rsid w:val="00053101"/>
    <w:rsid w:val="0005324F"/>
    <w:rsid w:val="0005347F"/>
    <w:rsid w:val="00053689"/>
    <w:rsid w:val="000536A4"/>
    <w:rsid w:val="0005399D"/>
    <w:rsid w:val="00053D28"/>
    <w:rsid w:val="00054B7E"/>
    <w:rsid w:val="00055327"/>
    <w:rsid w:val="00055424"/>
    <w:rsid w:val="00055C28"/>
    <w:rsid w:val="0005626E"/>
    <w:rsid w:val="00056DE6"/>
    <w:rsid w:val="00057304"/>
    <w:rsid w:val="0005773E"/>
    <w:rsid w:val="00057B17"/>
    <w:rsid w:val="00057B8C"/>
    <w:rsid w:val="00057BAA"/>
    <w:rsid w:val="00057C39"/>
    <w:rsid w:val="0006070F"/>
    <w:rsid w:val="00060A92"/>
    <w:rsid w:val="00060F42"/>
    <w:rsid w:val="00060F80"/>
    <w:rsid w:val="000615A3"/>
    <w:rsid w:val="00061633"/>
    <w:rsid w:val="00061DFE"/>
    <w:rsid w:val="0006226D"/>
    <w:rsid w:val="0006231F"/>
    <w:rsid w:val="000626C3"/>
    <w:rsid w:val="00064453"/>
    <w:rsid w:val="000647F8"/>
    <w:rsid w:val="00064A74"/>
    <w:rsid w:val="000650F3"/>
    <w:rsid w:val="00065440"/>
    <w:rsid w:val="00065AB4"/>
    <w:rsid w:val="00065C23"/>
    <w:rsid w:val="00065F23"/>
    <w:rsid w:val="00065FCB"/>
    <w:rsid w:val="00066877"/>
    <w:rsid w:val="0006687F"/>
    <w:rsid w:val="00066D9B"/>
    <w:rsid w:val="00067158"/>
    <w:rsid w:val="00067658"/>
    <w:rsid w:val="000705B4"/>
    <w:rsid w:val="000709AD"/>
    <w:rsid w:val="000716C1"/>
    <w:rsid w:val="00071959"/>
    <w:rsid w:val="00071A72"/>
    <w:rsid w:val="00071E50"/>
    <w:rsid w:val="00071F5F"/>
    <w:rsid w:val="00072073"/>
    <w:rsid w:val="00072E4D"/>
    <w:rsid w:val="00073315"/>
    <w:rsid w:val="00074483"/>
    <w:rsid w:val="00074A1D"/>
    <w:rsid w:val="00074AE9"/>
    <w:rsid w:val="00074CA8"/>
    <w:rsid w:val="00074E3A"/>
    <w:rsid w:val="00075064"/>
    <w:rsid w:val="0007521C"/>
    <w:rsid w:val="00075857"/>
    <w:rsid w:val="00076500"/>
    <w:rsid w:val="00076944"/>
    <w:rsid w:val="000775AC"/>
    <w:rsid w:val="00077741"/>
    <w:rsid w:val="0007788E"/>
    <w:rsid w:val="000778FF"/>
    <w:rsid w:val="00077A78"/>
    <w:rsid w:val="00077DA5"/>
    <w:rsid w:val="0008098E"/>
    <w:rsid w:val="000813CE"/>
    <w:rsid w:val="000817E4"/>
    <w:rsid w:val="00081DD6"/>
    <w:rsid w:val="00081DF5"/>
    <w:rsid w:val="00081F84"/>
    <w:rsid w:val="000823DC"/>
    <w:rsid w:val="00082D4C"/>
    <w:rsid w:val="00082E02"/>
    <w:rsid w:val="00083040"/>
    <w:rsid w:val="000838B7"/>
    <w:rsid w:val="00083984"/>
    <w:rsid w:val="000841FD"/>
    <w:rsid w:val="000848AE"/>
    <w:rsid w:val="00084E44"/>
    <w:rsid w:val="00085083"/>
    <w:rsid w:val="00085531"/>
    <w:rsid w:val="00085D05"/>
    <w:rsid w:val="00085F38"/>
    <w:rsid w:val="00087C7F"/>
    <w:rsid w:val="00087DBE"/>
    <w:rsid w:val="00087DF9"/>
    <w:rsid w:val="00087EF6"/>
    <w:rsid w:val="00087FB1"/>
    <w:rsid w:val="00090383"/>
    <w:rsid w:val="00090487"/>
    <w:rsid w:val="0009078D"/>
    <w:rsid w:val="0009133F"/>
    <w:rsid w:val="0009157E"/>
    <w:rsid w:val="00091A52"/>
    <w:rsid w:val="00091D2D"/>
    <w:rsid w:val="000922B2"/>
    <w:rsid w:val="000926B7"/>
    <w:rsid w:val="00092708"/>
    <w:rsid w:val="0009331E"/>
    <w:rsid w:val="000933FC"/>
    <w:rsid w:val="00093572"/>
    <w:rsid w:val="00094A46"/>
    <w:rsid w:val="00094BAD"/>
    <w:rsid w:val="00094E04"/>
    <w:rsid w:val="0009522C"/>
    <w:rsid w:val="00095628"/>
    <w:rsid w:val="00095693"/>
    <w:rsid w:val="00095982"/>
    <w:rsid w:val="0009640A"/>
    <w:rsid w:val="00096BC4"/>
    <w:rsid w:val="0009714A"/>
    <w:rsid w:val="00097321"/>
    <w:rsid w:val="000977B8"/>
    <w:rsid w:val="000979B9"/>
    <w:rsid w:val="00097A71"/>
    <w:rsid w:val="000A02D0"/>
    <w:rsid w:val="000A06C6"/>
    <w:rsid w:val="000A151F"/>
    <w:rsid w:val="000A192B"/>
    <w:rsid w:val="000A1B75"/>
    <w:rsid w:val="000A1EBA"/>
    <w:rsid w:val="000A21B9"/>
    <w:rsid w:val="000A2272"/>
    <w:rsid w:val="000A24A8"/>
    <w:rsid w:val="000A2883"/>
    <w:rsid w:val="000A3046"/>
    <w:rsid w:val="000A330A"/>
    <w:rsid w:val="000A39E9"/>
    <w:rsid w:val="000A3A91"/>
    <w:rsid w:val="000A485C"/>
    <w:rsid w:val="000A4993"/>
    <w:rsid w:val="000A4FBB"/>
    <w:rsid w:val="000A5282"/>
    <w:rsid w:val="000A5886"/>
    <w:rsid w:val="000A5BDF"/>
    <w:rsid w:val="000A5EE3"/>
    <w:rsid w:val="000A6161"/>
    <w:rsid w:val="000A629A"/>
    <w:rsid w:val="000A67FD"/>
    <w:rsid w:val="000A6B00"/>
    <w:rsid w:val="000A6B39"/>
    <w:rsid w:val="000A6C89"/>
    <w:rsid w:val="000A6D4E"/>
    <w:rsid w:val="000A6E55"/>
    <w:rsid w:val="000A6FEE"/>
    <w:rsid w:val="000A7055"/>
    <w:rsid w:val="000A7626"/>
    <w:rsid w:val="000A7B6B"/>
    <w:rsid w:val="000A7E99"/>
    <w:rsid w:val="000A7EB5"/>
    <w:rsid w:val="000B053E"/>
    <w:rsid w:val="000B05D9"/>
    <w:rsid w:val="000B06C2"/>
    <w:rsid w:val="000B0D67"/>
    <w:rsid w:val="000B1014"/>
    <w:rsid w:val="000B11C5"/>
    <w:rsid w:val="000B128F"/>
    <w:rsid w:val="000B177F"/>
    <w:rsid w:val="000B19A8"/>
    <w:rsid w:val="000B29DC"/>
    <w:rsid w:val="000B2B10"/>
    <w:rsid w:val="000B2DDE"/>
    <w:rsid w:val="000B3049"/>
    <w:rsid w:val="000B3839"/>
    <w:rsid w:val="000B42C3"/>
    <w:rsid w:val="000B4664"/>
    <w:rsid w:val="000B4904"/>
    <w:rsid w:val="000B4DE4"/>
    <w:rsid w:val="000B4E23"/>
    <w:rsid w:val="000B4E57"/>
    <w:rsid w:val="000B4FA3"/>
    <w:rsid w:val="000B546F"/>
    <w:rsid w:val="000B561A"/>
    <w:rsid w:val="000B5672"/>
    <w:rsid w:val="000B567F"/>
    <w:rsid w:val="000B5C1A"/>
    <w:rsid w:val="000B5D87"/>
    <w:rsid w:val="000B600B"/>
    <w:rsid w:val="000B61BB"/>
    <w:rsid w:val="000B6D1A"/>
    <w:rsid w:val="000B6EA3"/>
    <w:rsid w:val="000B6F39"/>
    <w:rsid w:val="000B72C8"/>
    <w:rsid w:val="000B7E81"/>
    <w:rsid w:val="000C00D2"/>
    <w:rsid w:val="000C0821"/>
    <w:rsid w:val="000C0873"/>
    <w:rsid w:val="000C0E6C"/>
    <w:rsid w:val="000C10BF"/>
    <w:rsid w:val="000C13FD"/>
    <w:rsid w:val="000C1E16"/>
    <w:rsid w:val="000C20AF"/>
    <w:rsid w:val="000C27FF"/>
    <w:rsid w:val="000C307A"/>
    <w:rsid w:val="000C405B"/>
    <w:rsid w:val="000C48F2"/>
    <w:rsid w:val="000C4D4B"/>
    <w:rsid w:val="000C587F"/>
    <w:rsid w:val="000C63AB"/>
    <w:rsid w:val="000C65C7"/>
    <w:rsid w:val="000C6D2D"/>
    <w:rsid w:val="000C6DA2"/>
    <w:rsid w:val="000C7BC3"/>
    <w:rsid w:val="000C7C63"/>
    <w:rsid w:val="000C7CEB"/>
    <w:rsid w:val="000D0414"/>
    <w:rsid w:val="000D05D3"/>
    <w:rsid w:val="000D11D9"/>
    <w:rsid w:val="000D1567"/>
    <w:rsid w:val="000D1732"/>
    <w:rsid w:val="000D1B20"/>
    <w:rsid w:val="000D1BFE"/>
    <w:rsid w:val="000D1FC6"/>
    <w:rsid w:val="000D2020"/>
    <w:rsid w:val="000D2886"/>
    <w:rsid w:val="000D2DCC"/>
    <w:rsid w:val="000D3035"/>
    <w:rsid w:val="000D3263"/>
    <w:rsid w:val="000D329B"/>
    <w:rsid w:val="000D352E"/>
    <w:rsid w:val="000D39FF"/>
    <w:rsid w:val="000D3D7F"/>
    <w:rsid w:val="000D3F1C"/>
    <w:rsid w:val="000D475F"/>
    <w:rsid w:val="000D47DA"/>
    <w:rsid w:val="000D4862"/>
    <w:rsid w:val="000D52AC"/>
    <w:rsid w:val="000D53B7"/>
    <w:rsid w:val="000D5BC4"/>
    <w:rsid w:val="000D6257"/>
    <w:rsid w:val="000D6268"/>
    <w:rsid w:val="000D64CC"/>
    <w:rsid w:val="000D7164"/>
    <w:rsid w:val="000D7A83"/>
    <w:rsid w:val="000D7AF3"/>
    <w:rsid w:val="000E00DD"/>
    <w:rsid w:val="000E02B7"/>
    <w:rsid w:val="000E0936"/>
    <w:rsid w:val="000E0962"/>
    <w:rsid w:val="000E1573"/>
    <w:rsid w:val="000E181C"/>
    <w:rsid w:val="000E23C7"/>
    <w:rsid w:val="000E2B35"/>
    <w:rsid w:val="000E2CEF"/>
    <w:rsid w:val="000E30AB"/>
    <w:rsid w:val="000E30BE"/>
    <w:rsid w:val="000E35DE"/>
    <w:rsid w:val="000E363A"/>
    <w:rsid w:val="000E37AC"/>
    <w:rsid w:val="000E3B3C"/>
    <w:rsid w:val="000E3C6D"/>
    <w:rsid w:val="000E40C6"/>
    <w:rsid w:val="000E4196"/>
    <w:rsid w:val="000E4705"/>
    <w:rsid w:val="000E4A5C"/>
    <w:rsid w:val="000E4A8D"/>
    <w:rsid w:val="000E4CE7"/>
    <w:rsid w:val="000E5043"/>
    <w:rsid w:val="000E5113"/>
    <w:rsid w:val="000E5534"/>
    <w:rsid w:val="000E73F6"/>
    <w:rsid w:val="000E7C30"/>
    <w:rsid w:val="000E7E2D"/>
    <w:rsid w:val="000F00C8"/>
    <w:rsid w:val="000F0A24"/>
    <w:rsid w:val="000F16CB"/>
    <w:rsid w:val="000F20D3"/>
    <w:rsid w:val="000F29D0"/>
    <w:rsid w:val="000F2CDF"/>
    <w:rsid w:val="000F2EEB"/>
    <w:rsid w:val="000F31E9"/>
    <w:rsid w:val="000F37A9"/>
    <w:rsid w:val="000F3C64"/>
    <w:rsid w:val="000F473F"/>
    <w:rsid w:val="000F4C21"/>
    <w:rsid w:val="000F4F40"/>
    <w:rsid w:val="000F5677"/>
    <w:rsid w:val="000F6146"/>
    <w:rsid w:val="000F6513"/>
    <w:rsid w:val="000F6630"/>
    <w:rsid w:val="000F6693"/>
    <w:rsid w:val="000F6805"/>
    <w:rsid w:val="000F684F"/>
    <w:rsid w:val="000F6D10"/>
    <w:rsid w:val="000F6E50"/>
    <w:rsid w:val="000F6EA2"/>
    <w:rsid w:val="000F740E"/>
    <w:rsid w:val="000F7880"/>
    <w:rsid w:val="000F7B04"/>
    <w:rsid w:val="0010081A"/>
    <w:rsid w:val="001015F8"/>
    <w:rsid w:val="00101EAF"/>
    <w:rsid w:val="00102A97"/>
    <w:rsid w:val="00102CC5"/>
    <w:rsid w:val="00102E60"/>
    <w:rsid w:val="0010336E"/>
    <w:rsid w:val="00103E8B"/>
    <w:rsid w:val="00104308"/>
    <w:rsid w:val="00104506"/>
    <w:rsid w:val="0010480B"/>
    <w:rsid w:val="00104956"/>
    <w:rsid w:val="00104AFB"/>
    <w:rsid w:val="00104EFE"/>
    <w:rsid w:val="00105557"/>
    <w:rsid w:val="00105CF8"/>
    <w:rsid w:val="00105D99"/>
    <w:rsid w:val="0010636D"/>
    <w:rsid w:val="00106832"/>
    <w:rsid w:val="00107016"/>
    <w:rsid w:val="0010740C"/>
    <w:rsid w:val="001075E3"/>
    <w:rsid w:val="001106A1"/>
    <w:rsid w:val="00110D50"/>
    <w:rsid w:val="0011120A"/>
    <w:rsid w:val="001117DA"/>
    <w:rsid w:val="001120E0"/>
    <w:rsid w:val="00112336"/>
    <w:rsid w:val="00112C49"/>
    <w:rsid w:val="00113003"/>
    <w:rsid w:val="001130E2"/>
    <w:rsid w:val="00113173"/>
    <w:rsid w:val="001131FF"/>
    <w:rsid w:val="00113225"/>
    <w:rsid w:val="0011331E"/>
    <w:rsid w:val="00113594"/>
    <w:rsid w:val="00113A5C"/>
    <w:rsid w:val="00114003"/>
    <w:rsid w:val="00114046"/>
    <w:rsid w:val="00114081"/>
    <w:rsid w:val="001144D0"/>
    <w:rsid w:val="00114A9E"/>
    <w:rsid w:val="0011560B"/>
    <w:rsid w:val="00115BAC"/>
    <w:rsid w:val="0011603B"/>
    <w:rsid w:val="001169D0"/>
    <w:rsid w:val="00116A46"/>
    <w:rsid w:val="00116C2E"/>
    <w:rsid w:val="00117993"/>
    <w:rsid w:val="00117C5E"/>
    <w:rsid w:val="00117FCB"/>
    <w:rsid w:val="001200DC"/>
    <w:rsid w:val="0012011E"/>
    <w:rsid w:val="00120BEF"/>
    <w:rsid w:val="0012165C"/>
    <w:rsid w:val="0012189F"/>
    <w:rsid w:val="00122210"/>
    <w:rsid w:val="001224FF"/>
    <w:rsid w:val="001227D5"/>
    <w:rsid w:val="0012297A"/>
    <w:rsid w:val="00122E19"/>
    <w:rsid w:val="001231E6"/>
    <w:rsid w:val="00123216"/>
    <w:rsid w:val="0012343B"/>
    <w:rsid w:val="0012387D"/>
    <w:rsid w:val="00123BC8"/>
    <w:rsid w:val="00123BC9"/>
    <w:rsid w:val="001240A6"/>
    <w:rsid w:val="0012438F"/>
    <w:rsid w:val="001244DB"/>
    <w:rsid w:val="001246B1"/>
    <w:rsid w:val="00124751"/>
    <w:rsid w:val="001249F9"/>
    <w:rsid w:val="00124CC1"/>
    <w:rsid w:val="00124FAD"/>
    <w:rsid w:val="00124FAE"/>
    <w:rsid w:val="0012547B"/>
    <w:rsid w:val="001259F3"/>
    <w:rsid w:val="00126A35"/>
    <w:rsid w:val="00127133"/>
    <w:rsid w:val="0012754B"/>
    <w:rsid w:val="0012766F"/>
    <w:rsid w:val="00127D5F"/>
    <w:rsid w:val="00127F00"/>
    <w:rsid w:val="001301CB"/>
    <w:rsid w:val="0013052A"/>
    <w:rsid w:val="00130C6B"/>
    <w:rsid w:val="00131B2D"/>
    <w:rsid w:val="001321BC"/>
    <w:rsid w:val="00132257"/>
    <w:rsid w:val="001323B2"/>
    <w:rsid w:val="0013264D"/>
    <w:rsid w:val="0013302B"/>
    <w:rsid w:val="001330B7"/>
    <w:rsid w:val="0013321B"/>
    <w:rsid w:val="0013322D"/>
    <w:rsid w:val="00133563"/>
    <w:rsid w:val="0013363B"/>
    <w:rsid w:val="00133E72"/>
    <w:rsid w:val="0013405F"/>
    <w:rsid w:val="00134092"/>
    <w:rsid w:val="00134B57"/>
    <w:rsid w:val="00134BF5"/>
    <w:rsid w:val="00134CA2"/>
    <w:rsid w:val="00134CC2"/>
    <w:rsid w:val="001350D7"/>
    <w:rsid w:val="00135545"/>
    <w:rsid w:val="0013584B"/>
    <w:rsid w:val="00135EB7"/>
    <w:rsid w:val="0013674A"/>
    <w:rsid w:val="00136794"/>
    <w:rsid w:val="0013720C"/>
    <w:rsid w:val="001374EA"/>
    <w:rsid w:val="0013792C"/>
    <w:rsid w:val="00137A3D"/>
    <w:rsid w:val="001400F7"/>
    <w:rsid w:val="0014015E"/>
    <w:rsid w:val="001405C7"/>
    <w:rsid w:val="001405D3"/>
    <w:rsid w:val="001405F3"/>
    <w:rsid w:val="00140BA7"/>
    <w:rsid w:val="0014115B"/>
    <w:rsid w:val="00141461"/>
    <w:rsid w:val="0014191F"/>
    <w:rsid w:val="00141A99"/>
    <w:rsid w:val="00141BA5"/>
    <w:rsid w:val="00142054"/>
    <w:rsid w:val="0014228E"/>
    <w:rsid w:val="00142631"/>
    <w:rsid w:val="00142BDA"/>
    <w:rsid w:val="00142E70"/>
    <w:rsid w:val="001434CD"/>
    <w:rsid w:val="0014365C"/>
    <w:rsid w:val="00143A3F"/>
    <w:rsid w:val="00144191"/>
    <w:rsid w:val="001441B5"/>
    <w:rsid w:val="00144281"/>
    <w:rsid w:val="00144469"/>
    <w:rsid w:val="00144604"/>
    <w:rsid w:val="00144778"/>
    <w:rsid w:val="001448E6"/>
    <w:rsid w:val="001449BC"/>
    <w:rsid w:val="001451F5"/>
    <w:rsid w:val="00145276"/>
    <w:rsid w:val="00145352"/>
    <w:rsid w:val="00145658"/>
    <w:rsid w:val="00145F6B"/>
    <w:rsid w:val="001463E6"/>
    <w:rsid w:val="001463F7"/>
    <w:rsid w:val="00146D90"/>
    <w:rsid w:val="0014700C"/>
    <w:rsid w:val="001473E1"/>
    <w:rsid w:val="001477C4"/>
    <w:rsid w:val="0014786A"/>
    <w:rsid w:val="00147879"/>
    <w:rsid w:val="00150284"/>
    <w:rsid w:val="0015071A"/>
    <w:rsid w:val="001508DD"/>
    <w:rsid w:val="00150921"/>
    <w:rsid w:val="00150BCC"/>
    <w:rsid w:val="00151181"/>
    <w:rsid w:val="00151CFD"/>
    <w:rsid w:val="0015231B"/>
    <w:rsid w:val="00152FAB"/>
    <w:rsid w:val="001535EF"/>
    <w:rsid w:val="001546F2"/>
    <w:rsid w:val="00154738"/>
    <w:rsid w:val="0015495E"/>
    <w:rsid w:val="00155332"/>
    <w:rsid w:val="00155566"/>
    <w:rsid w:val="00155575"/>
    <w:rsid w:val="00155638"/>
    <w:rsid w:val="00155A4D"/>
    <w:rsid w:val="00156055"/>
    <w:rsid w:val="001564EF"/>
    <w:rsid w:val="00156F2B"/>
    <w:rsid w:val="00157385"/>
    <w:rsid w:val="0015780A"/>
    <w:rsid w:val="00157A08"/>
    <w:rsid w:val="00157AD4"/>
    <w:rsid w:val="00157FC6"/>
    <w:rsid w:val="00157FE1"/>
    <w:rsid w:val="0016002E"/>
    <w:rsid w:val="00160231"/>
    <w:rsid w:val="001603EF"/>
    <w:rsid w:val="0016084D"/>
    <w:rsid w:val="00160B30"/>
    <w:rsid w:val="00160BCD"/>
    <w:rsid w:val="00161680"/>
    <w:rsid w:val="00161C98"/>
    <w:rsid w:val="001620A4"/>
    <w:rsid w:val="0016246F"/>
    <w:rsid w:val="00162764"/>
    <w:rsid w:val="001627C4"/>
    <w:rsid w:val="00162C9E"/>
    <w:rsid w:val="00163453"/>
    <w:rsid w:val="00163672"/>
    <w:rsid w:val="00163A6D"/>
    <w:rsid w:val="00163E08"/>
    <w:rsid w:val="00164590"/>
    <w:rsid w:val="00164A07"/>
    <w:rsid w:val="00164CD7"/>
    <w:rsid w:val="00164DBF"/>
    <w:rsid w:val="00164EA0"/>
    <w:rsid w:val="00164EFA"/>
    <w:rsid w:val="00165168"/>
    <w:rsid w:val="001651D3"/>
    <w:rsid w:val="00165B2A"/>
    <w:rsid w:val="00165C78"/>
    <w:rsid w:val="00166319"/>
    <w:rsid w:val="00166A4C"/>
    <w:rsid w:val="00166B2B"/>
    <w:rsid w:val="00166BC7"/>
    <w:rsid w:val="00166EED"/>
    <w:rsid w:val="00167035"/>
    <w:rsid w:val="0016709C"/>
    <w:rsid w:val="001672DB"/>
    <w:rsid w:val="00167B5E"/>
    <w:rsid w:val="00167C0A"/>
    <w:rsid w:val="00167C57"/>
    <w:rsid w:val="00170381"/>
    <w:rsid w:val="001706E3"/>
    <w:rsid w:val="001709F0"/>
    <w:rsid w:val="001710F2"/>
    <w:rsid w:val="001716F8"/>
    <w:rsid w:val="001718DF"/>
    <w:rsid w:val="00171E09"/>
    <w:rsid w:val="00171E8B"/>
    <w:rsid w:val="00171FD1"/>
    <w:rsid w:val="001725F7"/>
    <w:rsid w:val="00172BCE"/>
    <w:rsid w:val="00172F45"/>
    <w:rsid w:val="00173438"/>
    <w:rsid w:val="00173553"/>
    <w:rsid w:val="00173888"/>
    <w:rsid w:val="001740BC"/>
    <w:rsid w:val="00174543"/>
    <w:rsid w:val="001748A7"/>
    <w:rsid w:val="00175964"/>
    <w:rsid w:val="00176505"/>
    <w:rsid w:val="00176656"/>
    <w:rsid w:val="00176B06"/>
    <w:rsid w:val="00176C08"/>
    <w:rsid w:val="00177453"/>
    <w:rsid w:val="00180064"/>
    <w:rsid w:val="001802A3"/>
    <w:rsid w:val="00180557"/>
    <w:rsid w:val="0018063A"/>
    <w:rsid w:val="00181112"/>
    <w:rsid w:val="00181174"/>
    <w:rsid w:val="0018126E"/>
    <w:rsid w:val="001814F1"/>
    <w:rsid w:val="00181811"/>
    <w:rsid w:val="00181A72"/>
    <w:rsid w:val="00181BD4"/>
    <w:rsid w:val="00181DDB"/>
    <w:rsid w:val="0018253E"/>
    <w:rsid w:val="0018280A"/>
    <w:rsid w:val="0018306C"/>
    <w:rsid w:val="001833C1"/>
    <w:rsid w:val="001836CC"/>
    <w:rsid w:val="00183C1C"/>
    <w:rsid w:val="00183C7E"/>
    <w:rsid w:val="00183F51"/>
    <w:rsid w:val="00184466"/>
    <w:rsid w:val="00184A8F"/>
    <w:rsid w:val="0018574F"/>
    <w:rsid w:val="001857A5"/>
    <w:rsid w:val="00185D89"/>
    <w:rsid w:val="00185F09"/>
    <w:rsid w:val="00186311"/>
    <w:rsid w:val="0018647A"/>
    <w:rsid w:val="0018677D"/>
    <w:rsid w:val="0018733B"/>
    <w:rsid w:val="001876B2"/>
    <w:rsid w:val="001902E7"/>
    <w:rsid w:val="001904E4"/>
    <w:rsid w:val="001905C4"/>
    <w:rsid w:val="00190862"/>
    <w:rsid w:val="001908A5"/>
    <w:rsid w:val="001923FC"/>
    <w:rsid w:val="00192456"/>
    <w:rsid w:val="0019246F"/>
    <w:rsid w:val="001929EC"/>
    <w:rsid w:val="00192D9F"/>
    <w:rsid w:val="00192F6F"/>
    <w:rsid w:val="00193351"/>
    <w:rsid w:val="001939CF"/>
    <w:rsid w:val="00193B7C"/>
    <w:rsid w:val="00193DA7"/>
    <w:rsid w:val="00193ED6"/>
    <w:rsid w:val="001941E4"/>
    <w:rsid w:val="0019487D"/>
    <w:rsid w:val="00194A9B"/>
    <w:rsid w:val="00194FD7"/>
    <w:rsid w:val="0019503C"/>
    <w:rsid w:val="00195618"/>
    <w:rsid w:val="0019567A"/>
    <w:rsid w:val="001957D1"/>
    <w:rsid w:val="00195873"/>
    <w:rsid w:val="0019693B"/>
    <w:rsid w:val="00196ADA"/>
    <w:rsid w:val="00196BF8"/>
    <w:rsid w:val="00196C2C"/>
    <w:rsid w:val="00196E76"/>
    <w:rsid w:val="00197675"/>
    <w:rsid w:val="00197DBA"/>
    <w:rsid w:val="001A0575"/>
    <w:rsid w:val="001A0FDC"/>
    <w:rsid w:val="001A1375"/>
    <w:rsid w:val="001A18F0"/>
    <w:rsid w:val="001A1BA2"/>
    <w:rsid w:val="001A1DC9"/>
    <w:rsid w:val="001A1EB0"/>
    <w:rsid w:val="001A2216"/>
    <w:rsid w:val="001A2FBB"/>
    <w:rsid w:val="001A343F"/>
    <w:rsid w:val="001A344D"/>
    <w:rsid w:val="001A3738"/>
    <w:rsid w:val="001A3818"/>
    <w:rsid w:val="001A398D"/>
    <w:rsid w:val="001A3E41"/>
    <w:rsid w:val="001A423B"/>
    <w:rsid w:val="001A42F4"/>
    <w:rsid w:val="001A4356"/>
    <w:rsid w:val="001A4C0C"/>
    <w:rsid w:val="001A4FEF"/>
    <w:rsid w:val="001A5043"/>
    <w:rsid w:val="001A58E5"/>
    <w:rsid w:val="001A6639"/>
    <w:rsid w:val="001A6F4F"/>
    <w:rsid w:val="001A74A3"/>
    <w:rsid w:val="001A7708"/>
    <w:rsid w:val="001A7B88"/>
    <w:rsid w:val="001A7FA8"/>
    <w:rsid w:val="001A7FAD"/>
    <w:rsid w:val="001B020F"/>
    <w:rsid w:val="001B0D7F"/>
    <w:rsid w:val="001B0F5E"/>
    <w:rsid w:val="001B11B0"/>
    <w:rsid w:val="001B1335"/>
    <w:rsid w:val="001B1360"/>
    <w:rsid w:val="001B1572"/>
    <w:rsid w:val="001B1C05"/>
    <w:rsid w:val="001B2278"/>
    <w:rsid w:val="001B229A"/>
    <w:rsid w:val="001B22C9"/>
    <w:rsid w:val="001B26A1"/>
    <w:rsid w:val="001B2921"/>
    <w:rsid w:val="001B2FB8"/>
    <w:rsid w:val="001B3082"/>
    <w:rsid w:val="001B3AEA"/>
    <w:rsid w:val="001B3D67"/>
    <w:rsid w:val="001B3D6B"/>
    <w:rsid w:val="001B3F5B"/>
    <w:rsid w:val="001B4045"/>
    <w:rsid w:val="001B43E7"/>
    <w:rsid w:val="001B43ED"/>
    <w:rsid w:val="001B4665"/>
    <w:rsid w:val="001B518C"/>
    <w:rsid w:val="001B532E"/>
    <w:rsid w:val="001B5685"/>
    <w:rsid w:val="001B64F2"/>
    <w:rsid w:val="001B6A54"/>
    <w:rsid w:val="001B6B31"/>
    <w:rsid w:val="001B6F72"/>
    <w:rsid w:val="001C010A"/>
    <w:rsid w:val="001C0764"/>
    <w:rsid w:val="001C09BA"/>
    <w:rsid w:val="001C11CD"/>
    <w:rsid w:val="001C19FF"/>
    <w:rsid w:val="001C1C42"/>
    <w:rsid w:val="001C1DBA"/>
    <w:rsid w:val="001C1E40"/>
    <w:rsid w:val="001C2297"/>
    <w:rsid w:val="001C2A40"/>
    <w:rsid w:val="001C2EA2"/>
    <w:rsid w:val="001C3523"/>
    <w:rsid w:val="001C3BB8"/>
    <w:rsid w:val="001C3FC9"/>
    <w:rsid w:val="001C4666"/>
    <w:rsid w:val="001C472D"/>
    <w:rsid w:val="001C4740"/>
    <w:rsid w:val="001C4E92"/>
    <w:rsid w:val="001C512C"/>
    <w:rsid w:val="001C5318"/>
    <w:rsid w:val="001C6FEF"/>
    <w:rsid w:val="001D0AAD"/>
    <w:rsid w:val="001D0B07"/>
    <w:rsid w:val="001D0E39"/>
    <w:rsid w:val="001D108F"/>
    <w:rsid w:val="001D1575"/>
    <w:rsid w:val="001D1668"/>
    <w:rsid w:val="001D1972"/>
    <w:rsid w:val="001D19EC"/>
    <w:rsid w:val="001D1B59"/>
    <w:rsid w:val="001D2063"/>
    <w:rsid w:val="001D20BF"/>
    <w:rsid w:val="001D2348"/>
    <w:rsid w:val="001D25B0"/>
    <w:rsid w:val="001D2ABD"/>
    <w:rsid w:val="001D2F1F"/>
    <w:rsid w:val="001D3201"/>
    <w:rsid w:val="001D323F"/>
    <w:rsid w:val="001D3348"/>
    <w:rsid w:val="001D36E2"/>
    <w:rsid w:val="001D3C63"/>
    <w:rsid w:val="001D4F08"/>
    <w:rsid w:val="001D6D91"/>
    <w:rsid w:val="001D722E"/>
    <w:rsid w:val="001D7253"/>
    <w:rsid w:val="001D7F85"/>
    <w:rsid w:val="001E0632"/>
    <w:rsid w:val="001E06BD"/>
    <w:rsid w:val="001E0845"/>
    <w:rsid w:val="001E09EB"/>
    <w:rsid w:val="001E0C4F"/>
    <w:rsid w:val="001E114C"/>
    <w:rsid w:val="001E1724"/>
    <w:rsid w:val="001E2804"/>
    <w:rsid w:val="001E2BAC"/>
    <w:rsid w:val="001E333F"/>
    <w:rsid w:val="001E348C"/>
    <w:rsid w:val="001E3733"/>
    <w:rsid w:val="001E39F8"/>
    <w:rsid w:val="001E46F4"/>
    <w:rsid w:val="001E52AB"/>
    <w:rsid w:val="001E6247"/>
    <w:rsid w:val="001E6279"/>
    <w:rsid w:val="001E62C1"/>
    <w:rsid w:val="001E64A1"/>
    <w:rsid w:val="001E6C30"/>
    <w:rsid w:val="001E73A5"/>
    <w:rsid w:val="001E7B39"/>
    <w:rsid w:val="001E7BBD"/>
    <w:rsid w:val="001F0093"/>
    <w:rsid w:val="001F0502"/>
    <w:rsid w:val="001F08A6"/>
    <w:rsid w:val="001F08CB"/>
    <w:rsid w:val="001F1165"/>
    <w:rsid w:val="001F1666"/>
    <w:rsid w:val="001F189B"/>
    <w:rsid w:val="001F1AC9"/>
    <w:rsid w:val="001F1B88"/>
    <w:rsid w:val="001F1FD2"/>
    <w:rsid w:val="001F2802"/>
    <w:rsid w:val="001F2B34"/>
    <w:rsid w:val="001F2D29"/>
    <w:rsid w:val="001F3D38"/>
    <w:rsid w:val="001F4135"/>
    <w:rsid w:val="001F41D2"/>
    <w:rsid w:val="001F5267"/>
    <w:rsid w:val="001F5270"/>
    <w:rsid w:val="001F5766"/>
    <w:rsid w:val="001F5920"/>
    <w:rsid w:val="001F6166"/>
    <w:rsid w:val="001F63E7"/>
    <w:rsid w:val="001F641D"/>
    <w:rsid w:val="001F775A"/>
    <w:rsid w:val="001F7808"/>
    <w:rsid w:val="001F7865"/>
    <w:rsid w:val="001F7C35"/>
    <w:rsid w:val="001F7F38"/>
    <w:rsid w:val="00200134"/>
    <w:rsid w:val="002004ED"/>
    <w:rsid w:val="002006C4"/>
    <w:rsid w:val="002007E3"/>
    <w:rsid w:val="00200EAA"/>
    <w:rsid w:val="002011EF"/>
    <w:rsid w:val="00201A88"/>
    <w:rsid w:val="00201CB6"/>
    <w:rsid w:val="00201D21"/>
    <w:rsid w:val="00201FAF"/>
    <w:rsid w:val="00202621"/>
    <w:rsid w:val="0020263E"/>
    <w:rsid w:val="002027CD"/>
    <w:rsid w:val="00202C2A"/>
    <w:rsid w:val="00203281"/>
    <w:rsid w:val="00203813"/>
    <w:rsid w:val="00203A95"/>
    <w:rsid w:val="00203C53"/>
    <w:rsid w:val="00203FEC"/>
    <w:rsid w:val="002040CB"/>
    <w:rsid w:val="00204336"/>
    <w:rsid w:val="00204A0D"/>
    <w:rsid w:val="00204C93"/>
    <w:rsid w:val="00205143"/>
    <w:rsid w:val="00205383"/>
    <w:rsid w:val="00206D54"/>
    <w:rsid w:val="00206EB4"/>
    <w:rsid w:val="002076E7"/>
    <w:rsid w:val="0020799F"/>
    <w:rsid w:val="002079B3"/>
    <w:rsid w:val="00207DCE"/>
    <w:rsid w:val="00207FFE"/>
    <w:rsid w:val="002103F9"/>
    <w:rsid w:val="002104BE"/>
    <w:rsid w:val="0021067A"/>
    <w:rsid w:val="00211147"/>
    <w:rsid w:val="002117F8"/>
    <w:rsid w:val="00211CBD"/>
    <w:rsid w:val="00211EB3"/>
    <w:rsid w:val="002126F4"/>
    <w:rsid w:val="0021295A"/>
    <w:rsid w:val="00212FEF"/>
    <w:rsid w:val="00213853"/>
    <w:rsid w:val="002138BA"/>
    <w:rsid w:val="00213E84"/>
    <w:rsid w:val="00213F11"/>
    <w:rsid w:val="002140C8"/>
    <w:rsid w:val="002141CB"/>
    <w:rsid w:val="00214334"/>
    <w:rsid w:val="002149A4"/>
    <w:rsid w:val="00214AE0"/>
    <w:rsid w:val="00214E91"/>
    <w:rsid w:val="00215765"/>
    <w:rsid w:val="00215914"/>
    <w:rsid w:val="00215A76"/>
    <w:rsid w:val="00215AA9"/>
    <w:rsid w:val="00215DFD"/>
    <w:rsid w:val="00216131"/>
    <w:rsid w:val="00216C3C"/>
    <w:rsid w:val="00216D1D"/>
    <w:rsid w:val="00217429"/>
    <w:rsid w:val="00217638"/>
    <w:rsid w:val="002177F4"/>
    <w:rsid w:val="00217AC6"/>
    <w:rsid w:val="00217D50"/>
    <w:rsid w:val="00217F61"/>
    <w:rsid w:val="00220E5C"/>
    <w:rsid w:val="00220E97"/>
    <w:rsid w:val="00220FF5"/>
    <w:rsid w:val="0022129E"/>
    <w:rsid w:val="002215A6"/>
    <w:rsid w:val="00221F19"/>
    <w:rsid w:val="00222374"/>
    <w:rsid w:val="002229C1"/>
    <w:rsid w:val="002230C4"/>
    <w:rsid w:val="00223273"/>
    <w:rsid w:val="002233CA"/>
    <w:rsid w:val="002236B1"/>
    <w:rsid w:val="00223CAF"/>
    <w:rsid w:val="00223CB8"/>
    <w:rsid w:val="00223E19"/>
    <w:rsid w:val="002249B3"/>
    <w:rsid w:val="00224A18"/>
    <w:rsid w:val="00225812"/>
    <w:rsid w:val="00225A8B"/>
    <w:rsid w:val="002266EC"/>
    <w:rsid w:val="00226C25"/>
    <w:rsid w:val="00226E5F"/>
    <w:rsid w:val="00226EC1"/>
    <w:rsid w:val="00227972"/>
    <w:rsid w:val="00227A37"/>
    <w:rsid w:val="00227BEF"/>
    <w:rsid w:val="0023019C"/>
    <w:rsid w:val="00230412"/>
    <w:rsid w:val="002304DF"/>
    <w:rsid w:val="00231366"/>
    <w:rsid w:val="002313F5"/>
    <w:rsid w:val="00231919"/>
    <w:rsid w:val="00231C05"/>
    <w:rsid w:val="00231DBD"/>
    <w:rsid w:val="00232574"/>
    <w:rsid w:val="0023289A"/>
    <w:rsid w:val="00233249"/>
    <w:rsid w:val="00233748"/>
    <w:rsid w:val="00233A5A"/>
    <w:rsid w:val="00234342"/>
    <w:rsid w:val="0023489F"/>
    <w:rsid w:val="00234DAC"/>
    <w:rsid w:val="00234EEC"/>
    <w:rsid w:val="00235373"/>
    <w:rsid w:val="00236E55"/>
    <w:rsid w:val="00237449"/>
    <w:rsid w:val="0023769D"/>
    <w:rsid w:val="0023769F"/>
    <w:rsid w:val="00237AFE"/>
    <w:rsid w:val="002406E9"/>
    <w:rsid w:val="00240D11"/>
    <w:rsid w:val="00241345"/>
    <w:rsid w:val="00241947"/>
    <w:rsid w:val="00241C20"/>
    <w:rsid w:val="0024214F"/>
    <w:rsid w:val="00242816"/>
    <w:rsid w:val="00242F25"/>
    <w:rsid w:val="0024347A"/>
    <w:rsid w:val="00243509"/>
    <w:rsid w:val="002437AD"/>
    <w:rsid w:val="00243928"/>
    <w:rsid w:val="0024450C"/>
    <w:rsid w:val="00244697"/>
    <w:rsid w:val="00244A45"/>
    <w:rsid w:val="00244E13"/>
    <w:rsid w:val="002450E6"/>
    <w:rsid w:val="002460CE"/>
    <w:rsid w:val="002465DA"/>
    <w:rsid w:val="00246C6C"/>
    <w:rsid w:val="00246FBC"/>
    <w:rsid w:val="00247496"/>
    <w:rsid w:val="002474EA"/>
    <w:rsid w:val="00247642"/>
    <w:rsid w:val="00247757"/>
    <w:rsid w:val="00250660"/>
    <w:rsid w:val="00250999"/>
    <w:rsid w:val="00250EB9"/>
    <w:rsid w:val="00250F8F"/>
    <w:rsid w:val="00251389"/>
    <w:rsid w:val="00251F2F"/>
    <w:rsid w:val="002520BD"/>
    <w:rsid w:val="0025226E"/>
    <w:rsid w:val="00252559"/>
    <w:rsid w:val="002527AF"/>
    <w:rsid w:val="002528D1"/>
    <w:rsid w:val="00253136"/>
    <w:rsid w:val="00253138"/>
    <w:rsid w:val="002537CC"/>
    <w:rsid w:val="0025402D"/>
    <w:rsid w:val="00254920"/>
    <w:rsid w:val="00254E7F"/>
    <w:rsid w:val="00254F20"/>
    <w:rsid w:val="002554BA"/>
    <w:rsid w:val="002555E6"/>
    <w:rsid w:val="00255B24"/>
    <w:rsid w:val="0025618A"/>
    <w:rsid w:val="00256B41"/>
    <w:rsid w:val="00256B68"/>
    <w:rsid w:val="002573ED"/>
    <w:rsid w:val="00257937"/>
    <w:rsid w:val="0025799A"/>
    <w:rsid w:val="00257CF0"/>
    <w:rsid w:val="00257F82"/>
    <w:rsid w:val="0026001E"/>
    <w:rsid w:val="00260474"/>
    <w:rsid w:val="002605C5"/>
    <w:rsid w:val="00260A84"/>
    <w:rsid w:val="00261335"/>
    <w:rsid w:val="002614A5"/>
    <w:rsid w:val="00261845"/>
    <w:rsid w:val="00261D2A"/>
    <w:rsid w:val="002624FC"/>
    <w:rsid w:val="00262F52"/>
    <w:rsid w:val="00263026"/>
    <w:rsid w:val="00263483"/>
    <w:rsid w:val="0026395F"/>
    <w:rsid w:val="00263E34"/>
    <w:rsid w:val="002641ED"/>
    <w:rsid w:val="00264920"/>
    <w:rsid w:val="00264D71"/>
    <w:rsid w:val="00264F48"/>
    <w:rsid w:val="0026511A"/>
    <w:rsid w:val="0026574D"/>
    <w:rsid w:val="00265914"/>
    <w:rsid w:val="00265C91"/>
    <w:rsid w:val="00266109"/>
    <w:rsid w:val="0026635D"/>
    <w:rsid w:val="002663A1"/>
    <w:rsid w:val="00266630"/>
    <w:rsid w:val="002667FF"/>
    <w:rsid w:val="00266858"/>
    <w:rsid w:val="0026691D"/>
    <w:rsid w:val="00266AC7"/>
    <w:rsid w:val="00266CB9"/>
    <w:rsid w:val="00266E9A"/>
    <w:rsid w:val="00266F0B"/>
    <w:rsid w:val="00267207"/>
    <w:rsid w:val="00267497"/>
    <w:rsid w:val="00267955"/>
    <w:rsid w:val="00270355"/>
    <w:rsid w:val="0027035B"/>
    <w:rsid w:val="00270945"/>
    <w:rsid w:val="00270D55"/>
    <w:rsid w:val="00270FCC"/>
    <w:rsid w:val="002710AF"/>
    <w:rsid w:val="002712A7"/>
    <w:rsid w:val="00271E00"/>
    <w:rsid w:val="00271ECE"/>
    <w:rsid w:val="002723D3"/>
    <w:rsid w:val="00272859"/>
    <w:rsid w:val="0027286A"/>
    <w:rsid w:val="002730AD"/>
    <w:rsid w:val="00273BF3"/>
    <w:rsid w:val="00273D4E"/>
    <w:rsid w:val="00273E2E"/>
    <w:rsid w:val="002744E4"/>
    <w:rsid w:val="002745A3"/>
    <w:rsid w:val="0027486B"/>
    <w:rsid w:val="00274B99"/>
    <w:rsid w:val="00274BF6"/>
    <w:rsid w:val="00275376"/>
    <w:rsid w:val="002753D8"/>
    <w:rsid w:val="002757DB"/>
    <w:rsid w:val="00275928"/>
    <w:rsid w:val="00275EF3"/>
    <w:rsid w:val="00276B17"/>
    <w:rsid w:val="00276C0F"/>
    <w:rsid w:val="00276D24"/>
    <w:rsid w:val="00277719"/>
    <w:rsid w:val="00277CA2"/>
    <w:rsid w:val="00277F7F"/>
    <w:rsid w:val="0028002B"/>
    <w:rsid w:val="002801C8"/>
    <w:rsid w:val="00281018"/>
    <w:rsid w:val="002812D0"/>
    <w:rsid w:val="002812E2"/>
    <w:rsid w:val="0028167A"/>
    <w:rsid w:val="00281A5E"/>
    <w:rsid w:val="0028303A"/>
    <w:rsid w:val="00283349"/>
    <w:rsid w:val="00283F8C"/>
    <w:rsid w:val="002848C3"/>
    <w:rsid w:val="00284BA9"/>
    <w:rsid w:val="00285049"/>
    <w:rsid w:val="00285708"/>
    <w:rsid w:val="002857B9"/>
    <w:rsid w:val="002857F6"/>
    <w:rsid w:val="002861CD"/>
    <w:rsid w:val="002862B0"/>
    <w:rsid w:val="00286836"/>
    <w:rsid w:val="0028693A"/>
    <w:rsid w:val="00286E7F"/>
    <w:rsid w:val="002874FD"/>
    <w:rsid w:val="00287C34"/>
    <w:rsid w:val="00287CC7"/>
    <w:rsid w:val="00287E66"/>
    <w:rsid w:val="00290065"/>
    <w:rsid w:val="00290AF9"/>
    <w:rsid w:val="00290EB0"/>
    <w:rsid w:val="00290F31"/>
    <w:rsid w:val="00290F5E"/>
    <w:rsid w:val="00292212"/>
    <w:rsid w:val="00292AA8"/>
    <w:rsid w:val="00292ABF"/>
    <w:rsid w:val="002937A6"/>
    <w:rsid w:val="00293B26"/>
    <w:rsid w:val="00293CDB"/>
    <w:rsid w:val="00294227"/>
    <w:rsid w:val="002948A8"/>
    <w:rsid w:val="00295271"/>
    <w:rsid w:val="002956A3"/>
    <w:rsid w:val="00295DC2"/>
    <w:rsid w:val="0029624B"/>
    <w:rsid w:val="002963DA"/>
    <w:rsid w:val="002968FD"/>
    <w:rsid w:val="002969D4"/>
    <w:rsid w:val="00296E02"/>
    <w:rsid w:val="00296FC2"/>
    <w:rsid w:val="00297111"/>
    <w:rsid w:val="002972F1"/>
    <w:rsid w:val="002974D2"/>
    <w:rsid w:val="00297550"/>
    <w:rsid w:val="0029768C"/>
    <w:rsid w:val="00297828"/>
    <w:rsid w:val="00297867"/>
    <w:rsid w:val="00297D24"/>
    <w:rsid w:val="00297E87"/>
    <w:rsid w:val="002A0150"/>
    <w:rsid w:val="002A01F8"/>
    <w:rsid w:val="002A06B3"/>
    <w:rsid w:val="002A1632"/>
    <w:rsid w:val="002A1789"/>
    <w:rsid w:val="002A1EE5"/>
    <w:rsid w:val="002A23E4"/>
    <w:rsid w:val="002A29C1"/>
    <w:rsid w:val="002A360F"/>
    <w:rsid w:val="002A4441"/>
    <w:rsid w:val="002A46DF"/>
    <w:rsid w:val="002A4909"/>
    <w:rsid w:val="002A503A"/>
    <w:rsid w:val="002A51DE"/>
    <w:rsid w:val="002A539C"/>
    <w:rsid w:val="002A541A"/>
    <w:rsid w:val="002A5679"/>
    <w:rsid w:val="002A5FD9"/>
    <w:rsid w:val="002A6149"/>
    <w:rsid w:val="002A6734"/>
    <w:rsid w:val="002A6C84"/>
    <w:rsid w:val="002A6F94"/>
    <w:rsid w:val="002A7192"/>
    <w:rsid w:val="002A73C3"/>
    <w:rsid w:val="002A75FC"/>
    <w:rsid w:val="002A767F"/>
    <w:rsid w:val="002A7FAC"/>
    <w:rsid w:val="002B06E2"/>
    <w:rsid w:val="002B0B66"/>
    <w:rsid w:val="002B0EB6"/>
    <w:rsid w:val="002B1055"/>
    <w:rsid w:val="002B15E2"/>
    <w:rsid w:val="002B1997"/>
    <w:rsid w:val="002B1B6F"/>
    <w:rsid w:val="002B1FFF"/>
    <w:rsid w:val="002B2550"/>
    <w:rsid w:val="002B3303"/>
    <w:rsid w:val="002B36B6"/>
    <w:rsid w:val="002B3E95"/>
    <w:rsid w:val="002B5072"/>
    <w:rsid w:val="002B51E4"/>
    <w:rsid w:val="002B53B7"/>
    <w:rsid w:val="002B5D65"/>
    <w:rsid w:val="002B5D9E"/>
    <w:rsid w:val="002B5F64"/>
    <w:rsid w:val="002B623A"/>
    <w:rsid w:val="002B7030"/>
    <w:rsid w:val="002B756E"/>
    <w:rsid w:val="002B7A2A"/>
    <w:rsid w:val="002B7D5E"/>
    <w:rsid w:val="002C00D4"/>
    <w:rsid w:val="002C0570"/>
    <w:rsid w:val="002C1BDA"/>
    <w:rsid w:val="002C224D"/>
    <w:rsid w:val="002C2932"/>
    <w:rsid w:val="002C2C94"/>
    <w:rsid w:val="002C3A80"/>
    <w:rsid w:val="002C4327"/>
    <w:rsid w:val="002C4365"/>
    <w:rsid w:val="002C483D"/>
    <w:rsid w:val="002C4841"/>
    <w:rsid w:val="002C4C22"/>
    <w:rsid w:val="002C59C3"/>
    <w:rsid w:val="002C5CA3"/>
    <w:rsid w:val="002C5DE4"/>
    <w:rsid w:val="002C631D"/>
    <w:rsid w:val="002C63B0"/>
    <w:rsid w:val="002C6AB6"/>
    <w:rsid w:val="002C6D10"/>
    <w:rsid w:val="002C7DCD"/>
    <w:rsid w:val="002C7E40"/>
    <w:rsid w:val="002C7FF9"/>
    <w:rsid w:val="002D009B"/>
    <w:rsid w:val="002D126B"/>
    <w:rsid w:val="002D163D"/>
    <w:rsid w:val="002D1C19"/>
    <w:rsid w:val="002D2805"/>
    <w:rsid w:val="002D2A47"/>
    <w:rsid w:val="002D2D00"/>
    <w:rsid w:val="002D2DB3"/>
    <w:rsid w:val="002D2E3C"/>
    <w:rsid w:val="002D3103"/>
    <w:rsid w:val="002D3244"/>
    <w:rsid w:val="002D33B1"/>
    <w:rsid w:val="002D3454"/>
    <w:rsid w:val="002D36C0"/>
    <w:rsid w:val="002D3752"/>
    <w:rsid w:val="002D381E"/>
    <w:rsid w:val="002D4422"/>
    <w:rsid w:val="002D452D"/>
    <w:rsid w:val="002D4540"/>
    <w:rsid w:val="002D4633"/>
    <w:rsid w:val="002D4B08"/>
    <w:rsid w:val="002D4B4F"/>
    <w:rsid w:val="002D4C2A"/>
    <w:rsid w:val="002D4C39"/>
    <w:rsid w:val="002D4D31"/>
    <w:rsid w:val="002D593A"/>
    <w:rsid w:val="002D5A7C"/>
    <w:rsid w:val="002D5CB0"/>
    <w:rsid w:val="002D6B86"/>
    <w:rsid w:val="002D73FF"/>
    <w:rsid w:val="002D7735"/>
    <w:rsid w:val="002D7822"/>
    <w:rsid w:val="002D78DD"/>
    <w:rsid w:val="002D7935"/>
    <w:rsid w:val="002D7956"/>
    <w:rsid w:val="002E00DF"/>
    <w:rsid w:val="002E023D"/>
    <w:rsid w:val="002E033C"/>
    <w:rsid w:val="002E040A"/>
    <w:rsid w:val="002E08E2"/>
    <w:rsid w:val="002E094A"/>
    <w:rsid w:val="002E1247"/>
    <w:rsid w:val="002E17E8"/>
    <w:rsid w:val="002E23CB"/>
    <w:rsid w:val="002E31D1"/>
    <w:rsid w:val="002E3428"/>
    <w:rsid w:val="002E39D9"/>
    <w:rsid w:val="002E3A18"/>
    <w:rsid w:val="002E3B51"/>
    <w:rsid w:val="002E4359"/>
    <w:rsid w:val="002E439A"/>
    <w:rsid w:val="002E46A0"/>
    <w:rsid w:val="002E4892"/>
    <w:rsid w:val="002E62B8"/>
    <w:rsid w:val="002E6522"/>
    <w:rsid w:val="002E678A"/>
    <w:rsid w:val="002E6C0C"/>
    <w:rsid w:val="002E6F81"/>
    <w:rsid w:val="002E7465"/>
    <w:rsid w:val="002E7576"/>
    <w:rsid w:val="002F021E"/>
    <w:rsid w:val="002F08BB"/>
    <w:rsid w:val="002F0AAD"/>
    <w:rsid w:val="002F130F"/>
    <w:rsid w:val="002F1952"/>
    <w:rsid w:val="002F1991"/>
    <w:rsid w:val="002F1A9D"/>
    <w:rsid w:val="002F1AC5"/>
    <w:rsid w:val="002F1C1B"/>
    <w:rsid w:val="002F2515"/>
    <w:rsid w:val="002F272C"/>
    <w:rsid w:val="002F2B09"/>
    <w:rsid w:val="002F2E48"/>
    <w:rsid w:val="002F2E74"/>
    <w:rsid w:val="002F3029"/>
    <w:rsid w:val="002F320A"/>
    <w:rsid w:val="002F349D"/>
    <w:rsid w:val="002F3500"/>
    <w:rsid w:val="002F3978"/>
    <w:rsid w:val="002F3CDC"/>
    <w:rsid w:val="002F3E5D"/>
    <w:rsid w:val="002F3EDF"/>
    <w:rsid w:val="002F45BB"/>
    <w:rsid w:val="002F4E21"/>
    <w:rsid w:val="002F5300"/>
    <w:rsid w:val="002F54D9"/>
    <w:rsid w:val="002F566F"/>
    <w:rsid w:val="002F5DA5"/>
    <w:rsid w:val="002F5F62"/>
    <w:rsid w:val="002F63AE"/>
    <w:rsid w:val="002F647A"/>
    <w:rsid w:val="002F64EE"/>
    <w:rsid w:val="002F68E3"/>
    <w:rsid w:val="002F6B9D"/>
    <w:rsid w:val="002F6FC6"/>
    <w:rsid w:val="002F7188"/>
    <w:rsid w:val="002F7307"/>
    <w:rsid w:val="002F7430"/>
    <w:rsid w:val="002F7E7E"/>
    <w:rsid w:val="002F7FD8"/>
    <w:rsid w:val="00300004"/>
    <w:rsid w:val="0030062A"/>
    <w:rsid w:val="00300633"/>
    <w:rsid w:val="00301A72"/>
    <w:rsid w:val="00301C9A"/>
    <w:rsid w:val="00301D63"/>
    <w:rsid w:val="00301ECE"/>
    <w:rsid w:val="00302180"/>
    <w:rsid w:val="00302751"/>
    <w:rsid w:val="0030280C"/>
    <w:rsid w:val="00302A7F"/>
    <w:rsid w:val="00303403"/>
    <w:rsid w:val="0030363F"/>
    <w:rsid w:val="00303B8B"/>
    <w:rsid w:val="003041B8"/>
    <w:rsid w:val="00304C1A"/>
    <w:rsid w:val="00304D11"/>
    <w:rsid w:val="00304EEE"/>
    <w:rsid w:val="0030512A"/>
    <w:rsid w:val="003056CB"/>
    <w:rsid w:val="0030574B"/>
    <w:rsid w:val="00305E81"/>
    <w:rsid w:val="00305F43"/>
    <w:rsid w:val="0030601B"/>
    <w:rsid w:val="003062A0"/>
    <w:rsid w:val="00306367"/>
    <w:rsid w:val="003068D6"/>
    <w:rsid w:val="003072A7"/>
    <w:rsid w:val="00307304"/>
    <w:rsid w:val="00307540"/>
    <w:rsid w:val="003076AD"/>
    <w:rsid w:val="003077DB"/>
    <w:rsid w:val="00307A56"/>
    <w:rsid w:val="00307BE8"/>
    <w:rsid w:val="003102B3"/>
    <w:rsid w:val="00310484"/>
    <w:rsid w:val="0031098C"/>
    <w:rsid w:val="00310D2B"/>
    <w:rsid w:val="00311631"/>
    <w:rsid w:val="003118C4"/>
    <w:rsid w:val="00311EC5"/>
    <w:rsid w:val="00312A83"/>
    <w:rsid w:val="00312D73"/>
    <w:rsid w:val="00312D8D"/>
    <w:rsid w:val="003136D3"/>
    <w:rsid w:val="003137D7"/>
    <w:rsid w:val="00313A74"/>
    <w:rsid w:val="00313B03"/>
    <w:rsid w:val="003143CC"/>
    <w:rsid w:val="00314443"/>
    <w:rsid w:val="00314C1E"/>
    <w:rsid w:val="00315112"/>
    <w:rsid w:val="00315408"/>
    <w:rsid w:val="00315E27"/>
    <w:rsid w:val="0031642B"/>
    <w:rsid w:val="003164BE"/>
    <w:rsid w:val="0031676C"/>
    <w:rsid w:val="00316E40"/>
    <w:rsid w:val="00317147"/>
    <w:rsid w:val="0031717C"/>
    <w:rsid w:val="0031724A"/>
    <w:rsid w:val="00317287"/>
    <w:rsid w:val="00317481"/>
    <w:rsid w:val="0031750A"/>
    <w:rsid w:val="003175CD"/>
    <w:rsid w:val="0031770F"/>
    <w:rsid w:val="00317939"/>
    <w:rsid w:val="00317C9A"/>
    <w:rsid w:val="00317E82"/>
    <w:rsid w:val="00320113"/>
    <w:rsid w:val="00320886"/>
    <w:rsid w:val="00320D12"/>
    <w:rsid w:val="00320DB9"/>
    <w:rsid w:val="003213D4"/>
    <w:rsid w:val="003217D7"/>
    <w:rsid w:val="00321AA9"/>
    <w:rsid w:val="00321DCD"/>
    <w:rsid w:val="00322F0C"/>
    <w:rsid w:val="00323094"/>
    <w:rsid w:val="003238AC"/>
    <w:rsid w:val="00323A60"/>
    <w:rsid w:val="003245CF"/>
    <w:rsid w:val="00324796"/>
    <w:rsid w:val="00324D97"/>
    <w:rsid w:val="00324F47"/>
    <w:rsid w:val="003265C5"/>
    <w:rsid w:val="00326A16"/>
    <w:rsid w:val="00326C5E"/>
    <w:rsid w:val="00326DC5"/>
    <w:rsid w:val="00327498"/>
    <w:rsid w:val="00327949"/>
    <w:rsid w:val="0033001B"/>
    <w:rsid w:val="00330230"/>
    <w:rsid w:val="00330244"/>
    <w:rsid w:val="003302BC"/>
    <w:rsid w:val="0033056F"/>
    <w:rsid w:val="003309F2"/>
    <w:rsid w:val="00330D96"/>
    <w:rsid w:val="00330FE6"/>
    <w:rsid w:val="003310B7"/>
    <w:rsid w:val="00331541"/>
    <w:rsid w:val="00331964"/>
    <w:rsid w:val="00331D4E"/>
    <w:rsid w:val="00331E59"/>
    <w:rsid w:val="00331E9F"/>
    <w:rsid w:val="0033204C"/>
    <w:rsid w:val="0033230F"/>
    <w:rsid w:val="00332C36"/>
    <w:rsid w:val="00332E06"/>
    <w:rsid w:val="003330FF"/>
    <w:rsid w:val="00334058"/>
    <w:rsid w:val="003340EB"/>
    <w:rsid w:val="00334A35"/>
    <w:rsid w:val="00334AD4"/>
    <w:rsid w:val="00334B24"/>
    <w:rsid w:val="00334EAB"/>
    <w:rsid w:val="00335A83"/>
    <w:rsid w:val="00335C9F"/>
    <w:rsid w:val="0033668A"/>
    <w:rsid w:val="003367CB"/>
    <w:rsid w:val="00336900"/>
    <w:rsid w:val="0033755B"/>
    <w:rsid w:val="003375FE"/>
    <w:rsid w:val="0033798C"/>
    <w:rsid w:val="00337D88"/>
    <w:rsid w:val="00337D89"/>
    <w:rsid w:val="00337D8E"/>
    <w:rsid w:val="003406FD"/>
    <w:rsid w:val="003407E8"/>
    <w:rsid w:val="00340852"/>
    <w:rsid w:val="0034088C"/>
    <w:rsid w:val="00340E1D"/>
    <w:rsid w:val="003411A7"/>
    <w:rsid w:val="0034152A"/>
    <w:rsid w:val="003417D7"/>
    <w:rsid w:val="003417FF"/>
    <w:rsid w:val="0034251B"/>
    <w:rsid w:val="0034268B"/>
    <w:rsid w:val="00342842"/>
    <w:rsid w:val="00342A01"/>
    <w:rsid w:val="00342BF5"/>
    <w:rsid w:val="003430DA"/>
    <w:rsid w:val="00343350"/>
    <w:rsid w:val="00343725"/>
    <w:rsid w:val="003437EE"/>
    <w:rsid w:val="003441DD"/>
    <w:rsid w:val="00344A41"/>
    <w:rsid w:val="00344ACC"/>
    <w:rsid w:val="00344C9B"/>
    <w:rsid w:val="00344CDE"/>
    <w:rsid w:val="00344D57"/>
    <w:rsid w:val="003457BC"/>
    <w:rsid w:val="00345AC6"/>
    <w:rsid w:val="00345BD1"/>
    <w:rsid w:val="00345CB9"/>
    <w:rsid w:val="003464E8"/>
    <w:rsid w:val="00346A16"/>
    <w:rsid w:val="00346AFA"/>
    <w:rsid w:val="00346DD7"/>
    <w:rsid w:val="00346F52"/>
    <w:rsid w:val="003472CD"/>
    <w:rsid w:val="00347AD4"/>
    <w:rsid w:val="00347D17"/>
    <w:rsid w:val="00347D62"/>
    <w:rsid w:val="003501F5"/>
    <w:rsid w:val="00350B68"/>
    <w:rsid w:val="003510CD"/>
    <w:rsid w:val="00351324"/>
    <w:rsid w:val="00351A08"/>
    <w:rsid w:val="0035250E"/>
    <w:rsid w:val="00353141"/>
    <w:rsid w:val="003533F9"/>
    <w:rsid w:val="003534B7"/>
    <w:rsid w:val="003538B0"/>
    <w:rsid w:val="00354278"/>
    <w:rsid w:val="003542D5"/>
    <w:rsid w:val="003549D5"/>
    <w:rsid w:val="00354D4A"/>
    <w:rsid w:val="003551F6"/>
    <w:rsid w:val="0035552F"/>
    <w:rsid w:val="00355A6D"/>
    <w:rsid w:val="00355B9D"/>
    <w:rsid w:val="00355C59"/>
    <w:rsid w:val="00355EE3"/>
    <w:rsid w:val="003561F2"/>
    <w:rsid w:val="00356226"/>
    <w:rsid w:val="003568E9"/>
    <w:rsid w:val="00357494"/>
    <w:rsid w:val="003575AE"/>
    <w:rsid w:val="003578A2"/>
    <w:rsid w:val="00360341"/>
    <w:rsid w:val="003604F6"/>
    <w:rsid w:val="00360737"/>
    <w:rsid w:val="003607CF"/>
    <w:rsid w:val="00360A93"/>
    <w:rsid w:val="00360F48"/>
    <w:rsid w:val="00361344"/>
    <w:rsid w:val="003614CC"/>
    <w:rsid w:val="0036165A"/>
    <w:rsid w:val="00361B36"/>
    <w:rsid w:val="00361C5E"/>
    <w:rsid w:val="00361C93"/>
    <w:rsid w:val="00362839"/>
    <w:rsid w:val="00362D1A"/>
    <w:rsid w:val="003638A0"/>
    <w:rsid w:val="003638F6"/>
    <w:rsid w:val="00363EE4"/>
    <w:rsid w:val="0036406D"/>
    <w:rsid w:val="00364339"/>
    <w:rsid w:val="00364573"/>
    <w:rsid w:val="00364595"/>
    <w:rsid w:val="003645BD"/>
    <w:rsid w:val="0036463B"/>
    <w:rsid w:val="003646D8"/>
    <w:rsid w:val="00365344"/>
    <w:rsid w:val="0036566E"/>
    <w:rsid w:val="0036584F"/>
    <w:rsid w:val="00365DD3"/>
    <w:rsid w:val="003660C4"/>
    <w:rsid w:val="003667A5"/>
    <w:rsid w:val="00366A57"/>
    <w:rsid w:val="00366AE1"/>
    <w:rsid w:val="00367E03"/>
    <w:rsid w:val="00370024"/>
    <w:rsid w:val="003701C8"/>
    <w:rsid w:val="00370239"/>
    <w:rsid w:val="00370CE7"/>
    <w:rsid w:val="003717E0"/>
    <w:rsid w:val="00371C6D"/>
    <w:rsid w:val="003720DE"/>
    <w:rsid w:val="003725E1"/>
    <w:rsid w:val="00372727"/>
    <w:rsid w:val="0037280F"/>
    <w:rsid w:val="0037286C"/>
    <w:rsid w:val="0037289B"/>
    <w:rsid w:val="00372C0A"/>
    <w:rsid w:val="00372CB7"/>
    <w:rsid w:val="003732F0"/>
    <w:rsid w:val="0037331F"/>
    <w:rsid w:val="0037336A"/>
    <w:rsid w:val="00373D47"/>
    <w:rsid w:val="0037482E"/>
    <w:rsid w:val="003751EE"/>
    <w:rsid w:val="0037569F"/>
    <w:rsid w:val="00375748"/>
    <w:rsid w:val="003759D0"/>
    <w:rsid w:val="00375E7A"/>
    <w:rsid w:val="00376213"/>
    <w:rsid w:val="00376325"/>
    <w:rsid w:val="003766DC"/>
    <w:rsid w:val="003769A4"/>
    <w:rsid w:val="00377461"/>
    <w:rsid w:val="0037765D"/>
    <w:rsid w:val="00380010"/>
    <w:rsid w:val="0038062B"/>
    <w:rsid w:val="00380B78"/>
    <w:rsid w:val="00380CB6"/>
    <w:rsid w:val="00380CC1"/>
    <w:rsid w:val="00381469"/>
    <w:rsid w:val="0038162A"/>
    <w:rsid w:val="003817C1"/>
    <w:rsid w:val="00381E93"/>
    <w:rsid w:val="0038248E"/>
    <w:rsid w:val="00382888"/>
    <w:rsid w:val="00382C65"/>
    <w:rsid w:val="00382CA2"/>
    <w:rsid w:val="0038353D"/>
    <w:rsid w:val="0038387E"/>
    <w:rsid w:val="00383D6E"/>
    <w:rsid w:val="00383DD6"/>
    <w:rsid w:val="0038440A"/>
    <w:rsid w:val="00384DD3"/>
    <w:rsid w:val="00385C96"/>
    <w:rsid w:val="0038666A"/>
    <w:rsid w:val="003867D8"/>
    <w:rsid w:val="00386A7D"/>
    <w:rsid w:val="00386B77"/>
    <w:rsid w:val="00386FA9"/>
    <w:rsid w:val="0038721B"/>
    <w:rsid w:val="00387658"/>
    <w:rsid w:val="00390776"/>
    <w:rsid w:val="00390C77"/>
    <w:rsid w:val="00390EE1"/>
    <w:rsid w:val="00390F67"/>
    <w:rsid w:val="00390FF4"/>
    <w:rsid w:val="0039297E"/>
    <w:rsid w:val="00392B89"/>
    <w:rsid w:val="00392E89"/>
    <w:rsid w:val="00393419"/>
    <w:rsid w:val="00393495"/>
    <w:rsid w:val="0039358C"/>
    <w:rsid w:val="00393659"/>
    <w:rsid w:val="00393DD4"/>
    <w:rsid w:val="00393E9C"/>
    <w:rsid w:val="0039408C"/>
    <w:rsid w:val="00394288"/>
    <w:rsid w:val="00395136"/>
    <w:rsid w:val="003953DA"/>
    <w:rsid w:val="003955C1"/>
    <w:rsid w:val="003956BD"/>
    <w:rsid w:val="00395C73"/>
    <w:rsid w:val="00395DA6"/>
    <w:rsid w:val="00395DC7"/>
    <w:rsid w:val="00395DCA"/>
    <w:rsid w:val="00395F3B"/>
    <w:rsid w:val="0039612D"/>
    <w:rsid w:val="0039634D"/>
    <w:rsid w:val="003963F3"/>
    <w:rsid w:val="00396C02"/>
    <w:rsid w:val="0039703B"/>
    <w:rsid w:val="00397237"/>
    <w:rsid w:val="00397711"/>
    <w:rsid w:val="00397BC7"/>
    <w:rsid w:val="003A026F"/>
    <w:rsid w:val="003A0D9C"/>
    <w:rsid w:val="003A19A7"/>
    <w:rsid w:val="003A1A6A"/>
    <w:rsid w:val="003A1A6F"/>
    <w:rsid w:val="003A2394"/>
    <w:rsid w:val="003A2905"/>
    <w:rsid w:val="003A2AC0"/>
    <w:rsid w:val="003A2E45"/>
    <w:rsid w:val="003A3003"/>
    <w:rsid w:val="003A42D8"/>
    <w:rsid w:val="003A45B8"/>
    <w:rsid w:val="003A4A5B"/>
    <w:rsid w:val="003A4D33"/>
    <w:rsid w:val="003A4EA4"/>
    <w:rsid w:val="003A5033"/>
    <w:rsid w:val="003A52EF"/>
    <w:rsid w:val="003A59FA"/>
    <w:rsid w:val="003A5FB6"/>
    <w:rsid w:val="003A6DCC"/>
    <w:rsid w:val="003A6F9A"/>
    <w:rsid w:val="003A7215"/>
    <w:rsid w:val="003A73FA"/>
    <w:rsid w:val="003A759B"/>
    <w:rsid w:val="003A7839"/>
    <w:rsid w:val="003B04CF"/>
    <w:rsid w:val="003B0E44"/>
    <w:rsid w:val="003B121F"/>
    <w:rsid w:val="003B1490"/>
    <w:rsid w:val="003B1C14"/>
    <w:rsid w:val="003B1CF8"/>
    <w:rsid w:val="003B1ED1"/>
    <w:rsid w:val="003B2516"/>
    <w:rsid w:val="003B2835"/>
    <w:rsid w:val="003B376D"/>
    <w:rsid w:val="003B3A7C"/>
    <w:rsid w:val="003B4005"/>
    <w:rsid w:val="003B4230"/>
    <w:rsid w:val="003B477A"/>
    <w:rsid w:val="003B4BE9"/>
    <w:rsid w:val="003B4D0D"/>
    <w:rsid w:val="003B54E1"/>
    <w:rsid w:val="003B5509"/>
    <w:rsid w:val="003B577A"/>
    <w:rsid w:val="003B57EF"/>
    <w:rsid w:val="003B5976"/>
    <w:rsid w:val="003B5FFD"/>
    <w:rsid w:val="003B612F"/>
    <w:rsid w:val="003B6A81"/>
    <w:rsid w:val="003B6D80"/>
    <w:rsid w:val="003B6D8F"/>
    <w:rsid w:val="003B6F6D"/>
    <w:rsid w:val="003B7023"/>
    <w:rsid w:val="003B7100"/>
    <w:rsid w:val="003B710D"/>
    <w:rsid w:val="003B735E"/>
    <w:rsid w:val="003B763C"/>
    <w:rsid w:val="003B7D87"/>
    <w:rsid w:val="003B7E75"/>
    <w:rsid w:val="003C0500"/>
    <w:rsid w:val="003C0A2D"/>
    <w:rsid w:val="003C178D"/>
    <w:rsid w:val="003C1814"/>
    <w:rsid w:val="003C1BE7"/>
    <w:rsid w:val="003C2230"/>
    <w:rsid w:val="003C23CE"/>
    <w:rsid w:val="003C2857"/>
    <w:rsid w:val="003C2CD4"/>
    <w:rsid w:val="003C31D9"/>
    <w:rsid w:val="003C353E"/>
    <w:rsid w:val="003C38CD"/>
    <w:rsid w:val="003C3944"/>
    <w:rsid w:val="003C3B61"/>
    <w:rsid w:val="003C3E31"/>
    <w:rsid w:val="003C4560"/>
    <w:rsid w:val="003C4ACF"/>
    <w:rsid w:val="003C55EA"/>
    <w:rsid w:val="003C59E5"/>
    <w:rsid w:val="003C62D3"/>
    <w:rsid w:val="003C63C8"/>
    <w:rsid w:val="003C64C7"/>
    <w:rsid w:val="003C65EC"/>
    <w:rsid w:val="003C6821"/>
    <w:rsid w:val="003C6954"/>
    <w:rsid w:val="003C6972"/>
    <w:rsid w:val="003C6A58"/>
    <w:rsid w:val="003C6E58"/>
    <w:rsid w:val="003C77FC"/>
    <w:rsid w:val="003C793E"/>
    <w:rsid w:val="003C7C45"/>
    <w:rsid w:val="003D003C"/>
    <w:rsid w:val="003D01D2"/>
    <w:rsid w:val="003D076C"/>
    <w:rsid w:val="003D0AFC"/>
    <w:rsid w:val="003D0BE8"/>
    <w:rsid w:val="003D0D53"/>
    <w:rsid w:val="003D11F7"/>
    <w:rsid w:val="003D1300"/>
    <w:rsid w:val="003D18E2"/>
    <w:rsid w:val="003D1A43"/>
    <w:rsid w:val="003D1ABF"/>
    <w:rsid w:val="003D1AFF"/>
    <w:rsid w:val="003D225A"/>
    <w:rsid w:val="003D22B2"/>
    <w:rsid w:val="003D2370"/>
    <w:rsid w:val="003D259B"/>
    <w:rsid w:val="003D259C"/>
    <w:rsid w:val="003D2A12"/>
    <w:rsid w:val="003D2A5E"/>
    <w:rsid w:val="003D2E36"/>
    <w:rsid w:val="003D3313"/>
    <w:rsid w:val="003D3D4D"/>
    <w:rsid w:val="003D3FB3"/>
    <w:rsid w:val="003D465D"/>
    <w:rsid w:val="003D4D2E"/>
    <w:rsid w:val="003D5019"/>
    <w:rsid w:val="003D59A0"/>
    <w:rsid w:val="003D5C30"/>
    <w:rsid w:val="003D5CD9"/>
    <w:rsid w:val="003D64BB"/>
    <w:rsid w:val="003D65E4"/>
    <w:rsid w:val="003D65E5"/>
    <w:rsid w:val="003D6AEF"/>
    <w:rsid w:val="003D6AF0"/>
    <w:rsid w:val="003D6F09"/>
    <w:rsid w:val="003D7267"/>
    <w:rsid w:val="003D7843"/>
    <w:rsid w:val="003D7B7E"/>
    <w:rsid w:val="003D7E1B"/>
    <w:rsid w:val="003D7E26"/>
    <w:rsid w:val="003E00D0"/>
    <w:rsid w:val="003E054D"/>
    <w:rsid w:val="003E0B8E"/>
    <w:rsid w:val="003E0FAB"/>
    <w:rsid w:val="003E1307"/>
    <w:rsid w:val="003E25F6"/>
    <w:rsid w:val="003E27CC"/>
    <w:rsid w:val="003E2CA1"/>
    <w:rsid w:val="003E33B3"/>
    <w:rsid w:val="003E34CB"/>
    <w:rsid w:val="003E35D1"/>
    <w:rsid w:val="003E364F"/>
    <w:rsid w:val="003E38A2"/>
    <w:rsid w:val="003E3C77"/>
    <w:rsid w:val="003E3E55"/>
    <w:rsid w:val="003E48F9"/>
    <w:rsid w:val="003E4B65"/>
    <w:rsid w:val="003E5287"/>
    <w:rsid w:val="003E52A5"/>
    <w:rsid w:val="003E532C"/>
    <w:rsid w:val="003E536C"/>
    <w:rsid w:val="003E5707"/>
    <w:rsid w:val="003E5FE5"/>
    <w:rsid w:val="003E616A"/>
    <w:rsid w:val="003E6A0C"/>
    <w:rsid w:val="003E6A61"/>
    <w:rsid w:val="003E6DCD"/>
    <w:rsid w:val="003E73EE"/>
    <w:rsid w:val="003E742B"/>
    <w:rsid w:val="003E75C9"/>
    <w:rsid w:val="003F0B78"/>
    <w:rsid w:val="003F0E1B"/>
    <w:rsid w:val="003F12AA"/>
    <w:rsid w:val="003F2517"/>
    <w:rsid w:val="003F2695"/>
    <w:rsid w:val="003F2B20"/>
    <w:rsid w:val="003F2B82"/>
    <w:rsid w:val="003F2DA0"/>
    <w:rsid w:val="003F2F8E"/>
    <w:rsid w:val="003F30E4"/>
    <w:rsid w:val="003F351F"/>
    <w:rsid w:val="003F3574"/>
    <w:rsid w:val="003F3B86"/>
    <w:rsid w:val="003F3D6B"/>
    <w:rsid w:val="003F4012"/>
    <w:rsid w:val="003F41D6"/>
    <w:rsid w:val="003F4C2A"/>
    <w:rsid w:val="003F4C51"/>
    <w:rsid w:val="003F4DBF"/>
    <w:rsid w:val="003F508E"/>
    <w:rsid w:val="003F546A"/>
    <w:rsid w:val="003F57D1"/>
    <w:rsid w:val="003F584D"/>
    <w:rsid w:val="003F5C6D"/>
    <w:rsid w:val="003F5EF7"/>
    <w:rsid w:val="003F600F"/>
    <w:rsid w:val="003F6421"/>
    <w:rsid w:val="003F65C8"/>
    <w:rsid w:val="003F6675"/>
    <w:rsid w:val="003F6803"/>
    <w:rsid w:val="003F6EF1"/>
    <w:rsid w:val="003F6F31"/>
    <w:rsid w:val="003F6FE8"/>
    <w:rsid w:val="003F714D"/>
    <w:rsid w:val="003F7821"/>
    <w:rsid w:val="003F7C50"/>
    <w:rsid w:val="00400B8B"/>
    <w:rsid w:val="00400C9C"/>
    <w:rsid w:val="00400D19"/>
    <w:rsid w:val="004010E7"/>
    <w:rsid w:val="00401629"/>
    <w:rsid w:val="004016DF"/>
    <w:rsid w:val="004019A1"/>
    <w:rsid w:val="00401A29"/>
    <w:rsid w:val="00402195"/>
    <w:rsid w:val="00402703"/>
    <w:rsid w:val="00402C5F"/>
    <w:rsid w:val="0040330B"/>
    <w:rsid w:val="004035E8"/>
    <w:rsid w:val="00403992"/>
    <w:rsid w:val="00403D9A"/>
    <w:rsid w:val="00403DDE"/>
    <w:rsid w:val="00403E92"/>
    <w:rsid w:val="0040406E"/>
    <w:rsid w:val="00404632"/>
    <w:rsid w:val="00404984"/>
    <w:rsid w:val="00405EFD"/>
    <w:rsid w:val="00405FBD"/>
    <w:rsid w:val="0040601D"/>
    <w:rsid w:val="00406461"/>
    <w:rsid w:val="004068D3"/>
    <w:rsid w:val="004070C5"/>
    <w:rsid w:val="00407328"/>
    <w:rsid w:val="0040746B"/>
    <w:rsid w:val="004074D3"/>
    <w:rsid w:val="00407BF7"/>
    <w:rsid w:val="0041022D"/>
    <w:rsid w:val="004103C5"/>
    <w:rsid w:val="00410C8A"/>
    <w:rsid w:val="00411044"/>
    <w:rsid w:val="00411C4C"/>
    <w:rsid w:val="00412402"/>
    <w:rsid w:val="00413020"/>
    <w:rsid w:val="004135CC"/>
    <w:rsid w:val="004141D5"/>
    <w:rsid w:val="00414276"/>
    <w:rsid w:val="00414523"/>
    <w:rsid w:val="004155BC"/>
    <w:rsid w:val="00416139"/>
    <w:rsid w:val="004161B9"/>
    <w:rsid w:val="0041646F"/>
    <w:rsid w:val="00416640"/>
    <w:rsid w:val="004166F7"/>
    <w:rsid w:val="00416819"/>
    <w:rsid w:val="004168A6"/>
    <w:rsid w:val="00416BFD"/>
    <w:rsid w:val="00416CFE"/>
    <w:rsid w:val="00416D03"/>
    <w:rsid w:val="004178C5"/>
    <w:rsid w:val="00420021"/>
    <w:rsid w:val="004200E5"/>
    <w:rsid w:val="00420349"/>
    <w:rsid w:val="00420452"/>
    <w:rsid w:val="00420700"/>
    <w:rsid w:val="00420776"/>
    <w:rsid w:val="0042089F"/>
    <w:rsid w:val="00420F53"/>
    <w:rsid w:val="004215B7"/>
    <w:rsid w:val="004216F6"/>
    <w:rsid w:val="00421BDF"/>
    <w:rsid w:val="0042244C"/>
    <w:rsid w:val="00422916"/>
    <w:rsid w:val="0042347D"/>
    <w:rsid w:val="00423707"/>
    <w:rsid w:val="00423FC6"/>
    <w:rsid w:val="0042429E"/>
    <w:rsid w:val="00424439"/>
    <w:rsid w:val="004244A0"/>
    <w:rsid w:val="004245F5"/>
    <w:rsid w:val="00424B5F"/>
    <w:rsid w:val="00424D67"/>
    <w:rsid w:val="00424DFC"/>
    <w:rsid w:val="00424E8A"/>
    <w:rsid w:val="00424EA3"/>
    <w:rsid w:val="0042520D"/>
    <w:rsid w:val="00425BAE"/>
    <w:rsid w:val="00426384"/>
    <w:rsid w:val="00426EFC"/>
    <w:rsid w:val="004279A9"/>
    <w:rsid w:val="00427AA4"/>
    <w:rsid w:val="00427B21"/>
    <w:rsid w:val="00427D3E"/>
    <w:rsid w:val="00430528"/>
    <w:rsid w:val="0043053C"/>
    <w:rsid w:val="0043064F"/>
    <w:rsid w:val="004306A9"/>
    <w:rsid w:val="00430812"/>
    <w:rsid w:val="00430C1F"/>
    <w:rsid w:val="0043134A"/>
    <w:rsid w:val="00431599"/>
    <w:rsid w:val="0043162B"/>
    <w:rsid w:val="00431919"/>
    <w:rsid w:val="00431C62"/>
    <w:rsid w:val="00431C6C"/>
    <w:rsid w:val="00432673"/>
    <w:rsid w:val="00432702"/>
    <w:rsid w:val="00433310"/>
    <w:rsid w:val="004333F5"/>
    <w:rsid w:val="00433650"/>
    <w:rsid w:val="00433865"/>
    <w:rsid w:val="0043389D"/>
    <w:rsid w:val="00433BEE"/>
    <w:rsid w:val="00433C40"/>
    <w:rsid w:val="00433C68"/>
    <w:rsid w:val="00433CF1"/>
    <w:rsid w:val="00434147"/>
    <w:rsid w:val="0043440B"/>
    <w:rsid w:val="004346FD"/>
    <w:rsid w:val="004348DC"/>
    <w:rsid w:val="00434BEB"/>
    <w:rsid w:val="00434CAF"/>
    <w:rsid w:val="004350DC"/>
    <w:rsid w:val="00435217"/>
    <w:rsid w:val="004360A4"/>
    <w:rsid w:val="00436951"/>
    <w:rsid w:val="00437B8D"/>
    <w:rsid w:val="0044008E"/>
    <w:rsid w:val="00440334"/>
    <w:rsid w:val="0044054C"/>
    <w:rsid w:val="00440E69"/>
    <w:rsid w:val="00441883"/>
    <w:rsid w:val="00441E92"/>
    <w:rsid w:val="00442590"/>
    <w:rsid w:val="004426E2"/>
    <w:rsid w:val="004428CF"/>
    <w:rsid w:val="00442990"/>
    <w:rsid w:val="00442CFA"/>
    <w:rsid w:val="00442D14"/>
    <w:rsid w:val="00442E96"/>
    <w:rsid w:val="00443207"/>
    <w:rsid w:val="00443BE7"/>
    <w:rsid w:val="00443CCE"/>
    <w:rsid w:val="00443EC6"/>
    <w:rsid w:val="00444152"/>
    <w:rsid w:val="00444347"/>
    <w:rsid w:val="004458A6"/>
    <w:rsid w:val="0044598E"/>
    <w:rsid w:val="00445B0E"/>
    <w:rsid w:val="00445C13"/>
    <w:rsid w:val="00445C57"/>
    <w:rsid w:val="00446692"/>
    <w:rsid w:val="00446769"/>
    <w:rsid w:val="00446CC3"/>
    <w:rsid w:val="00446E5C"/>
    <w:rsid w:val="0044760B"/>
    <w:rsid w:val="00447CFD"/>
    <w:rsid w:val="00447ED6"/>
    <w:rsid w:val="00447EF2"/>
    <w:rsid w:val="00450258"/>
    <w:rsid w:val="00450480"/>
    <w:rsid w:val="0045095B"/>
    <w:rsid w:val="00450BB6"/>
    <w:rsid w:val="00451346"/>
    <w:rsid w:val="0045141A"/>
    <w:rsid w:val="00452177"/>
    <w:rsid w:val="0045287C"/>
    <w:rsid w:val="004534AA"/>
    <w:rsid w:val="004536DB"/>
    <w:rsid w:val="004537C3"/>
    <w:rsid w:val="00453A13"/>
    <w:rsid w:val="00453EDB"/>
    <w:rsid w:val="00453F39"/>
    <w:rsid w:val="00454566"/>
    <w:rsid w:val="0045463B"/>
    <w:rsid w:val="004552B8"/>
    <w:rsid w:val="00455312"/>
    <w:rsid w:val="004560DF"/>
    <w:rsid w:val="00456559"/>
    <w:rsid w:val="004565BE"/>
    <w:rsid w:val="0045693D"/>
    <w:rsid w:val="004603D2"/>
    <w:rsid w:val="004604D9"/>
    <w:rsid w:val="00460CDE"/>
    <w:rsid w:val="00460D23"/>
    <w:rsid w:val="00460D53"/>
    <w:rsid w:val="00460ECC"/>
    <w:rsid w:val="004614DD"/>
    <w:rsid w:val="004617C3"/>
    <w:rsid w:val="0046182A"/>
    <w:rsid w:val="00461911"/>
    <w:rsid w:val="0046193E"/>
    <w:rsid w:val="00461977"/>
    <w:rsid w:val="00461D78"/>
    <w:rsid w:val="0046284F"/>
    <w:rsid w:val="00462DDB"/>
    <w:rsid w:val="004632BF"/>
    <w:rsid w:val="004637CF"/>
    <w:rsid w:val="00463817"/>
    <w:rsid w:val="00463FD5"/>
    <w:rsid w:val="004642B7"/>
    <w:rsid w:val="00464450"/>
    <w:rsid w:val="00464B06"/>
    <w:rsid w:val="00464B40"/>
    <w:rsid w:val="00465065"/>
    <w:rsid w:val="00465C0C"/>
    <w:rsid w:val="00466596"/>
    <w:rsid w:val="0046689A"/>
    <w:rsid w:val="00466A15"/>
    <w:rsid w:val="004672B6"/>
    <w:rsid w:val="0046787E"/>
    <w:rsid w:val="00470283"/>
    <w:rsid w:val="004704AA"/>
    <w:rsid w:val="00470655"/>
    <w:rsid w:val="004707D8"/>
    <w:rsid w:val="00470C0B"/>
    <w:rsid w:val="00470CB8"/>
    <w:rsid w:val="00470E64"/>
    <w:rsid w:val="00470F9A"/>
    <w:rsid w:val="0047117B"/>
    <w:rsid w:val="00471196"/>
    <w:rsid w:val="0047154D"/>
    <w:rsid w:val="00471D70"/>
    <w:rsid w:val="004723C3"/>
    <w:rsid w:val="004724A2"/>
    <w:rsid w:val="004740C5"/>
    <w:rsid w:val="004742BB"/>
    <w:rsid w:val="004748EC"/>
    <w:rsid w:val="00474A1C"/>
    <w:rsid w:val="00474D81"/>
    <w:rsid w:val="00474E4F"/>
    <w:rsid w:val="004759E9"/>
    <w:rsid w:val="00475E06"/>
    <w:rsid w:val="004766F6"/>
    <w:rsid w:val="0047675C"/>
    <w:rsid w:val="00476F99"/>
    <w:rsid w:val="00476FC0"/>
    <w:rsid w:val="00477E58"/>
    <w:rsid w:val="00477FCE"/>
    <w:rsid w:val="00480084"/>
    <w:rsid w:val="00480287"/>
    <w:rsid w:val="0048055C"/>
    <w:rsid w:val="0048119D"/>
    <w:rsid w:val="004812C6"/>
    <w:rsid w:val="00481650"/>
    <w:rsid w:val="004817D0"/>
    <w:rsid w:val="00481C50"/>
    <w:rsid w:val="004824D2"/>
    <w:rsid w:val="004828FB"/>
    <w:rsid w:val="00483140"/>
    <w:rsid w:val="0048319C"/>
    <w:rsid w:val="00483667"/>
    <w:rsid w:val="00484021"/>
    <w:rsid w:val="0048451B"/>
    <w:rsid w:val="00484F48"/>
    <w:rsid w:val="00484FE4"/>
    <w:rsid w:val="0048544A"/>
    <w:rsid w:val="00485BB7"/>
    <w:rsid w:val="00486424"/>
    <w:rsid w:val="004864A1"/>
    <w:rsid w:val="00486E38"/>
    <w:rsid w:val="0048704C"/>
    <w:rsid w:val="00487402"/>
    <w:rsid w:val="00487589"/>
    <w:rsid w:val="00487D29"/>
    <w:rsid w:val="00490063"/>
    <w:rsid w:val="004900AB"/>
    <w:rsid w:val="0049093D"/>
    <w:rsid w:val="0049142C"/>
    <w:rsid w:val="00491C7B"/>
    <w:rsid w:val="00492061"/>
    <w:rsid w:val="004923DF"/>
    <w:rsid w:val="00492AA8"/>
    <w:rsid w:val="00492CA7"/>
    <w:rsid w:val="004930C2"/>
    <w:rsid w:val="004932E2"/>
    <w:rsid w:val="0049354E"/>
    <w:rsid w:val="00493D4C"/>
    <w:rsid w:val="0049434D"/>
    <w:rsid w:val="00494444"/>
    <w:rsid w:val="004944D4"/>
    <w:rsid w:val="004948D0"/>
    <w:rsid w:val="00494CD3"/>
    <w:rsid w:val="00494D83"/>
    <w:rsid w:val="00494FC2"/>
    <w:rsid w:val="004959C3"/>
    <w:rsid w:val="00495E73"/>
    <w:rsid w:val="00496614"/>
    <w:rsid w:val="00496617"/>
    <w:rsid w:val="00497293"/>
    <w:rsid w:val="004973DB"/>
    <w:rsid w:val="0049759F"/>
    <w:rsid w:val="00497736"/>
    <w:rsid w:val="00497845"/>
    <w:rsid w:val="004A00C3"/>
    <w:rsid w:val="004A0186"/>
    <w:rsid w:val="004A0350"/>
    <w:rsid w:val="004A0CF3"/>
    <w:rsid w:val="004A0D5E"/>
    <w:rsid w:val="004A0EB2"/>
    <w:rsid w:val="004A1199"/>
    <w:rsid w:val="004A17EB"/>
    <w:rsid w:val="004A1A49"/>
    <w:rsid w:val="004A1AB9"/>
    <w:rsid w:val="004A1B5D"/>
    <w:rsid w:val="004A1E0C"/>
    <w:rsid w:val="004A1F39"/>
    <w:rsid w:val="004A226C"/>
    <w:rsid w:val="004A38FC"/>
    <w:rsid w:val="004A3DA8"/>
    <w:rsid w:val="004A4067"/>
    <w:rsid w:val="004A4498"/>
    <w:rsid w:val="004A457D"/>
    <w:rsid w:val="004A46AA"/>
    <w:rsid w:val="004A48EE"/>
    <w:rsid w:val="004A4DF3"/>
    <w:rsid w:val="004A4E7B"/>
    <w:rsid w:val="004A530E"/>
    <w:rsid w:val="004A60AC"/>
    <w:rsid w:val="004A63A3"/>
    <w:rsid w:val="004A67AD"/>
    <w:rsid w:val="004A6D4B"/>
    <w:rsid w:val="004A6E7A"/>
    <w:rsid w:val="004A6ED4"/>
    <w:rsid w:val="004A761E"/>
    <w:rsid w:val="004A7854"/>
    <w:rsid w:val="004A789C"/>
    <w:rsid w:val="004B00C2"/>
    <w:rsid w:val="004B00D1"/>
    <w:rsid w:val="004B00E8"/>
    <w:rsid w:val="004B02E7"/>
    <w:rsid w:val="004B164E"/>
    <w:rsid w:val="004B1661"/>
    <w:rsid w:val="004B1C08"/>
    <w:rsid w:val="004B2706"/>
    <w:rsid w:val="004B278C"/>
    <w:rsid w:val="004B29C9"/>
    <w:rsid w:val="004B3403"/>
    <w:rsid w:val="004B3B83"/>
    <w:rsid w:val="004B3ED4"/>
    <w:rsid w:val="004B40C1"/>
    <w:rsid w:val="004B4268"/>
    <w:rsid w:val="004B4923"/>
    <w:rsid w:val="004B5046"/>
    <w:rsid w:val="004B5825"/>
    <w:rsid w:val="004B58A1"/>
    <w:rsid w:val="004B5D22"/>
    <w:rsid w:val="004B6080"/>
    <w:rsid w:val="004B61FE"/>
    <w:rsid w:val="004B66CF"/>
    <w:rsid w:val="004B6972"/>
    <w:rsid w:val="004B6979"/>
    <w:rsid w:val="004B6B05"/>
    <w:rsid w:val="004B70B5"/>
    <w:rsid w:val="004B7E43"/>
    <w:rsid w:val="004C034A"/>
    <w:rsid w:val="004C0446"/>
    <w:rsid w:val="004C07A1"/>
    <w:rsid w:val="004C0913"/>
    <w:rsid w:val="004C1807"/>
    <w:rsid w:val="004C191F"/>
    <w:rsid w:val="004C197F"/>
    <w:rsid w:val="004C19EF"/>
    <w:rsid w:val="004C1BB8"/>
    <w:rsid w:val="004C1FF2"/>
    <w:rsid w:val="004C2845"/>
    <w:rsid w:val="004C2897"/>
    <w:rsid w:val="004C28D5"/>
    <w:rsid w:val="004C2965"/>
    <w:rsid w:val="004C397D"/>
    <w:rsid w:val="004C4253"/>
    <w:rsid w:val="004C4264"/>
    <w:rsid w:val="004C43CB"/>
    <w:rsid w:val="004C463B"/>
    <w:rsid w:val="004C46B2"/>
    <w:rsid w:val="004C539A"/>
    <w:rsid w:val="004C58BC"/>
    <w:rsid w:val="004C5FA7"/>
    <w:rsid w:val="004C645A"/>
    <w:rsid w:val="004C686A"/>
    <w:rsid w:val="004C68BF"/>
    <w:rsid w:val="004C6D81"/>
    <w:rsid w:val="004C6DBA"/>
    <w:rsid w:val="004C6E6D"/>
    <w:rsid w:val="004C7267"/>
    <w:rsid w:val="004C738A"/>
    <w:rsid w:val="004D08C8"/>
    <w:rsid w:val="004D20CE"/>
    <w:rsid w:val="004D232E"/>
    <w:rsid w:val="004D2338"/>
    <w:rsid w:val="004D258D"/>
    <w:rsid w:val="004D27FB"/>
    <w:rsid w:val="004D2EC2"/>
    <w:rsid w:val="004D2F4B"/>
    <w:rsid w:val="004D3438"/>
    <w:rsid w:val="004D3832"/>
    <w:rsid w:val="004D3E43"/>
    <w:rsid w:val="004D427E"/>
    <w:rsid w:val="004D42F7"/>
    <w:rsid w:val="004D43C1"/>
    <w:rsid w:val="004D4749"/>
    <w:rsid w:val="004D53F3"/>
    <w:rsid w:val="004D556B"/>
    <w:rsid w:val="004D56FE"/>
    <w:rsid w:val="004D5D28"/>
    <w:rsid w:val="004D6437"/>
    <w:rsid w:val="004D64BA"/>
    <w:rsid w:val="004D65E9"/>
    <w:rsid w:val="004D6A05"/>
    <w:rsid w:val="004D6C4E"/>
    <w:rsid w:val="004D705C"/>
    <w:rsid w:val="004D7227"/>
    <w:rsid w:val="004D723B"/>
    <w:rsid w:val="004D7559"/>
    <w:rsid w:val="004D7A07"/>
    <w:rsid w:val="004E01E9"/>
    <w:rsid w:val="004E04E7"/>
    <w:rsid w:val="004E0687"/>
    <w:rsid w:val="004E0BCD"/>
    <w:rsid w:val="004E0D40"/>
    <w:rsid w:val="004E0F14"/>
    <w:rsid w:val="004E1082"/>
    <w:rsid w:val="004E120E"/>
    <w:rsid w:val="004E1A67"/>
    <w:rsid w:val="004E23FA"/>
    <w:rsid w:val="004E24C9"/>
    <w:rsid w:val="004E2FE2"/>
    <w:rsid w:val="004E3185"/>
    <w:rsid w:val="004E3367"/>
    <w:rsid w:val="004E4D1E"/>
    <w:rsid w:val="004E4EF0"/>
    <w:rsid w:val="004E5469"/>
    <w:rsid w:val="004E5495"/>
    <w:rsid w:val="004E5D81"/>
    <w:rsid w:val="004E66C7"/>
    <w:rsid w:val="004E6994"/>
    <w:rsid w:val="004E6A51"/>
    <w:rsid w:val="004E7136"/>
    <w:rsid w:val="004E7149"/>
    <w:rsid w:val="004E72A7"/>
    <w:rsid w:val="004E7722"/>
    <w:rsid w:val="004E7723"/>
    <w:rsid w:val="004E7750"/>
    <w:rsid w:val="004E79CD"/>
    <w:rsid w:val="004E7C20"/>
    <w:rsid w:val="004E7CDC"/>
    <w:rsid w:val="004E7F40"/>
    <w:rsid w:val="004F0FAF"/>
    <w:rsid w:val="004F11C0"/>
    <w:rsid w:val="004F13E9"/>
    <w:rsid w:val="004F15FC"/>
    <w:rsid w:val="004F1F20"/>
    <w:rsid w:val="004F2186"/>
    <w:rsid w:val="004F2279"/>
    <w:rsid w:val="004F2852"/>
    <w:rsid w:val="004F3D0D"/>
    <w:rsid w:val="004F3DCD"/>
    <w:rsid w:val="004F4852"/>
    <w:rsid w:val="004F48EF"/>
    <w:rsid w:val="004F4D6F"/>
    <w:rsid w:val="004F500D"/>
    <w:rsid w:val="004F51EA"/>
    <w:rsid w:val="004F549F"/>
    <w:rsid w:val="004F5904"/>
    <w:rsid w:val="004F5DDE"/>
    <w:rsid w:val="004F6BE3"/>
    <w:rsid w:val="004F6F7E"/>
    <w:rsid w:val="004F6FAF"/>
    <w:rsid w:val="004F7461"/>
    <w:rsid w:val="004F765F"/>
    <w:rsid w:val="0050038D"/>
    <w:rsid w:val="00500D11"/>
    <w:rsid w:val="00500F9E"/>
    <w:rsid w:val="005013CD"/>
    <w:rsid w:val="00501727"/>
    <w:rsid w:val="00501729"/>
    <w:rsid w:val="005019F7"/>
    <w:rsid w:val="00501CB3"/>
    <w:rsid w:val="005024E8"/>
    <w:rsid w:val="0050250A"/>
    <w:rsid w:val="00502739"/>
    <w:rsid w:val="00502A16"/>
    <w:rsid w:val="00502ADD"/>
    <w:rsid w:val="00502E2E"/>
    <w:rsid w:val="00502E5E"/>
    <w:rsid w:val="005033FA"/>
    <w:rsid w:val="00503704"/>
    <w:rsid w:val="005039B9"/>
    <w:rsid w:val="00503AD3"/>
    <w:rsid w:val="00503DEF"/>
    <w:rsid w:val="00503EB0"/>
    <w:rsid w:val="005040A0"/>
    <w:rsid w:val="00504329"/>
    <w:rsid w:val="0050440D"/>
    <w:rsid w:val="005046ED"/>
    <w:rsid w:val="00504782"/>
    <w:rsid w:val="00504A53"/>
    <w:rsid w:val="00504D1F"/>
    <w:rsid w:val="005052CE"/>
    <w:rsid w:val="0050623C"/>
    <w:rsid w:val="00506549"/>
    <w:rsid w:val="005067E9"/>
    <w:rsid w:val="00506A65"/>
    <w:rsid w:val="00506CC5"/>
    <w:rsid w:val="00506F37"/>
    <w:rsid w:val="005071FA"/>
    <w:rsid w:val="00507D2A"/>
    <w:rsid w:val="00507DD8"/>
    <w:rsid w:val="00507DE1"/>
    <w:rsid w:val="005100B8"/>
    <w:rsid w:val="0051065C"/>
    <w:rsid w:val="0051085D"/>
    <w:rsid w:val="00510BBB"/>
    <w:rsid w:val="00510E30"/>
    <w:rsid w:val="00511D83"/>
    <w:rsid w:val="00511E0E"/>
    <w:rsid w:val="005123CB"/>
    <w:rsid w:val="0051279A"/>
    <w:rsid w:val="005127FC"/>
    <w:rsid w:val="005136F3"/>
    <w:rsid w:val="005137B2"/>
    <w:rsid w:val="00513A6F"/>
    <w:rsid w:val="00513E77"/>
    <w:rsid w:val="00513F05"/>
    <w:rsid w:val="00514284"/>
    <w:rsid w:val="0051448A"/>
    <w:rsid w:val="005144B3"/>
    <w:rsid w:val="00514FC0"/>
    <w:rsid w:val="00515508"/>
    <w:rsid w:val="00515A7F"/>
    <w:rsid w:val="00515AA6"/>
    <w:rsid w:val="00516238"/>
    <w:rsid w:val="00516789"/>
    <w:rsid w:val="00516E1C"/>
    <w:rsid w:val="005170DF"/>
    <w:rsid w:val="00517B76"/>
    <w:rsid w:val="00517CE9"/>
    <w:rsid w:val="00520086"/>
    <w:rsid w:val="0052021C"/>
    <w:rsid w:val="00520244"/>
    <w:rsid w:val="00520681"/>
    <w:rsid w:val="005209CB"/>
    <w:rsid w:val="00520BE8"/>
    <w:rsid w:val="00520E4A"/>
    <w:rsid w:val="005215A5"/>
    <w:rsid w:val="005220C9"/>
    <w:rsid w:val="005223FA"/>
    <w:rsid w:val="0052275D"/>
    <w:rsid w:val="00522885"/>
    <w:rsid w:val="0052288B"/>
    <w:rsid w:val="00522A0A"/>
    <w:rsid w:val="00522DD2"/>
    <w:rsid w:val="0052372C"/>
    <w:rsid w:val="00523AC3"/>
    <w:rsid w:val="00524724"/>
    <w:rsid w:val="00524763"/>
    <w:rsid w:val="00524A45"/>
    <w:rsid w:val="005252BA"/>
    <w:rsid w:val="005254C9"/>
    <w:rsid w:val="00525DFB"/>
    <w:rsid w:val="005263FE"/>
    <w:rsid w:val="005264CA"/>
    <w:rsid w:val="005266DC"/>
    <w:rsid w:val="005268CF"/>
    <w:rsid w:val="00526C43"/>
    <w:rsid w:val="00526C86"/>
    <w:rsid w:val="00526E39"/>
    <w:rsid w:val="00526EA0"/>
    <w:rsid w:val="005273D8"/>
    <w:rsid w:val="005275A6"/>
    <w:rsid w:val="00527656"/>
    <w:rsid w:val="00530125"/>
    <w:rsid w:val="005305CB"/>
    <w:rsid w:val="005305E2"/>
    <w:rsid w:val="00530B2E"/>
    <w:rsid w:val="00530EE4"/>
    <w:rsid w:val="005311EB"/>
    <w:rsid w:val="0053166B"/>
    <w:rsid w:val="00531B88"/>
    <w:rsid w:val="0053202B"/>
    <w:rsid w:val="005326D9"/>
    <w:rsid w:val="0053328A"/>
    <w:rsid w:val="005337F4"/>
    <w:rsid w:val="0053391F"/>
    <w:rsid w:val="00533A64"/>
    <w:rsid w:val="00533B61"/>
    <w:rsid w:val="00533EC6"/>
    <w:rsid w:val="00533F98"/>
    <w:rsid w:val="00534336"/>
    <w:rsid w:val="00534620"/>
    <w:rsid w:val="00534F40"/>
    <w:rsid w:val="005357F8"/>
    <w:rsid w:val="0053590D"/>
    <w:rsid w:val="0053612F"/>
    <w:rsid w:val="005361FA"/>
    <w:rsid w:val="005364F0"/>
    <w:rsid w:val="005370F5"/>
    <w:rsid w:val="0053732F"/>
    <w:rsid w:val="00537D4B"/>
    <w:rsid w:val="00540211"/>
    <w:rsid w:val="00540AE0"/>
    <w:rsid w:val="00540E74"/>
    <w:rsid w:val="00540EBE"/>
    <w:rsid w:val="0054117D"/>
    <w:rsid w:val="00541395"/>
    <w:rsid w:val="005415F6"/>
    <w:rsid w:val="005416C9"/>
    <w:rsid w:val="00541730"/>
    <w:rsid w:val="0054194A"/>
    <w:rsid w:val="00541A8C"/>
    <w:rsid w:val="005430E7"/>
    <w:rsid w:val="00543B50"/>
    <w:rsid w:val="00544549"/>
    <w:rsid w:val="005446B2"/>
    <w:rsid w:val="00544BD8"/>
    <w:rsid w:val="00544C11"/>
    <w:rsid w:val="00544CD4"/>
    <w:rsid w:val="00544D6E"/>
    <w:rsid w:val="00544D77"/>
    <w:rsid w:val="00545024"/>
    <w:rsid w:val="00545088"/>
    <w:rsid w:val="005452B1"/>
    <w:rsid w:val="00546C42"/>
    <w:rsid w:val="00547A00"/>
    <w:rsid w:val="00547A8B"/>
    <w:rsid w:val="00547F2F"/>
    <w:rsid w:val="00550873"/>
    <w:rsid w:val="00550A2B"/>
    <w:rsid w:val="00551784"/>
    <w:rsid w:val="00551CE3"/>
    <w:rsid w:val="00551D4A"/>
    <w:rsid w:val="005524B0"/>
    <w:rsid w:val="005527D0"/>
    <w:rsid w:val="0055294E"/>
    <w:rsid w:val="005531F8"/>
    <w:rsid w:val="00553636"/>
    <w:rsid w:val="00553D65"/>
    <w:rsid w:val="0055421C"/>
    <w:rsid w:val="00554409"/>
    <w:rsid w:val="00554491"/>
    <w:rsid w:val="00554D50"/>
    <w:rsid w:val="005552BC"/>
    <w:rsid w:val="00555685"/>
    <w:rsid w:val="0055575A"/>
    <w:rsid w:val="00555E1B"/>
    <w:rsid w:val="005562F1"/>
    <w:rsid w:val="00556367"/>
    <w:rsid w:val="00556782"/>
    <w:rsid w:val="00556AB7"/>
    <w:rsid w:val="0055736B"/>
    <w:rsid w:val="0055768E"/>
    <w:rsid w:val="0055769F"/>
    <w:rsid w:val="00557BF3"/>
    <w:rsid w:val="00557C47"/>
    <w:rsid w:val="005611D7"/>
    <w:rsid w:val="00561C1F"/>
    <w:rsid w:val="00561DF6"/>
    <w:rsid w:val="00561E26"/>
    <w:rsid w:val="00561F03"/>
    <w:rsid w:val="00561F4C"/>
    <w:rsid w:val="00562C16"/>
    <w:rsid w:val="00562C17"/>
    <w:rsid w:val="00562CC1"/>
    <w:rsid w:val="00562FEF"/>
    <w:rsid w:val="005630D4"/>
    <w:rsid w:val="005633A1"/>
    <w:rsid w:val="00563B24"/>
    <w:rsid w:val="005640D0"/>
    <w:rsid w:val="00564697"/>
    <w:rsid w:val="00564914"/>
    <w:rsid w:val="00564D9F"/>
    <w:rsid w:val="00565122"/>
    <w:rsid w:val="0056524F"/>
    <w:rsid w:val="005658F7"/>
    <w:rsid w:val="00565ABF"/>
    <w:rsid w:val="005667F8"/>
    <w:rsid w:val="005668AF"/>
    <w:rsid w:val="00566DC1"/>
    <w:rsid w:val="00567559"/>
    <w:rsid w:val="00570161"/>
    <w:rsid w:val="00570313"/>
    <w:rsid w:val="005709A2"/>
    <w:rsid w:val="00571005"/>
    <w:rsid w:val="00571406"/>
    <w:rsid w:val="005729AB"/>
    <w:rsid w:val="00572A16"/>
    <w:rsid w:val="00572CD8"/>
    <w:rsid w:val="00573034"/>
    <w:rsid w:val="0057309A"/>
    <w:rsid w:val="00573197"/>
    <w:rsid w:val="00573988"/>
    <w:rsid w:val="00573B96"/>
    <w:rsid w:val="005746AD"/>
    <w:rsid w:val="00574F67"/>
    <w:rsid w:val="00574F85"/>
    <w:rsid w:val="00574FC7"/>
    <w:rsid w:val="0057528E"/>
    <w:rsid w:val="00575366"/>
    <w:rsid w:val="005753B8"/>
    <w:rsid w:val="00575764"/>
    <w:rsid w:val="00575BF2"/>
    <w:rsid w:val="00575F1F"/>
    <w:rsid w:val="005763DC"/>
    <w:rsid w:val="00576A9F"/>
    <w:rsid w:val="00577590"/>
    <w:rsid w:val="005802ED"/>
    <w:rsid w:val="00580C66"/>
    <w:rsid w:val="00580DFA"/>
    <w:rsid w:val="0058116B"/>
    <w:rsid w:val="00581D11"/>
    <w:rsid w:val="00582C72"/>
    <w:rsid w:val="00582C9C"/>
    <w:rsid w:val="00582EAD"/>
    <w:rsid w:val="0058301F"/>
    <w:rsid w:val="0058306F"/>
    <w:rsid w:val="0058315B"/>
    <w:rsid w:val="005837F8"/>
    <w:rsid w:val="00584243"/>
    <w:rsid w:val="0058428E"/>
    <w:rsid w:val="0058436B"/>
    <w:rsid w:val="0058445E"/>
    <w:rsid w:val="00584635"/>
    <w:rsid w:val="00584759"/>
    <w:rsid w:val="00584A71"/>
    <w:rsid w:val="00585044"/>
    <w:rsid w:val="005857A9"/>
    <w:rsid w:val="00585BF3"/>
    <w:rsid w:val="00585C1B"/>
    <w:rsid w:val="005873A5"/>
    <w:rsid w:val="005879F6"/>
    <w:rsid w:val="00587ACA"/>
    <w:rsid w:val="00590520"/>
    <w:rsid w:val="00590761"/>
    <w:rsid w:val="00590AD7"/>
    <w:rsid w:val="00590DFB"/>
    <w:rsid w:val="00591221"/>
    <w:rsid w:val="005919CB"/>
    <w:rsid w:val="0059246B"/>
    <w:rsid w:val="00592AFF"/>
    <w:rsid w:val="00592B24"/>
    <w:rsid w:val="00592C87"/>
    <w:rsid w:val="00592E22"/>
    <w:rsid w:val="00593245"/>
    <w:rsid w:val="005936A6"/>
    <w:rsid w:val="005940CB"/>
    <w:rsid w:val="00594CC5"/>
    <w:rsid w:val="00594DE7"/>
    <w:rsid w:val="00594EDE"/>
    <w:rsid w:val="005950E0"/>
    <w:rsid w:val="005953FC"/>
    <w:rsid w:val="00595C3A"/>
    <w:rsid w:val="005963B1"/>
    <w:rsid w:val="00596732"/>
    <w:rsid w:val="005971D0"/>
    <w:rsid w:val="005976E3"/>
    <w:rsid w:val="00597CEA"/>
    <w:rsid w:val="00597DB1"/>
    <w:rsid w:val="005A011F"/>
    <w:rsid w:val="005A045E"/>
    <w:rsid w:val="005A0BE7"/>
    <w:rsid w:val="005A0D66"/>
    <w:rsid w:val="005A12B2"/>
    <w:rsid w:val="005A1368"/>
    <w:rsid w:val="005A13BA"/>
    <w:rsid w:val="005A1825"/>
    <w:rsid w:val="005A190B"/>
    <w:rsid w:val="005A1B53"/>
    <w:rsid w:val="005A2197"/>
    <w:rsid w:val="005A22C9"/>
    <w:rsid w:val="005A2498"/>
    <w:rsid w:val="005A2902"/>
    <w:rsid w:val="005A3620"/>
    <w:rsid w:val="005A43CF"/>
    <w:rsid w:val="005A44D5"/>
    <w:rsid w:val="005A4681"/>
    <w:rsid w:val="005A4D2C"/>
    <w:rsid w:val="005A5151"/>
    <w:rsid w:val="005A5653"/>
    <w:rsid w:val="005A57A0"/>
    <w:rsid w:val="005A5AB7"/>
    <w:rsid w:val="005A5C8D"/>
    <w:rsid w:val="005A5D8D"/>
    <w:rsid w:val="005A70E4"/>
    <w:rsid w:val="005A71D5"/>
    <w:rsid w:val="005A71E9"/>
    <w:rsid w:val="005A747B"/>
    <w:rsid w:val="005A77E0"/>
    <w:rsid w:val="005A7871"/>
    <w:rsid w:val="005A7C62"/>
    <w:rsid w:val="005B022F"/>
    <w:rsid w:val="005B023C"/>
    <w:rsid w:val="005B0AB9"/>
    <w:rsid w:val="005B0BE8"/>
    <w:rsid w:val="005B0D7B"/>
    <w:rsid w:val="005B1AAC"/>
    <w:rsid w:val="005B2338"/>
    <w:rsid w:val="005B265E"/>
    <w:rsid w:val="005B3724"/>
    <w:rsid w:val="005B3E2D"/>
    <w:rsid w:val="005B3E9F"/>
    <w:rsid w:val="005B4974"/>
    <w:rsid w:val="005B4C19"/>
    <w:rsid w:val="005B5527"/>
    <w:rsid w:val="005B555B"/>
    <w:rsid w:val="005B5600"/>
    <w:rsid w:val="005B589A"/>
    <w:rsid w:val="005B5A04"/>
    <w:rsid w:val="005B5E8B"/>
    <w:rsid w:val="005B6065"/>
    <w:rsid w:val="005B6905"/>
    <w:rsid w:val="005B6CBD"/>
    <w:rsid w:val="005B74F5"/>
    <w:rsid w:val="005B7738"/>
    <w:rsid w:val="005B7A33"/>
    <w:rsid w:val="005B7D51"/>
    <w:rsid w:val="005B7D53"/>
    <w:rsid w:val="005C01D2"/>
    <w:rsid w:val="005C0531"/>
    <w:rsid w:val="005C093F"/>
    <w:rsid w:val="005C0E13"/>
    <w:rsid w:val="005C1352"/>
    <w:rsid w:val="005C1914"/>
    <w:rsid w:val="005C1AB9"/>
    <w:rsid w:val="005C1D9E"/>
    <w:rsid w:val="005C240A"/>
    <w:rsid w:val="005C255C"/>
    <w:rsid w:val="005C2589"/>
    <w:rsid w:val="005C27E1"/>
    <w:rsid w:val="005C293D"/>
    <w:rsid w:val="005C2CE2"/>
    <w:rsid w:val="005C2E70"/>
    <w:rsid w:val="005C2F03"/>
    <w:rsid w:val="005C323E"/>
    <w:rsid w:val="005C3879"/>
    <w:rsid w:val="005C38FE"/>
    <w:rsid w:val="005C3CD8"/>
    <w:rsid w:val="005C4186"/>
    <w:rsid w:val="005C424A"/>
    <w:rsid w:val="005C4587"/>
    <w:rsid w:val="005C4C9B"/>
    <w:rsid w:val="005C51E4"/>
    <w:rsid w:val="005C51E7"/>
    <w:rsid w:val="005C56B2"/>
    <w:rsid w:val="005C5A34"/>
    <w:rsid w:val="005C6A5E"/>
    <w:rsid w:val="005C6C5A"/>
    <w:rsid w:val="005C6F80"/>
    <w:rsid w:val="005C7809"/>
    <w:rsid w:val="005D0DA9"/>
    <w:rsid w:val="005D1B4C"/>
    <w:rsid w:val="005D1BE1"/>
    <w:rsid w:val="005D24C1"/>
    <w:rsid w:val="005D2561"/>
    <w:rsid w:val="005D2BC2"/>
    <w:rsid w:val="005D320A"/>
    <w:rsid w:val="005D3718"/>
    <w:rsid w:val="005D3CF0"/>
    <w:rsid w:val="005D3FDA"/>
    <w:rsid w:val="005D42E7"/>
    <w:rsid w:val="005D46ED"/>
    <w:rsid w:val="005D48A5"/>
    <w:rsid w:val="005D48D9"/>
    <w:rsid w:val="005D4C73"/>
    <w:rsid w:val="005D5098"/>
    <w:rsid w:val="005D5606"/>
    <w:rsid w:val="005D5BD1"/>
    <w:rsid w:val="005D62C3"/>
    <w:rsid w:val="005D6A69"/>
    <w:rsid w:val="005D6A7E"/>
    <w:rsid w:val="005D6B6E"/>
    <w:rsid w:val="005D6F88"/>
    <w:rsid w:val="005D72A6"/>
    <w:rsid w:val="005D72F8"/>
    <w:rsid w:val="005D763E"/>
    <w:rsid w:val="005D76F7"/>
    <w:rsid w:val="005D7C48"/>
    <w:rsid w:val="005D7C65"/>
    <w:rsid w:val="005D7F23"/>
    <w:rsid w:val="005E00B4"/>
    <w:rsid w:val="005E03D8"/>
    <w:rsid w:val="005E042C"/>
    <w:rsid w:val="005E0D0E"/>
    <w:rsid w:val="005E0E5A"/>
    <w:rsid w:val="005E0F93"/>
    <w:rsid w:val="005E10C2"/>
    <w:rsid w:val="005E14F4"/>
    <w:rsid w:val="005E19E7"/>
    <w:rsid w:val="005E1FD0"/>
    <w:rsid w:val="005E213D"/>
    <w:rsid w:val="005E2701"/>
    <w:rsid w:val="005E277D"/>
    <w:rsid w:val="005E280F"/>
    <w:rsid w:val="005E2BA5"/>
    <w:rsid w:val="005E2D05"/>
    <w:rsid w:val="005E2D16"/>
    <w:rsid w:val="005E3521"/>
    <w:rsid w:val="005E3989"/>
    <w:rsid w:val="005E403B"/>
    <w:rsid w:val="005E4045"/>
    <w:rsid w:val="005E45FE"/>
    <w:rsid w:val="005E473B"/>
    <w:rsid w:val="005E4865"/>
    <w:rsid w:val="005E4940"/>
    <w:rsid w:val="005E56BF"/>
    <w:rsid w:val="005E6003"/>
    <w:rsid w:val="005E6347"/>
    <w:rsid w:val="005E77B0"/>
    <w:rsid w:val="005E77ED"/>
    <w:rsid w:val="005E7A98"/>
    <w:rsid w:val="005E7AA2"/>
    <w:rsid w:val="005E7CEF"/>
    <w:rsid w:val="005E7D11"/>
    <w:rsid w:val="005E7D4F"/>
    <w:rsid w:val="005E7E7E"/>
    <w:rsid w:val="005F00C1"/>
    <w:rsid w:val="005F069D"/>
    <w:rsid w:val="005F077E"/>
    <w:rsid w:val="005F0E7E"/>
    <w:rsid w:val="005F16F2"/>
    <w:rsid w:val="005F255F"/>
    <w:rsid w:val="005F27B6"/>
    <w:rsid w:val="005F296A"/>
    <w:rsid w:val="005F2CCB"/>
    <w:rsid w:val="005F2D11"/>
    <w:rsid w:val="005F2EC8"/>
    <w:rsid w:val="005F2FCF"/>
    <w:rsid w:val="005F4322"/>
    <w:rsid w:val="005F4444"/>
    <w:rsid w:val="005F45E3"/>
    <w:rsid w:val="005F4964"/>
    <w:rsid w:val="005F5BA5"/>
    <w:rsid w:val="005F5DA4"/>
    <w:rsid w:val="005F6668"/>
    <w:rsid w:val="005F78DC"/>
    <w:rsid w:val="0060022C"/>
    <w:rsid w:val="006009CB"/>
    <w:rsid w:val="00600B8E"/>
    <w:rsid w:val="00601302"/>
    <w:rsid w:val="0060135E"/>
    <w:rsid w:val="00601853"/>
    <w:rsid w:val="00601DB9"/>
    <w:rsid w:val="006022B7"/>
    <w:rsid w:val="006024EC"/>
    <w:rsid w:val="0060258F"/>
    <w:rsid w:val="006027B9"/>
    <w:rsid w:val="0060297D"/>
    <w:rsid w:val="006039EA"/>
    <w:rsid w:val="00604400"/>
    <w:rsid w:val="0060446C"/>
    <w:rsid w:val="0060462C"/>
    <w:rsid w:val="00604AB6"/>
    <w:rsid w:val="00604F85"/>
    <w:rsid w:val="00605252"/>
    <w:rsid w:val="006052E5"/>
    <w:rsid w:val="00605467"/>
    <w:rsid w:val="006058B6"/>
    <w:rsid w:val="006058CA"/>
    <w:rsid w:val="00605F13"/>
    <w:rsid w:val="00606172"/>
    <w:rsid w:val="0060629A"/>
    <w:rsid w:val="006069C2"/>
    <w:rsid w:val="00606F31"/>
    <w:rsid w:val="00607293"/>
    <w:rsid w:val="006077B5"/>
    <w:rsid w:val="006077E7"/>
    <w:rsid w:val="00607828"/>
    <w:rsid w:val="00610341"/>
    <w:rsid w:val="00610DC0"/>
    <w:rsid w:val="00611505"/>
    <w:rsid w:val="00611770"/>
    <w:rsid w:val="00611C85"/>
    <w:rsid w:val="00611F20"/>
    <w:rsid w:val="00611F98"/>
    <w:rsid w:val="00612250"/>
    <w:rsid w:val="006125FD"/>
    <w:rsid w:val="006129F2"/>
    <w:rsid w:val="00613016"/>
    <w:rsid w:val="00613270"/>
    <w:rsid w:val="00613444"/>
    <w:rsid w:val="006134D4"/>
    <w:rsid w:val="00613C78"/>
    <w:rsid w:val="00613CF0"/>
    <w:rsid w:val="00614D95"/>
    <w:rsid w:val="00614EF2"/>
    <w:rsid w:val="00615004"/>
    <w:rsid w:val="00615347"/>
    <w:rsid w:val="00615A03"/>
    <w:rsid w:val="00615C96"/>
    <w:rsid w:val="00615D8C"/>
    <w:rsid w:val="00615DCB"/>
    <w:rsid w:val="00615EF7"/>
    <w:rsid w:val="006161A2"/>
    <w:rsid w:val="006166A4"/>
    <w:rsid w:val="00616C75"/>
    <w:rsid w:val="00617314"/>
    <w:rsid w:val="00617838"/>
    <w:rsid w:val="0061798A"/>
    <w:rsid w:val="0062006C"/>
    <w:rsid w:val="00620423"/>
    <w:rsid w:val="00620700"/>
    <w:rsid w:val="0062112D"/>
    <w:rsid w:val="00621328"/>
    <w:rsid w:val="0062139B"/>
    <w:rsid w:val="00621C5A"/>
    <w:rsid w:val="006228CD"/>
    <w:rsid w:val="006229CB"/>
    <w:rsid w:val="00622DC4"/>
    <w:rsid w:val="006230E1"/>
    <w:rsid w:val="006231BB"/>
    <w:rsid w:val="00623471"/>
    <w:rsid w:val="0062385B"/>
    <w:rsid w:val="0062389D"/>
    <w:rsid w:val="00623A4A"/>
    <w:rsid w:val="00624524"/>
    <w:rsid w:val="00624728"/>
    <w:rsid w:val="00624E54"/>
    <w:rsid w:val="00625530"/>
    <w:rsid w:val="00625D20"/>
    <w:rsid w:val="00625FB1"/>
    <w:rsid w:val="00626286"/>
    <w:rsid w:val="006268D2"/>
    <w:rsid w:val="00626E27"/>
    <w:rsid w:val="006277C6"/>
    <w:rsid w:val="00627B0B"/>
    <w:rsid w:val="00627CAD"/>
    <w:rsid w:val="00627E5C"/>
    <w:rsid w:val="006301BD"/>
    <w:rsid w:val="0063090F"/>
    <w:rsid w:val="006309A7"/>
    <w:rsid w:val="00630EAB"/>
    <w:rsid w:val="00630EEE"/>
    <w:rsid w:val="00630F0E"/>
    <w:rsid w:val="006310DE"/>
    <w:rsid w:val="0063144C"/>
    <w:rsid w:val="00631E51"/>
    <w:rsid w:val="00631F50"/>
    <w:rsid w:val="0063273A"/>
    <w:rsid w:val="006329C6"/>
    <w:rsid w:val="00632A88"/>
    <w:rsid w:val="00632C42"/>
    <w:rsid w:val="00632E52"/>
    <w:rsid w:val="006337A4"/>
    <w:rsid w:val="00633C08"/>
    <w:rsid w:val="0063418B"/>
    <w:rsid w:val="00634AE1"/>
    <w:rsid w:val="00634C41"/>
    <w:rsid w:val="00634E4D"/>
    <w:rsid w:val="00634F71"/>
    <w:rsid w:val="00634FAD"/>
    <w:rsid w:val="006353A5"/>
    <w:rsid w:val="006356DB"/>
    <w:rsid w:val="00635A8A"/>
    <w:rsid w:val="00636104"/>
    <w:rsid w:val="006368F4"/>
    <w:rsid w:val="00636AE0"/>
    <w:rsid w:val="00636B3F"/>
    <w:rsid w:val="00636FE2"/>
    <w:rsid w:val="006370B1"/>
    <w:rsid w:val="006374B8"/>
    <w:rsid w:val="0063770A"/>
    <w:rsid w:val="00637AE7"/>
    <w:rsid w:val="006406C5"/>
    <w:rsid w:val="0064088A"/>
    <w:rsid w:val="00640B66"/>
    <w:rsid w:val="00640D1C"/>
    <w:rsid w:val="006410B3"/>
    <w:rsid w:val="006413B7"/>
    <w:rsid w:val="00641AB7"/>
    <w:rsid w:val="00641EB4"/>
    <w:rsid w:val="00642001"/>
    <w:rsid w:val="00642C00"/>
    <w:rsid w:val="00642C0B"/>
    <w:rsid w:val="00642ED2"/>
    <w:rsid w:val="006431DC"/>
    <w:rsid w:val="00643402"/>
    <w:rsid w:val="00643407"/>
    <w:rsid w:val="006436E0"/>
    <w:rsid w:val="00643732"/>
    <w:rsid w:val="006439CF"/>
    <w:rsid w:val="00643C5B"/>
    <w:rsid w:val="006443AF"/>
    <w:rsid w:val="0064457E"/>
    <w:rsid w:val="006447DD"/>
    <w:rsid w:val="00645945"/>
    <w:rsid w:val="00645AC2"/>
    <w:rsid w:val="00645ACD"/>
    <w:rsid w:val="00646379"/>
    <w:rsid w:val="006468EB"/>
    <w:rsid w:val="00646B8A"/>
    <w:rsid w:val="00646BD7"/>
    <w:rsid w:val="006472EC"/>
    <w:rsid w:val="00647625"/>
    <w:rsid w:val="00647926"/>
    <w:rsid w:val="00647EE0"/>
    <w:rsid w:val="006507A4"/>
    <w:rsid w:val="00650899"/>
    <w:rsid w:val="0065118B"/>
    <w:rsid w:val="0065148F"/>
    <w:rsid w:val="00651667"/>
    <w:rsid w:val="006518E3"/>
    <w:rsid w:val="00651E82"/>
    <w:rsid w:val="00651FE8"/>
    <w:rsid w:val="006526DA"/>
    <w:rsid w:val="00652C51"/>
    <w:rsid w:val="00652D0C"/>
    <w:rsid w:val="00652DE5"/>
    <w:rsid w:val="00653102"/>
    <w:rsid w:val="00653EFC"/>
    <w:rsid w:val="00654191"/>
    <w:rsid w:val="00654281"/>
    <w:rsid w:val="006544A6"/>
    <w:rsid w:val="00654B7C"/>
    <w:rsid w:val="00654C70"/>
    <w:rsid w:val="00654E52"/>
    <w:rsid w:val="00655AEA"/>
    <w:rsid w:val="0065646E"/>
    <w:rsid w:val="00657083"/>
    <w:rsid w:val="00657210"/>
    <w:rsid w:val="00657B46"/>
    <w:rsid w:val="00657DE9"/>
    <w:rsid w:val="00657E34"/>
    <w:rsid w:val="00657F0E"/>
    <w:rsid w:val="00660418"/>
    <w:rsid w:val="006607B7"/>
    <w:rsid w:val="00660B90"/>
    <w:rsid w:val="00660CB7"/>
    <w:rsid w:val="00660F46"/>
    <w:rsid w:val="00661140"/>
    <w:rsid w:val="006615CD"/>
    <w:rsid w:val="0066215B"/>
    <w:rsid w:val="0066269A"/>
    <w:rsid w:val="00662AA1"/>
    <w:rsid w:val="006630F3"/>
    <w:rsid w:val="00663BB2"/>
    <w:rsid w:val="00664411"/>
    <w:rsid w:val="00664E75"/>
    <w:rsid w:val="006658D8"/>
    <w:rsid w:val="00665A11"/>
    <w:rsid w:val="00666509"/>
    <w:rsid w:val="0066661E"/>
    <w:rsid w:val="006667E6"/>
    <w:rsid w:val="006669E5"/>
    <w:rsid w:val="00666CD9"/>
    <w:rsid w:val="00666DAE"/>
    <w:rsid w:val="006670A8"/>
    <w:rsid w:val="00670005"/>
    <w:rsid w:val="00670E1C"/>
    <w:rsid w:val="00671312"/>
    <w:rsid w:val="00671763"/>
    <w:rsid w:val="00671A56"/>
    <w:rsid w:val="00672886"/>
    <w:rsid w:val="00672BDE"/>
    <w:rsid w:val="00672EBD"/>
    <w:rsid w:val="00672FAC"/>
    <w:rsid w:val="0067342A"/>
    <w:rsid w:val="00673B0C"/>
    <w:rsid w:val="00673C5D"/>
    <w:rsid w:val="00673D1A"/>
    <w:rsid w:val="00673E48"/>
    <w:rsid w:val="00673E51"/>
    <w:rsid w:val="00673F8A"/>
    <w:rsid w:val="00674236"/>
    <w:rsid w:val="00674250"/>
    <w:rsid w:val="0067464C"/>
    <w:rsid w:val="0067465A"/>
    <w:rsid w:val="00675153"/>
    <w:rsid w:val="00675463"/>
    <w:rsid w:val="006756D9"/>
    <w:rsid w:val="00675AE6"/>
    <w:rsid w:val="00675C5D"/>
    <w:rsid w:val="00675FBD"/>
    <w:rsid w:val="0067602B"/>
    <w:rsid w:val="0067635A"/>
    <w:rsid w:val="00676949"/>
    <w:rsid w:val="00676E06"/>
    <w:rsid w:val="00677AA5"/>
    <w:rsid w:val="00677D2A"/>
    <w:rsid w:val="006803A0"/>
    <w:rsid w:val="006804C1"/>
    <w:rsid w:val="006808BE"/>
    <w:rsid w:val="006809B1"/>
    <w:rsid w:val="00680F08"/>
    <w:rsid w:val="006810EE"/>
    <w:rsid w:val="00681D73"/>
    <w:rsid w:val="00681E0A"/>
    <w:rsid w:val="00682F57"/>
    <w:rsid w:val="00683ABC"/>
    <w:rsid w:val="00683D5C"/>
    <w:rsid w:val="00683DDA"/>
    <w:rsid w:val="00683FC7"/>
    <w:rsid w:val="00684186"/>
    <w:rsid w:val="00684328"/>
    <w:rsid w:val="00684437"/>
    <w:rsid w:val="00684F12"/>
    <w:rsid w:val="00685583"/>
    <w:rsid w:val="00685756"/>
    <w:rsid w:val="006867AB"/>
    <w:rsid w:val="00686912"/>
    <w:rsid w:val="00686DE3"/>
    <w:rsid w:val="00687D7E"/>
    <w:rsid w:val="006900F2"/>
    <w:rsid w:val="006901A2"/>
    <w:rsid w:val="006905A6"/>
    <w:rsid w:val="00690860"/>
    <w:rsid w:val="00690B2B"/>
    <w:rsid w:val="00690F1C"/>
    <w:rsid w:val="0069117C"/>
    <w:rsid w:val="00691920"/>
    <w:rsid w:val="00691F00"/>
    <w:rsid w:val="0069270D"/>
    <w:rsid w:val="00692F8E"/>
    <w:rsid w:val="006933E2"/>
    <w:rsid w:val="00693A57"/>
    <w:rsid w:val="00693CF7"/>
    <w:rsid w:val="00693EDF"/>
    <w:rsid w:val="00694166"/>
    <w:rsid w:val="00694F86"/>
    <w:rsid w:val="00695054"/>
    <w:rsid w:val="00695314"/>
    <w:rsid w:val="00695610"/>
    <w:rsid w:val="00695D7B"/>
    <w:rsid w:val="00695F70"/>
    <w:rsid w:val="0069602C"/>
    <w:rsid w:val="006960B0"/>
    <w:rsid w:val="006961C9"/>
    <w:rsid w:val="006964E8"/>
    <w:rsid w:val="006966B1"/>
    <w:rsid w:val="006968EF"/>
    <w:rsid w:val="00696DAE"/>
    <w:rsid w:val="00696E54"/>
    <w:rsid w:val="00697005"/>
    <w:rsid w:val="00697A3A"/>
    <w:rsid w:val="00697CB2"/>
    <w:rsid w:val="00697FF6"/>
    <w:rsid w:val="006A032B"/>
    <w:rsid w:val="006A055E"/>
    <w:rsid w:val="006A05AE"/>
    <w:rsid w:val="006A0F8E"/>
    <w:rsid w:val="006A1415"/>
    <w:rsid w:val="006A1781"/>
    <w:rsid w:val="006A245F"/>
    <w:rsid w:val="006A27B3"/>
    <w:rsid w:val="006A3281"/>
    <w:rsid w:val="006A3E8D"/>
    <w:rsid w:val="006A4159"/>
    <w:rsid w:val="006A41D2"/>
    <w:rsid w:val="006A439A"/>
    <w:rsid w:val="006A43A7"/>
    <w:rsid w:val="006A4C0B"/>
    <w:rsid w:val="006A4CBE"/>
    <w:rsid w:val="006A5399"/>
    <w:rsid w:val="006A53AE"/>
    <w:rsid w:val="006A5633"/>
    <w:rsid w:val="006A56E1"/>
    <w:rsid w:val="006A6793"/>
    <w:rsid w:val="006A735F"/>
    <w:rsid w:val="006A77EF"/>
    <w:rsid w:val="006B034B"/>
    <w:rsid w:val="006B0D55"/>
    <w:rsid w:val="006B1102"/>
    <w:rsid w:val="006B1297"/>
    <w:rsid w:val="006B1795"/>
    <w:rsid w:val="006B1983"/>
    <w:rsid w:val="006B20F0"/>
    <w:rsid w:val="006B2126"/>
    <w:rsid w:val="006B292E"/>
    <w:rsid w:val="006B3182"/>
    <w:rsid w:val="006B325E"/>
    <w:rsid w:val="006B3BF2"/>
    <w:rsid w:val="006B3C93"/>
    <w:rsid w:val="006B3D1B"/>
    <w:rsid w:val="006B4830"/>
    <w:rsid w:val="006B4C57"/>
    <w:rsid w:val="006B52A7"/>
    <w:rsid w:val="006B5695"/>
    <w:rsid w:val="006B5A41"/>
    <w:rsid w:val="006B6150"/>
    <w:rsid w:val="006B61C0"/>
    <w:rsid w:val="006B6249"/>
    <w:rsid w:val="006B62A8"/>
    <w:rsid w:val="006B67A5"/>
    <w:rsid w:val="006B6CB6"/>
    <w:rsid w:val="006B6E74"/>
    <w:rsid w:val="006B6F1E"/>
    <w:rsid w:val="006B71FE"/>
    <w:rsid w:val="006B735B"/>
    <w:rsid w:val="006C00F8"/>
    <w:rsid w:val="006C02E8"/>
    <w:rsid w:val="006C0312"/>
    <w:rsid w:val="006C04E6"/>
    <w:rsid w:val="006C086F"/>
    <w:rsid w:val="006C0B8C"/>
    <w:rsid w:val="006C0BE6"/>
    <w:rsid w:val="006C0FAE"/>
    <w:rsid w:val="006C1020"/>
    <w:rsid w:val="006C10F6"/>
    <w:rsid w:val="006C1168"/>
    <w:rsid w:val="006C17C4"/>
    <w:rsid w:val="006C1E71"/>
    <w:rsid w:val="006C2262"/>
    <w:rsid w:val="006C29D0"/>
    <w:rsid w:val="006C3452"/>
    <w:rsid w:val="006C42B1"/>
    <w:rsid w:val="006C439B"/>
    <w:rsid w:val="006C4FD6"/>
    <w:rsid w:val="006C5222"/>
    <w:rsid w:val="006C5649"/>
    <w:rsid w:val="006C5EB7"/>
    <w:rsid w:val="006C5F87"/>
    <w:rsid w:val="006C6734"/>
    <w:rsid w:val="006C6849"/>
    <w:rsid w:val="006C74D2"/>
    <w:rsid w:val="006C7AE7"/>
    <w:rsid w:val="006C7E1D"/>
    <w:rsid w:val="006C7EBA"/>
    <w:rsid w:val="006D007F"/>
    <w:rsid w:val="006D08E4"/>
    <w:rsid w:val="006D0B6E"/>
    <w:rsid w:val="006D0CB6"/>
    <w:rsid w:val="006D153D"/>
    <w:rsid w:val="006D1548"/>
    <w:rsid w:val="006D1F18"/>
    <w:rsid w:val="006D20B4"/>
    <w:rsid w:val="006D2770"/>
    <w:rsid w:val="006D2776"/>
    <w:rsid w:val="006D29CA"/>
    <w:rsid w:val="006D2BDA"/>
    <w:rsid w:val="006D2E98"/>
    <w:rsid w:val="006D2ED7"/>
    <w:rsid w:val="006D3153"/>
    <w:rsid w:val="006D3A65"/>
    <w:rsid w:val="006D3E2B"/>
    <w:rsid w:val="006D3E55"/>
    <w:rsid w:val="006D3F50"/>
    <w:rsid w:val="006D40AE"/>
    <w:rsid w:val="006D4249"/>
    <w:rsid w:val="006D53AB"/>
    <w:rsid w:val="006D5BCB"/>
    <w:rsid w:val="006D6B1E"/>
    <w:rsid w:val="006D6D5D"/>
    <w:rsid w:val="006D6DAB"/>
    <w:rsid w:val="006D71D7"/>
    <w:rsid w:val="006D739C"/>
    <w:rsid w:val="006D75BC"/>
    <w:rsid w:val="006D782C"/>
    <w:rsid w:val="006D7D12"/>
    <w:rsid w:val="006E03BC"/>
    <w:rsid w:val="006E0986"/>
    <w:rsid w:val="006E1078"/>
    <w:rsid w:val="006E210C"/>
    <w:rsid w:val="006E22B0"/>
    <w:rsid w:val="006E3426"/>
    <w:rsid w:val="006E3473"/>
    <w:rsid w:val="006E351A"/>
    <w:rsid w:val="006E3912"/>
    <w:rsid w:val="006E44EC"/>
    <w:rsid w:val="006E48D6"/>
    <w:rsid w:val="006E4924"/>
    <w:rsid w:val="006E499B"/>
    <w:rsid w:val="006E4EDA"/>
    <w:rsid w:val="006E5098"/>
    <w:rsid w:val="006E5221"/>
    <w:rsid w:val="006E5276"/>
    <w:rsid w:val="006E5818"/>
    <w:rsid w:val="006E59C6"/>
    <w:rsid w:val="006E5ADA"/>
    <w:rsid w:val="006E6069"/>
    <w:rsid w:val="006E60D2"/>
    <w:rsid w:val="006E74C7"/>
    <w:rsid w:val="006E7658"/>
    <w:rsid w:val="006E7929"/>
    <w:rsid w:val="006E7936"/>
    <w:rsid w:val="006F01A6"/>
    <w:rsid w:val="006F0A63"/>
    <w:rsid w:val="006F0A71"/>
    <w:rsid w:val="006F0CD2"/>
    <w:rsid w:val="006F1870"/>
    <w:rsid w:val="006F18F2"/>
    <w:rsid w:val="006F211C"/>
    <w:rsid w:val="006F2154"/>
    <w:rsid w:val="006F232E"/>
    <w:rsid w:val="006F2660"/>
    <w:rsid w:val="006F2AB7"/>
    <w:rsid w:val="006F2D2F"/>
    <w:rsid w:val="006F3792"/>
    <w:rsid w:val="006F3CF9"/>
    <w:rsid w:val="006F3EC2"/>
    <w:rsid w:val="006F3F5B"/>
    <w:rsid w:val="006F4184"/>
    <w:rsid w:val="006F47A7"/>
    <w:rsid w:val="006F4CC1"/>
    <w:rsid w:val="006F515C"/>
    <w:rsid w:val="006F5BA2"/>
    <w:rsid w:val="006F5E94"/>
    <w:rsid w:val="006F6897"/>
    <w:rsid w:val="006F691B"/>
    <w:rsid w:val="006F6B7A"/>
    <w:rsid w:val="006F6E50"/>
    <w:rsid w:val="006F7466"/>
    <w:rsid w:val="0070024E"/>
    <w:rsid w:val="007003B2"/>
    <w:rsid w:val="00700B5B"/>
    <w:rsid w:val="007014B9"/>
    <w:rsid w:val="00701C19"/>
    <w:rsid w:val="007023CE"/>
    <w:rsid w:val="00702AA5"/>
    <w:rsid w:val="007030EB"/>
    <w:rsid w:val="00703386"/>
    <w:rsid w:val="00704386"/>
    <w:rsid w:val="00704736"/>
    <w:rsid w:val="0070488A"/>
    <w:rsid w:val="00704C2B"/>
    <w:rsid w:val="00704D2D"/>
    <w:rsid w:val="00705206"/>
    <w:rsid w:val="00705228"/>
    <w:rsid w:val="007055DB"/>
    <w:rsid w:val="007057BB"/>
    <w:rsid w:val="0070584C"/>
    <w:rsid w:val="00705FEF"/>
    <w:rsid w:val="00706113"/>
    <w:rsid w:val="00706253"/>
    <w:rsid w:val="0070669C"/>
    <w:rsid w:val="00706C4A"/>
    <w:rsid w:val="0070795D"/>
    <w:rsid w:val="00707E4E"/>
    <w:rsid w:val="00710343"/>
    <w:rsid w:val="00710992"/>
    <w:rsid w:val="0071134E"/>
    <w:rsid w:val="007120A4"/>
    <w:rsid w:val="0071217F"/>
    <w:rsid w:val="0071228C"/>
    <w:rsid w:val="00712353"/>
    <w:rsid w:val="0071249F"/>
    <w:rsid w:val="007124D0"/>
    <w:rsid w:val="007125B3"/>
    <w:rsid w:val="007129CC"/>
    <w:rsid w:val="00712AEC"/>
    <w:rsid w:val="00713000"/>
    <w:rsid w:val="0071338F"/>
    <w:rsid w:val="00713410"/>
    <w:rsid w:val="00713D83"/>
    <w:rsid w:val="00713FCA"/>
    <w:rsid w:val="00715140"/>
    <w:rsid w:val="00715217"/>
    <w:rsid w:val="00715599"/>
    <w:rsid w:val="00715756"/>
    <w:rsid w:val="00715FA5"/>
    <w:rsid w:val="0071623C"/>
    <w:rsid w:val="00716333"/>
    <w:rsid w:val="00716487"/>
    <w:rsid w:val="00716870"/>
    <w:rsid w:val="00716B73"/>
    <w:rsid w:val="00716E01"/>
    <w:rsid w:val="00717CAD"/>
    <w:rsid w:val="007203AA"/>
    <w:rsid w:val="00720578"/>
    <w:rsid w:val="0072061E"/>
    <w:rsid w:val="00720AD6"/>
    <w:rsid w:val="00720DA0"/>
    <w:rsid w:val="00721898"/>
    <w:rsid w:val="00721FD5"/>
    <w:rsid w:val="00722AFD"/>
    <w:rsid w:val="00722C6C"/>
    <w:rsid w:val="00722F14"/>
    <w:rsid w:val="00723941"/>
    <w:rsid w:val="00723C51"/>
    <w:rsid w:val="00723CF5"/>
    <w:rsid w:val="0072408B"/>
    <w:rsid w:val="0072434F"/>
    <w:rsid w:val="00724CAA"/>
    <w:rsid w:val="00725117"/>
    <w:rsid w:val="00725629"/>
    <w:rsid w:val="00725AA1"/>
    <w:rsid w:val="00725E55"/>
    <w:rsid w:val="00726238"/>
    <w:rsid w:val="00726265"/>
    <w:rsid w:val="00726E01"/>
    <w:rsid w:val="0072702E"/>
    <w:rsid w:val="00727386"/>
    <w:rsid w:val="00727508"/>
    <w:rsid w:val="007275C1"/>
    <w:rsid w:val="0072789A"/>
    <w:rsid w:val="00727ACD"/>
    <w:rsid w:val="0073022F"/>
    <w:rsid w:val="007306AB"/>
    <w:rsid w:val="00730854"/>
    <w:rsid w:val="00730C07"/>
    <w:rsid w:val="00730DA3"/>
    <w:rsid w:val="007311E8"/>
    <w:rsid w:val="007313E1"/>
    <w:rsid w:val="00731FFE"/>
    <w:rsid w:val="007322E5"/>
    <w:rsid w:val="00732B39"/>
    <w:rsid w:val="00732CE6"/>
    <w:rsid w:val="00733C74"/>
    <w:rsid w:val="00733F9D"/>
    <w:rsid w:val="00734348"/>
    <w:rsid w:val="00734B12"/>
    <w:rsid w:val="00734C6A"/>
    <w:rsid w:val="007355A5"/>
    <w:rsid w:val="00735663"/>
    <w:rsid w:val="00736070"/>
    <w:rsid w:val="00736C72"/>
    <w:rsid w:val="00736D1B"/>
    <w:rsid w:val="00737437"/>
    <w:rsid w:val="00737810"/>
    <w:rsid w:val="00737A1A"/>
    <w:rsid w:val="007407E2"/>
    <w:rsid w:val="00740D70"/>
    <w:rsid w:val="00740F21"/>
    <w:rsid w:val="007411B0"/>
    <w:rsid w:val="00741209"/>
    <w:rsid w:val="00741541"/>
    <w:rsid w:val="00741565"/>
    <w:rsid w:val="007415AC"/>
    <w:rsid w:val="00741762"/>
    <w:rsid w:val="00741FB2"/>
    <w:rsid w:val="0074203F"/>
    <w:rsid w:val="007432CC"/>
    <w:rsid w:val="00743428"/>
    <w:rsid w:val="007436F1"/>
    <w:rsid w:val="007437CA"/>
    <w:rsid w:val="0074461A"/>
    <w:rsid w:val="007448E9"/>
    <w:rsid w:val="00744E0B"/>
    <w:rsid w:val="00744E64"/>
    <w:rsid w:val="0074509B"/>
    <w:rsid w:val="007452F8"/>
    <w:rsid w:val="00745627"/>
    <w:rsid w:val="00745986"/>
    <w:rsid w:val="00746635"/>
    <w:rsid w:val="007469DC"/>
    <w:rsid w:val="00746EFB"/>
    <w:rsid w:val="0074727E"/>
    <w:rsid w:val="007472CE"/>
    <w:rsid w:val="00747304"/>
    <w:rsid w:val="0074731A"/>
    <w:rsid w:val="0074745F"/>
    <w:rsid w:val="00747960"/>
    <w:rsid w:val="00747C75"/>
    <w:rsid w:val="00747E1F"/>
    <w:rsid w:val="00747E58"/>
    <w:rsid w:val="00750A19"/>
    <w:rsid w:val="00750ED8"/>
    <w:rsid w:val="007511D4"/>
    <w:rsid w:val="00751269"/>
    <w:rsid w:val="007512AC"/>
    <w:rsid w:val="0075183C"/>
    <w:rsid w:val="007521B3"/>
    <w:rsid w:val="007529C3"/>
    <w:rsid w:val="007529EB"/>
    <w:rsid w:val="00753055"/>
    <w:rsid w:val="00753FF7"/>
    <w:rsid w:val="007540B5"/>
    <w:rsid w:val="007542D7"/>
    <w:rsid w:val="0075467F"/>
    <w:rsid w:val="00754711"/>
    <w:rsid w:val="00754AC2"/>
    <w:rsid w:val="00755181"/>
    <w:rsid w:val="0075526F"/>
    <w:rsid w:val="00755ABD"/>
    <w:rsid w:val="007566FE"/>
    <w:rsid w:val="00756D69"/>
    <w:rsid w:val="00756E3F"/>
    <w:rsid w:val="00757922"/>
    <w:rsid w:val="0075792A"/>
    <w:rsid w:val="00757A12"/>
    <w:rsid w:val="00757D76"/>
    <w:rsid w:val="00757F4C"/>
    <w:rsid w:val="007600A6"/>
    <w:rsid w:val="0076062C"/>
    <w:rsid w:val="0076069A"/>
    <w:rsid w:val="00760AF9"/>
    <w:rsid w:val="007619F3"/>
    <w:rsid w:val="00761A50"/>
    <w:rsid w:val="007625B9"/>
    <w:rsid w:val="00762D1C"/>
    <w:rsid w:val="007631E7"/>
    <w:rsid w:val="0076359A"/>
    <w:rsid w:val="007636F0"/>
    <w:rsid w:val="007638FB"/>
    <w:rsid w:val="00763C48"/>
    <w:rsid w:val="00763D24"/>
    <w:rsid w:val="00764658"/>
    <w:rsid w:val="00764A5F"/>
    <w:rsid w:val="007663B3"/>
    <w:rsid w:val="0076656A"/>
    <w:rsid w:val="007667DF"/>
    <w:rsid w:val="007674D2"/>
    <w:rsid w:val="00767CBA"/>
    <w:rsid w:val="00770025"/>
    <w:rsid w:val="007709C8"/>
    <w:rsid w:val="007714CA"/>
    <w:rsid w:val="00771534"/>
    <w:rsid w:val="0077195D"/>
    <w:rsid w:val="007726B2"/>
    <w:rsid w:val="007726BA"/>
    <w:rsid w:val="00772858"/>
    <w:rsid w:val="00772C67"/>
    <w:rsid w:val="00773187"/>
    <w:rsid w:val="007732F7"/>
    <w:rsid w:val="00773BE3"/>
    <w:rsid w:val="00773D58"/>
    <w:rsid w:val="00774304"/>
    <w:rsid w:val="007743D4"/>
    <w:rsid w:val="00774CA2"/>
    <w:rsid w:val="007750AE"/>
    <w:rsid w:val="007750B5"/>
    <w:rsid w:val="0077536B"/>
    <w:rsid w:val="00775B09"/>
    <w:rsid w:val="00775E2C"/>
    <w:rsid w:val="007766A4"/>
    <w:rsid w:val="00776A71"/>
    <w:rsid w:val="00776C1F"/>
    <w:rsid w:val="00776DA6"/>
    <w:rsid w:val="00776DC6"/>
    <w:rsid w:val="00776FB4"/>
    <w:rsid w:val="00777016"/>
    <w:rsid w:val="0077711B"/>
    <w:rsid w:val="00777F45"/>
    <w:rsid w:val="007801CD"/>
    <w:rsid w:val="007804C6"/>
    <w:rsid w:val="00780759"/>
    <w:rsid w:val="0078095B"/>
    <w:rsid w:val="00780AAA"/>
    <w:rsid w:val="007819A2"/>
    <w:rsid w:val="00782017"/>
    <w:rsid w:val="00782092"/>
    <w:rsid w:val="00782099"/>
    <w:rsid w:val="007820A0"/>
    <w:rsid w:val="00782532"/>
    <w:rsid w:val="00782998"/>
    <w:rsid w:val="00782A38"/>
    <w:rsid w:val="0078344A"/>
    <w:rsid w:val="00783A64"/>
    <w:rsid w:val="00783E14"/>
    <w:rsid w:val="00784190"/>
    <w:rsid w:val="00784920"/>
    <w:rsid w:val="00784D91"/>
    <w:rsid w:val="007850A4"/>
    <w:rsid w:val="0078521F"/>
    <w:rsid w:val="00785406"/>
    <w:rsid w:val="00785616"/>
    <w:rsid w:val="007856E8"/>
    <w:rsid w:val="00785B7C"/>
    <w:rsid w:val="0078605C"/>
    <w:rsid w:val="0078707D"/>
    <w:rsid w:val="00787BBB"/>
    <w:rsid w:val="00787F90"/>
    <w:rsid w:val="0079033D"/>
    <w:rsid w:val="00790B3F"/>
    <w:rsid w:val="00790C51"/>
    <w:rsid w:val="00790E63"/>
    <w:rsid w:val="00790FEC"/>
    <w:rsid w:val="0079147F"/>
    <w:rsid w:val="0079157C"/>
    <w:rsid w:val="00791806"/>
    <w:rsid w:val="00791D35"/>
    <w:rsid w:val="007923AB"/>
    <w:rsid w:val="007924C5"/>
    <w:rsid w:val="0079295A"/>
    <w:rsid w:val="00792A5D"/>
    <w:rsid w:val="00792C81"/>
    <w:rsid w:val="00792CBC"/>
    <w:rsid w:val="00792D72"/>
    <w:rsid w:val="00793406"/>
    <w:rsid w:val="00793AC0"/>
    <w:rsid w:val="00793B29"/>
    <w:rsid w:val="007948C7"/>
    <w:rsid w:val="007954F9"/>
    <w:rsid w:val="0079618F"/>
    <w:rsid w:val="007962E3"/>
    <w:rsid w:val="00796EAD"/>
    <w:rsid w:val="007A03FC"/>
    <w:rsid w:val="007A0611"/>
    <w:rsid w:val="007A06C1"/>
    <w:rsid w:val="007A0735"/>
    <w:rsid w:val="007A1A4C"/>
    <w:rsid w:val="007A2A6E"/>
    <w:rsid w:val="007A2C38"/>
    <w:rsid w:val="007A2DAB"/>
    <w:rsid w:val="007A3065"/>
    <w:rsid w:val="007A394A"/>
    <w:rsid w:val="007A3ACC"/>
    <w:rsid w:val="007A3D95"/>
    <w:rsid w:val="007A40BC"/>
    <w:rsid w:val="007A425A"/>
    <w:rsid w:val="007A470F"/>
    <w:rsid w:val="007A4C4D"/>
    <w:rsid w:val="007A517F"/>
    <w:rsid w:val="007A54C0"/>
    <w:rsid w:val="007A5889"/>
    <w:rsid w:val="007A5D8B"/>
    <w:rsid w:val="007A5F5F"/>
    <w:rsid w:val="007A6BC1"/>
    <w:rsid w:val="007A6EB4"/>
    <w:rsid w:val="007A704C"/>
    <w:rsid w:val="007A742B"/>
    <w:rsid w:val="007A7A84"/>
    <w:rsid w:val="007A7AB5"/>
    <w:rsid w:val="007A7BDE"/>
    <w:rsid w:val="007B0878"/>
    <w:rsid w:val="007B09B2"/>
    <w:rsid w:val="007B161D"/>
    <w:rsid w:val="007B1E5E"/>
    <w:rsid w:val="007B1E84"/>
    <w:rsid w:val="007B1E87"/>
    <w:rsid w:val="007B1FA5"/>
    <w:rsid w:val="007B24FE"/>
    <w:rsid w:val="007B3A18"/>
    <w:rsid w:val="007B3B4E"/>
    <w:rsid w:val="007B3F52"/>
    <w:rsid w:val="007B42C5"/>
    <w:rsid w:val="007B4B8E"/>
    <w:rsid w:val="007B51E9"/>
    <w:rsid w:val="007B5325"/>
    <w:rsid w:val="007B53E0"/>
    <w:rsid w:val="007B59A4"/>
    <w:rsid w:val="007B647B"/>
    <w:rsid w:val="007B6C84"/>
    <w:rsid w:val="007B71EC"/>
    <w:rsid w:val="007B738B"/>
    <w:rsid w:val="007B7A2A"/>
    <w:rsid w:val="007B7ABC"/>
    <w:rsid w:val="007B7E0A"/>
    <w:rsid w:val="007B7E2F"/>
    <w:rsid w:val="007C001E"/>
    <w:rsid w:val="007C00CE"/>
    <w:rsid w:val="007C0126"/>
    <w:rsid w:val="007C02B3"/>
    <w:rsid w:val="007C0472"/>
    <w:rsid w:val="007C0502"/>
    <w:rsid w:val="007C07A3"/>
    <w:rsid w:val="007C0A77"/>
    <w:rsid w:val="007C0C30"/>
    <w:rsid w:val="007C1145"/>
    <w:rsid w:val="007C1286"/>
    <w:rsid w:val="007C14DD"/>
    <w:rsid w:val="007C1881"/>
    <w:rsid w:val="007C270E"/>
    <w:rsid w:val="007C2B51"/>
    <w:rsid w:val="007C322A"/>
    <w:rsid w:val="007C3274"/>
    <w:rsid w:val="007C33E5"/>
    <w:rsid w:val="007C34D7"/>
    <w:rsid w:val="007C3890"/>
    <w:rsid w:val="007C38CF"/>
    <w:rsid w:val="007C42E1"/>
    <w:rsid w:val="007C44C1"/>
    <w:rsid w:val="007C459E"/>
    <w:rsid w:val="007C5793"/>
    <w:rsid w:val="007C5BE6"/>
    <w:rsid w:val="007C5C1B"/>
    <w:rsid w:val="007C5E72"/>
    <w:rsid w:val="007C611B"/>
    <w:rsid w:val="007C710C"/>
    <w:rsid w:val="007C7468"/>
    <w:rsid w:val="007C74C0"/>
    <w:rsid w:val="007C75B6"/>
    <w:rsid w:val="007C774B"/>
    <w:rsid w:val="007C7758"/>
    <w:rsid w:val="007C77DD"/>
    <w:rsid w:val="007C7C66"/>
    <w:rsid w:val="007D0176"/>
    <w:rsid w:val="007D083E"/>
    <w:rsid w:val="007D09C3"/>
    <w:rsid w:val="007D0F06"/>
    <w:rsid w:val="007D1755"/>
    <w:rsid w:val="007D2430"/>
    <w:rsid w:val="007D299C"/>
    <w:rsid w:val="007D2FB7"/>
    <w:rsid w:val="007D3676"/>
    <w:rsid w:val="007D3A17"/>
    <w:rsid w:val="007D3EE2"/>
    <w:rsid w:val="007D51C4"/>
    <w:rsid w:val="007D593C"/>
    <w:rsid w:val="007D5BF0"/>
    <w:rsid w:val="007D5C0B"/>
    <w:rsid w:val="007D61A6"/>
    <w:rsid w:val="007D66FE"/>
    <w:rsid w:val="007D6EAC"/>
    <w:rsid w:val="007D6ED6"/>
    <w:rsid w:val="007D7EBA"/>
    <w:rsid w:val="007D7F58"/>
    <w:rsid w:val="007D7F81"/>
    <w:rsid w:val="007E0218"/>
    <w:rsid w:val="007E02CF"/>
    <w:rsid w:val="007E04A7"/>
    <w:rsid w:val="007E05C6"/>
    <w:rsid w:val="007E0C19"/>
    <w:rsid w:val="007E0D83"/>
    <w:rsid w:val="007E136C"/>
    <w:rsid w:val="007E1661"/>
    <w:rsid w:val="007E1D0E"/>
    <w:rsid w:val="007E1D5C"/>
    <w:rsid w:val="007E218F"/>
    <w:rsid w:val="007E3080"/>
    <w:rsid w:val="007E3730"/>
    <w:rsid w:val="007E3B57"/>
    <w:rsid w:val="007E3DC2"/>
    <w:rsid w:val="007E475F"/>
    <w:rsid w:val="007E47F8"/>
    <w:rsid w:val="007E4F72"/>
    <w:rsid w:val="007E5102"/>
    <w:rsid w:val="007E51F6"/>
    <w:rsid w:val="007E66B8"/>
    <w:rsid w:val="007E6753"/>
    <w:rsid w:val="007E69AE"/>
    <w:rsid w:val="007E75CE"/>
    <w:rsid w:val="007F00AA"/>
    <w:rsid w:val="007F04BD"/>
    <w:rsid w:val="007F07A1"/>
    <w:rsid w:val="007F09A2"/>
    <w:rsid w:val="007F14AC"/>
    <w:rsid w:val="007F2064"/>
    <w:rsid w:val="007F210A"/>
    <w:rsid w:val="007F27F0"/>
    <w:rsid w:val="007F29C9"/>
    <w:rsid w:val="007F3C84"/>
    <w:rsid w:val="007F4356"/>
    <w:rsid w:val="007F4471"/>
    <w:rsid w:val="007F4C73"/>
    <w:rsid w:val="007F53A1"/>
    <w:rsid w:val="007F60E5"/>
    <w:rsid w:val="007F6431"/>
    <w:rsid w:val="007F64B3"/>
    <w:rsid w:val="007F6AC0"/>
    <w:rsid w:val="007F6E17"/>
    <w:rsid w:val="007F70A0"/>
    <w:rsid w:val="007F7539"/>
    <w:rsid w:val="007F7A40"/>
    <w:rsid w:val="007F7B19"/>
    <w:rsid w:val="007F7BE7"/>
    <w:rsid w:val="007F7C13"/>
    <w:rsid w:val="007F7D47"/>
    <w:rsid w:val="007F7FD7"/>
    <w:rsid w:val="00800055"/>
    <w:rsid w:val="0080061B"/>
    <w:rsid w:val="008006C5"/>
    <w:rsid w:val="008008F9"/>
    <w:rsid w:val="00800994"/>
    <w:rsid w:val="008016D7"/>
    <w:rsid w:val="00801C1F"/>
    <w:rsid w:val="00802007"/>
    <w:rsid w:val="00802190"/>
    <w:rsid w:val="008022DF"/>
    <w:rsid w:val="00802491"/>
    <w:rsid w:val="008024E0"/>
    <w:rsid w:val="008026AC"/>
    <w:rsid w:val="00802963"/>
    <w:rsid w:val="00802A8D"/>
    <w:rsid w:val="00802CFF"/>
    <w:rsid w:val="008033FA"/>
    <w:rsid w:val="00803667"/>
    <w:rsid w:val="00804024"/>
    <w:rsid w:val="008045A0"/>
    <w:rsid w:val="00804856"/>
    <w:rsid w:val="00805037"/>
    <w:rsid w:val="00805164"/>
    <w:rsid w:val="0080561D"/>
    <w:rsid w:val="00805718"/>
    <w:rsid w:val="00805CBF"/>
    <w:rsid w:val="008064BC"/>
    <w:rsid w:val="008068E6"/>
    <w:rsid w:val="008069BF"/>
    <w:rsid w:val="00806CAE"/>
    <w:rsid w:val="00806EBB"/>
    <w:rsid w:val="0080740E"/>
    <w:rsid w:val="008075F7"/>
    <w:rsid w:val="00807DC6"/>
    <w:rsid w:val="00810650"/>
    <w:rsid w:val="00810A93"/>
    <w:rsid w:val="00810E79"/>
    <w:rsid w:val="0081225C"/>
    <w:rsid w:val="0081233F"/>
    <w:rsid w:val="00812D06"/>
    <w:rsid w:val="008135C7"/>
    <w:rsid w:val="008137C6"/>
    <w:rsid w:val="00813F45"/>
    <w:rsid w:val="0081409C"/>
    <w:rsid w:val="008140BA"/>
    <w:rsid w:val="008144A3"/>
    <w:rsid w:val="00814AC0"/>
    <w:rsid w:val="00815448"/>
    <w:rsid w:val="00815B04"/>
    <w:rsid w:val="008163DE"/>
    <w:rsid w:val="0081652D"/>
    <w:rsid w:val="00816C31"/>
    <w:rsid w:val="00817302"/>
    <w:rsid w:val="00817862"/>
    <w:rsid w:val="00817BA6"/>
    <w:rsid w:val="00817DAB"/>
    <w:rsid w:val="00820158"/>
    <w:rsid w:val="0082019F"/>
    <w:rsid w:val="00820A96"/>
    <w:rsid w:val="00820AD2"/>
    <w:rsid w:val="00820D71"/>
    <w:rsid w:val="00820E00"/>
    <w:rsid w:val="00821266"/>
    <w:rsid w:val="008212EA"/>
    <w:rsid w:val="00822D5F"/>
    <w:rsid w:val="00822DAB"/>
    <w:rsid w:val="00822DCF"/>
    <w:rsid w:val="008234DA"/>
    <w:rsid w:val="00823716"/>
    <w:rsid w:val="00823F2B"/>
    <w:rsid w:val="008242EC"/>
    <w:rsid w:val="008249E0"/>
    <w:rsid w:val="00825369"/>
    <w:rsid w:val="0082556C"/>
    <w:rsid w:val="00825C4D"/>
    <w:rsid w:val="00826324"/>
    <w:rsid w:val="008265B7"/>
    <w:rsid w:val="008268F1"/>
    <w:rsid w:val="00826B9F"/>
    <w:rsid w:val="00826DF4"/>
    <w:rsid w:val="008270C0"/>
    <w:rsid w:val="0082742D"/>
    <w:rsid w:val="008278F9"/>
    <w:rsid w:val="00827F45"/>
    <w:rsid w:val="00827F57"/>
    <w:rsid w:val="00830027"/>
    <w:rsid w:val="0083028B"/>
    <w:rsid w:val="00830693"/>
    <w:rsid w:val="00830783"/>
    <w:rsid w:val="008307F9"/>
    <w:rsid w:val="00830D83"/>
    <w:rsid w:val="00831032"/>
    <w:rsid w:val="0083115C"/>
    <w:rsid w:val="008314C6"/>
    <w:rsid w:val="00831693"/>
    <w:rsid w:val="008317BF"/>
    <w:rsid w:val="00831AAC"/>
    <w:rsid w:val="00831F2C"/>
    <w:rsid w:val="00832563"/>
    <w:rsid w:val="0083259B"/>
    <w:rsid w:val="0083290B"/>
    <w:rsid w:val="00832C37"/>
    <w:rsid w:val="00832E61"/>
    <w:rsid w:val="00833B65"/>
    <w:rsid w:val="00833B99"/>
    <w:rsid w:val="00833FEC"/>
    <w:rsid w:val="0083413C"/>
    <w:rsid w:val="008344EF"/>
    <w:rsid w:val="008348D5"/>
    <w:rsid w:val="00834A82"/>
    <w:rsid w:val="00834D9D"/>
    <w:rsid w:val="008353A9"/>
    <w:rsid w:val="00835D2C"/>
    <w:rsid w:val="00835F3F"/>
    <w:rsid w:val="00836237"/>
    <w:rsid w:val="00836299"/>
    <w:rsid w:val="008366FC"/>
    <w:rsid w:val="00836A97"/>
    <w:rsid w:val="00836AD2"/>
    <w:rsid w:val="00836CE8"/>
    <w:rsid w:val="00836D41"/>
    <w:rsid w:val="00836D61"/>
    <w:rsid w:val="0083707B"/>
    <w:rsid w:val="008377CF"/>
    <w:rsid w:val="00837A03"/>
    <w:rsid w:val="00837ED8"/>
    <w:rsid w:val="00840138"/>
    <w:rsid w:val="0084044B"/>
    <w:rsid w:val="0084045C"/>
    <w:rsid w:val="008409F5"/>
    <w:rsid w:val="00840D76"/>
    <w:rsid w:val="008412B4"/>
    <w:rsid w:val="00841427"/>
    <w:rsid w:val="00841CB6"/>
    <w:rsid w:val="00841F6B"/>
    <w:rsid w:val="00842CDF"/>
    <w:rsid w:val="00843083"/>
    <w:rsid w:val="00843293"/>
    <w:rsid w:val="008436A5"/>
    <w:rsid w:val="00843F0C"/>
    <w:rsid w:val="0084409E"/>
    <w:rsid w:val="00844A63"/>
    <w:rsid w:val="0084509F"/>
    <w:rsid w:val="00845937"/>
    <w:rsid w:val="00845DF5"/>
    <w:rsid w:val="008462A2"/>
    <w:rsid w:val="0084660C"/>
    <w:rsid w:val="00847793"/>
    <w:rsid w:val="00847818"/>
    <w:rsid w:val="00850190"/>
    <w:rsid w:val="00850192"/>
    <w:rsid w:val="008501CE"/>
    <w:rsid w:val="0085076C"/>
    <w:rsid w:val="00850773"/>
    <w:rsid w:val="00850937"/>
    <w:rsid w:val="00851116"/>
    <w:rsid w:val="008516DB"/>
    <w:rsid w:val="0085192A"/>
    <w:rsid w:val="00851D17"/>
    <w:rsid w:val="008522ED"/>
    <w:rsid w:val="008525AC"/>
    <w:rsid w:val="00852687"/>
    <w:rsid w:val="00852BEB"/>
    <w:rsid w:val="00852D05"/>
    <w:rsid w:val="00853437"/>
    <w:rsid w:val="00853751"/>
    <w:rsid w:val="00853994"/>
    <w:rsid w:val="00853D3F"/>
    <w:rsid w:val="00853E2B"/>
    <w:rsid w:val="0085400D"/>
    <w:rsid w:val="0085418B"/>
    <w:rsid w:val="00854B7E"/>
    <w:rsid w:val="00854C6A"/>
    <w:rsid w:val="00854CB6"/>
    <w:rsid w:val="00854DD2"/>
    <w:rsid w:val="00855216"/>
    <w:rsid w:val="008558CF"/>
    <w:rsid w:val="00855994"/>
    <w:rsid w:val="00855F16"/>
    <w:rsid w:val="00855F56"/>
    <w:rsid w:val="0085601B"/>
    <w:rsid w:val="00856423"/>
    <w:rsid w:val="0085649C"/>
    <w:rsid w:val="00856585"/>
    <w:rsid w:val="008567E0"/>
    <w:rsid w:val="00857086"/>
    <w:rsid w:val="00857CA1"/>
    <w:rsid w:val="00860180"/>
    <w:rsid w:val="008606EF"/>
    <w:rsid w:val="008609CD"/>
    <w:rsid w:val="0086104C"/>
    <w:rsid w:val="00861175"/>
    <w:rsid w:val="008619FD"/>
    <w:rsid w:val="008628DE"/>
    <w:rsid w:val="008637B0"/>
    <w:rsid w:val="00863AB9"/>
    <w:rsid w:val="00863AE4"/>
    <w:rsid w:val="008646FC"/>
    <w:rsid w:val="008647CA"/>
    <w:rsid w:val="00864EAC"/>
    <w:rsid w:val="00865197"/>
    <w:rsid w:val="00865351"/>
    <w:rsid w:val="008656AD"/>
    <w:rsid w:val="00865802"/>
    <w:rsid w:val="00865B99"/>
    <w:rsid w:val="00865EF9"/>
    <w:rsid w:val="008660B4"/>
    <w:rsid w:val="008661D6"/>
    <w:rsid w:val="00866915"/>
    <w:rsid w:val="00866FE3"/>
    <w:rsid w:val="008672B2"/>
    <w:rsid w:val="008678DF"/>
    <w:rsid w:val="008679F6"/>
    <w:rsid w:val="0087013B"/>
    <w:rsid w:val="00870185"/>
    <w:rsid w:val="008701CC"/>
    <w:rsid w:val="00870E63"/>
    <w:rsid w:val="008711CE"/>
    <w:rsid w:val="008716A6"/>
    <w:rsid w:val="0087213C"/>
    <w:rsid w:val="00872606"/>
    <w:rsid w:val="00872F09"/>
    <w:rsid w:val="00873085"/>
    <w:rsid w:val="00873561"/>
    <w:rsid w:val="008737A0"/>
    <w:rsid w:val="00873AD5"/>
    <w:rsid w:val="00873FB1"/>
    <w:rsid w:val="0087405F"/>
    <w:rsid w:val="008743F0"/>
    <w:rsid w:val="008748AA"/>
    <w:rsid w:val="00874C45"/>
    <w:rsid w:val="008750D9"/>
    <w:rsid w:val="008757FA"/>
    <w:rsid w:val="0087582C"/>
    <w:rsid w:val="00875B1E"/>
    <w:rsid w:val="00875EE9"/>
    <w:rsid w:val="008762B9"/>
    <w:rsid w:val="0087701D"/>
    <w:rsid w:val="00877577"/>
    <w:rsid w:val="00877C3E"/>
    <w:rsid w:val="00880A77"/>
    <w:rsid w:val="00880D04"/>
    <w:rsid w:val="00880D76"/>
    <w:rsid w:val="008810F7"/>
    <w:rsid w:val="008816A1"/>
    <w:rsid w:val="008817B4"/>
    <w:rsid w:val="00881C3A"/>
    <w:rsid w:val="008820B7"/>
    <w:rsid w:val="008820C1"/>
    <w:rsid w:val="0088258B"/>
    <w:rsid w:val="00882821"/>
    <w:rsid w:val="00882B6B"/>
    <w:rsid w:val="008830C6"/>
    <w:rsid w:val="00883C3A"/>
    <w:rsid w:val="0088408C"/>
    <w:rsid w:val="00884153"/>
    <w:rsid w:val="008843D7"/>
    <w:rsid w:val="008846E7"/>
    <w:rsid w:val="00884949"/>
    <w:rsid w:val="00884C84"/>
    <w:rsid w:val="00884CA0"/>
    <w:rsid w:val="00884DBB"/>
    <w:rsid w:val="0088591D"/>
    <w:rsid w:val="00885B79"/>
    <w:rsid w:val="00885CCB"/>
    <w:rsid w:val="00886230"/>
    <w:rsid w:val="00886966"/>
    <w:rsid w:val="008869BF"/>
    <w:rsid w:val="00886C92"/>
    <w:rsid w:val="00886E57"/>
    <w:rsid w:val="00886EB7"/>
    <w:rsid w:val="00886FE0"/>
    <w:rsid w:val="00887175"/>
    <w:rsid w:val="008871A7"/>
    <w:rsid w:val="008874C5"/>
    <w:rsid w:val="00887583"/>
    <w:rsid w:val="008875C0"/>
    <w:rsid w:val="00887954"/>
    <w:rsid w:val="0088798B"/>
    <w:rsid w:val="00887D7F"/>
    <w:rsid w:val="00887DEE"/>
    <w:rsid w:val="008902CE"/>
    <w:rsid w:val="0089062C"/>
    <w:rsid w:val="0089098D"/>
    <w:rsid w:val="00890AF1"/>
    <w:rsid w:val="00890E16"/>
    <w:rsid w:val="00890FAB"/>
    <w:rsid w:val="00890FBD"/>
    <w:rsid w:val="008916BF"/>
    <w:rsid w:val="00892FFF"/>
    <w:rsid w:val="00893614"/>
    <w:rsid w:val="00893A6B"/>
    <w:rsid w:val="00893D49"/>
    <w:rsid w:val="0089445B"/>
    <w:rsid w:val="0089452C"/>
    <w:rsid w:val="00894589"/>
    <w:rsid w:val="0089588E"/>
    <w:rsid w:val="00895967"/>
    <w:rsid w:val="00895AD8"/>
    <w:rsid w:val="00895BDA"/>
    <w:rsid w:val="008960BB"/>
    <w:rsid w:val="0089632C"/>
    <w:rsid w:val="00896A66"/>
    <w:rsid w:val="00897338"/>
    <w:rsid w:val="008973E6"/>
    <w:rsid w:val="008974FA"/>
    <w:rsid w:val="00897503"/>
    <w:rsid w:val="00897979"/>
    <w:rsid w:val="008A096E"/>
    <w:rsid w:val="008A1672"/>
    <w:rsid w:val="008A16BA"/>
    <w:rsid w:val="008A1A5D"/>
    <w:rsid w:val="008A1F05"/>
    <w:rsid w:val="008A22E4"/>
    <w:rsid w:val="008A2934"/>
    <w:rsid w:val="008A2C18"/>
    <w:rsid w:val="008A3384"/>
    <w:rsid w:val="008A3402"/>
    <w:rsid w:val="008A411E"/>
    <w:rsid w:val="008A4B19"/>
    <w:rsid w:val="008A4B53"/>
    <w:rsid w:val="008A54C7"/>
    <w:rsid w:val="008A58C6"/>
    <w:rsid w:val="008A6233"/>
    <w:rsid w:val="008A6679"/>
    <w:rsid w:val="008A69E9"/>
    <w:rsid w:val="008A723C"/>
    <w:rsid w:val="008A75F4"/>
    <w:rsid w:val="008A7A78"/>
    <w:rsid w:val="008B0307"/>
    <w:rsid w:val="008B03CB"/>
    <w:rsid w:val="008B0747"/>
    <w:rsid w:val="008B14AF"/>
    <w:rsid w:val="008B14C1"/>
    <w:rsid w:val="008B192C"/>
    <w:rsid w:val="008B195A"/>
    <w:rsid w:val="008B1E2E"/>
    <w:rsid w:val="008B21A1"/>
    <w:rsid w:val="008B2344"/>
    <w:rsid w:val="008B2843"/>
    <w:rsid w:val="008B2913"/>
    <w:rsid w:val="008B2E5C"/>
    <w:rsid w:val="008B2F8B"/>
    <w:rsid w:val="008B35AA"/>
    <w:rsid w:val="008B37D2"/>
    <w:rsid w:val="008B3D39"/>
    <w:rsid w:val="008B3DFE"/>
    <w:rsid w:val="008B41E9"/>
    <w:rsid w:val="008B4483"/>
    <w:rsid w:val="008B4486"/>
    <w:rsid w:val="008B44F7"/>
    <w:rsid w:val="008B4BF0"/>
    <w:rsid w:val="008B55AF"/>
    <w:rsid w:val="008B5636"/>
    <w:rsid w:val="008B6113"/>
    <w:rsid w:val="008B623C"/>
    <w:rsid w:val="008B6530"/>
    <w:rsid w:val="008B68EB"/>
    <w:rsid w:val="008B6B51"/>
    <w:rsid w:val="008B6E19"/>
    <w:rsid w:val="008B727B"/>
    <w:rsid w:val="008B790E"/>
    <w:rsid w:val="008C027D"/>
    <w:rsid w:val="008C08AD"/>
    <w:rsid w:val="008C0E78"/>
    <w:rsid w:val="008C173C"/>
    <w:rsid w:val="008C1D8F"/>
    <w:rsid w:val="008C1DE9"/>
    <w:rsid w:val="008C1DFF"/>
    <w:rsid w:val="008C1F79"/>
    <w:rsid w:val="008C20FD"/>
    <w:rsid w:val="008C21C3"/>
    <w:rsid w:val="008C272E"/>
    <w:rsid w:val="008C297B"/>
    <w:rsid w:val="008C2DA6"/>
    <w:rsid w:val="008C2F5F"/>
    <w:rsid w:val="008C34BC"/>
    <w:rsid w:val="008C3528"/>
    <w:rsid w:val="008C3607"/>
    <w:rsid w:val="008C36BC"/>
    <w:rsid w:val="008C3AC7"/>
    <w:rsid w:val="008C3E5C"/>
    <w:rsid w:val="008C400C"/>
    <w:rsid w:val="008C4037"/>
    <w:rsid w:val="008C4474"/>
    <w:rsid w:val="008C4DF5"/>
    <w:rsid w:val="008C51FF"/>
    <w:rsid w:val="008C551A"/>
    <w:rsid w:val="008C5732"/>
    <w:rsid w:val="008C5F23"/>
    <w:rsid w:val="008C60B4"/>
    <w:rsid w:val="008C6694"/>
    <w:rsid w:val="008C6B96"/>
    <w:rsid w:val="008C6CC8"/>
    <w:rsid w:val="008C78C7"/>
    <w:rsid w:val="008C7A96"/>
    <w:rsid w:val="008C7C8F"/>
    <w:rsid w:val="008D0321"/>
    <w:rsid w:val="008D1095"/>
    <w:rsid w:val="008D1493"/>
    <w:rsid w:val="008D164E"/>
    <w:rsid w:val="008D1680"/>
    <w:rsid w:val="008D16AA"/>
    <w:rsid w:val="008D23EB"/>
    <w:rsid w:val="008D261D"/>
    <w:rsid w:val="008D32B8"/>
    <w:rsid w:val="008D36E6"/>
    <w:rsid w:val="008D401E"/>
    <w:rsid w:val="008D4277"/>
    <w:rsid w:val="008D42CD"/>
    <w:rsid w:val="008D42FD"/>
    <w:rsid w:val="008D4A6B"/>
    <w:rsid w:val="008D4C4F"/>
    <w:rsid w:val="008D4DB1"/>
    <w:rsid w:val="008D4E78"/>
    <w:rsid w:val="008D5598"/>
    <w:rsid w:val="008D56B1"/>
    <w:rsid w:val="008D5ACD"/>
    <w:rsid w:val="008D5DA5"/>
    <w:rsid w:val="008D6203"/>
    <w:rsid w:val="008D6BB9"/>
    <w:rsid w:val="008D6F50"/>
    <w:rsid w:val="008D71A4"/>
    <w:rsid w:val="008D72CD"/>
    <w:rsid w:val="008D7338"/>
    <w:rsid w:val="008D7431"/>
    <w:rsid w:val="008D7895"/>
    <w:rsid w:val="008D790E"/>
    <w:rsid w:val="008D7A73"/>
    <w:rsid w:val="008D7AFD"/>
    <w:rsid w:val="008D7D60"/>
    <w:rsid w:val="008E0F46"/>
    <w:rsid w:val="008E0F8B"/>
    <w:rsid w:val="008E16A4"/>
    <w:rsid w:val="008E25D2"/>
    <w:rsid w:val="008E3E3B"/>
    <w:rsid w:val="008E4318"/>
    <w:rsid w:val="008E5172"/>
    <w:rsid w:val="008E5529"/>
    <w:rsid w:val="008E560C"/>
    <w:rsid w:val="008E58DF"/>
    <w:rsid w:val="008E5909"/>
    <w:rsid w:val="008E5BFE"/>
    <w:rsid w:val="008E6A15"/>
    <w:rsid w:val="008E6B5B"/>
    <w:rsid w:val="008E7234"/>
    <w:rsid w:val="008E7425"/>
    <w:rsid w:val="008E774D"/>
    <w:rsid w:val="008E7B76"/>
    <w:rsid w:val="008E7EF2"/>
    <w:rsid w:val="008F05FA"/>
    <w:rsid w:val="008F08FE"/>
    <w:rsid w:val="008F0CF9"/>
    <w:rsid w:val="008F1422"/>
    <w:rsid w:val="008F1994"/>
    <w:rsid w:val="008F1F45"/>
    <w:rsid w:val="008F1F8B"/>
    <w:rsid w:val="008F225F"/>
    <w:rsid w:val="008F22F8"/>
    <w:rsid w:val="008F2D23"/>
    <w:rsid w:val="008F2F68"/>
    <w:rsid w:val="008F32DB"/>
    <w:rsid w:val="008F3D3C"/>
    <w:rsid w:val="008F41A6"/>
    <w:rsid w:val="008F4C61"/>
    <w:rsid w:val="008F5278"/>
    <w:rsid w:val="008F53AA"/>
    <w:rsid w:val="008F53BC"/>
    <w:rsid w:val="008F57ED"/>
    <w:rsid w:val="008F58EE"/>
    <w:rsid w:val="008F5B69"/>
    <w:rsid w:val="008F6787"/>
    <w:rsid w:val="008F6D08"/>
    <w:rsid w:val="008F7163"/>
    <w:rsid w:val="008F7368"/>
    <w:rsid w:val="008F73A5"/>
    <w:rsid w:val="008F7484"/>
    <w:rsid w:val="008F7788"/>
    <w:rsid w:val="009003CB"/>
    <w:rsid w:val="00900474"/>
    <w:rsid w:val="009010CF"/>
    <w:rsid w:val="009012CA"/>
    <w:rsid w:val="0090144F"/>
    <w:rsid w:val="009017FA"/>
    <w:rsid w:val="00901CD2"/>
    <w:rsid w:val="00901EC7"/>
    <w:rsid w:val="00902E63"/>
    <w:rsid w:val="009036A6"/>
    <w:rsid w:val="00903E3B"/>
    <w:rsid w:val="009043EE"/>
    <w:rsid w:val="00904795"/>
    <w:rsid w:val="00904E17"/>
    <w:rsid w:val="0090519E"/>
    <w:rsid w:val="009055B8"/>
    <w:rsid w:val="00905A01"/>
    <w:rsid w:val="00905C37"/>
    <w:rsid w:val="00905EEC"/>
    <w:rsid w:val="00905FC0"/>
    <w:rsid w:val="00906355"/>
    <w:rsid w:val="00906435"/>
    <w:rsid w:val="009068D6"/>
    <w:rsid w:val="0090693A"/>
    <w:rsid w:val="0090774C"/>
    <w:rsid w:val="00907EE8"/>
    <w:rsid w:val="009108B8"/>
    <w:rsid w:val="00910C00"/>
    <w:rsid w:val="009111C3"/>
    <w:rsid w:val="009116A0"/>
    <w:rsid w:val="0091210B"/>
    <w:rsid w:val="009123E5"/>
    <w:rsid w:val="0091318E"/>
    <w:rsid w:val="0091327A"/>
    <w:rsid w:val="00913381"/>
    <w:rsid w:val="0091350D"/>
    <w:rsid w:val="00914166"/>
    <w:rsid w:val="009143A3"/>
    <w:rsid w:val="00914446"/>
    <w:rsid w:val="0091463D"/>
    <w:rsid w:val="009146B5"/>
    <w:rsid w:val="00914C4B"/>
    <w:rsid w:val="00914EEE"/>
    <w:rsid w:val="0091517C"/>
    <w:rsid w:val="0091537B"/>
    <w:rsid w:val="009156AB"/>
    <w:rsid w:val="00915C91"/>
    <w:rsid w:val="00915D2E"/>
    <w:rsid w:val="00915DA2"/>
    <w:rsid w:val="00916543"/>
    <w:rsid w:val="009165A6"/>
    <w:rsid w:val="009168C4"/>
    <w:rsid w:val="00916E36"/>
    <w:rsid w:val="00917026"/>
    <w:rsid w:val="009172A5"/>
    <w:rsid w:val="00917330"/>
    <w:rsid w:val="00920679"/>
    <w:rsid w:val="009206EF"/>
    <w:rsid w:val="009207BC"/>
    <w:rsid w:val="00920F3A"/>
    <w:rsid w:val="009222D5"/>
    <w:rsid w:val="009224AA"/>
    <w:rsid w:val="00923BA6"/>
    <w:rsid w:val="00923F1A"/>
    <w:rsid w:val="00923F70"/>
    <w:rsid w:val="00924013"/>
    <w:rsid w:val="009240BF"/>
    <w:rsid w:val="009247DF"/>
    <w:rsid w:val="009249C0"/>
    <w:rsid w:val="00924A4B"/>
    <w:rsid w:val="009250F4"/>
    <w:rsid w:val="0092582F"/>
    <w:rsid w:val="00925902"/>
    <w:rsid w:val="00925996"/>
    <w:rsid w:val="009267CA"/>
    <w:rsid w:val="00926D2E"/>
    <w:rsid w:val="00926F85"/>
    <w:rsid w:val="0092720C"/>
    <w:rsid w:val="009272CC"/>
    <w:rsid w:val="0092732A"/>
    <w:rsid w:val="009274DB"/>
    <w:rsid w:val="00930614"/>
    <w:rsid w:val="009306DD"/>
    <w:rsid w:val="009307BB"/>
    <w:rsid w:val="00930ACD"/>
    <w:rsid w:val="00930CFE"/>
    <w:rsid w:val="00930DF2"/>
    <w:rsid w:val="009321F6"/>
    <w:rsid w:val="00932BA9"/>
    <w:rsid w:val="00932CE9"/>
    <w:rsid w:val="0093318F"/>
    <w:rsid w:val="00933337"/>
    <w:rsid w:val="00933D31"/>
    <w:rsid w:val="0093420A"/>
    <w:rsid w:val="0093443C"/>
    <w:rsid w:val="00934491"/>
    <w:rsid w:val="00935316"/>
    <w:rsid w:val="00935A65"/>
    <w:rsid w:val="00936715"/>
    <w:rsid w:val="00936750"/>
    <w:rsid w:val="00936890"/>
    <w:rsid w:val="00936DA8"/>
    <w:rsid w:val="00937384"/>
    <w:rsid w:val="00937FD5"/>
    <w:rsid w:val="00940383"/>
    <w:rsid w:val="00940761"/>
    <w:rsid w:val="00941681"/>
    <w:rsid w:val="00941B20"/>
    <w:rsid w:val="009420EE"/>
    <w:rsid w:val="00942144"/>
    <w:rsid w:val="00942188"/>
    <w:rsid w:val="009426AE"/>
    <w:rsid w:val="00942AA8"/>
    <w:rsid w:val="0094301A"/>
    <w:rsid w:val="00943237"/>
    <w:rsid w:val="00943280"/>
    <w:rsid w:val="00943571"/>
    <w:rsid w:val="009437A2"/>
    <w:rsid w:val="00943DB2"/>
    <w:rsid w:val="00944035"/>
    <w:rsid w:val="009441CF"/>
    <w:rsid w:val="009449EB"/>
    <w:rsid w:val="00944A4F"/>
    <w:rsid w:val="00944C5C"/>
    <w:rsid w:val="00944E35"/>
    <w:rsid w:val="009456C4"/>
    <w:rsid w:val="00946931"/>
    <w:rsid w:val="00947ABF"/>
    <w:rsid w:val="00947E49"/>
    <w:rsid w:val="00947EFE"/>
    <w:rsid w:val="00950363"/>
    <w:rsid w:val="0095079E"/>
    <w:rsid w:val="00950BED"/>
    <w:rsid w:val="00950C73"/>
    <w:rsid w:val="00950CBF"/>
    <w:rsid w:val="00950D6F"/>
    <w:rsid w:val="00950F12"/>
    <w:rsid w:val="009517ED"/>
    <w:rsid w:val="00951E3E"/>
    <w:rsid w:val="0095212B"/>
    <w:rsid w:val="009522CA"/>
    <w:rsid w:val="00952A54"/>
    <w:rsid w:val="00952B73"/>
    <w:rsid w:val="00952C49"/>
    <w:rsid w:val="00953023"/>
    <w:rsid w:val="00953213"/>
    <w:rsid w:val="00953595"/>
    <w:rsid w:val="009536C1"/>
    <w:rsid w:val="009546D1"/>
    <w:rsid w:val="00954A74"/>
    <w:rsid w:val="00954B1E"/>
    <w:rsid w:val="00954C9B"/>
    <w:rsid w:val="00954DDA"/>
    <w:rsid w:val="00954F19"/>
    <w:rsid w:val="00955596"/>
    <w:rsid w:val="009555EB"/>
    <w:rsid w:val="00955814"/>
    <w:rsid w:val="00955F91"/>
    <w:rsid w:val="0095635F"/>
    <w:rsid w:val="009563F5"/>
    <w:rsid w:val="0095683A"/>
    <w:rsid w:val="00956CC6"/>
    <w:rsid w:val="00956D69"/>
    <w:rsid w:val="00956DDC"/>
    <w:rsid w:val="00957678"/>
    <w:rsid w:val="00957FF5"/>
    <w:rsid w:val="009603ED"/>
    <w:rsid w:val="009605EF"/>
    <w:rsid w:val="009607B9"/>
    <w:rsid w:val="00960AD2"/>
    <w:rsid w:val="00960DF6"/>
    <w:rsid w:val="00960E20"/>
    <w:rsid w:val="00962083"/>
    <w:rsid w:val="009624D7"/>
    <w:rsid w:val="009624F2"/>
    <w:rsid w:val="009626D2"/>
    <w:rsid w:val="009628AC"/>
    <w:rsid w:val="00962FB7"/>
    <w:rsid w:val="0096363E"/>
    <w:rsid w:val="00963AE7"/>
    <w:rsid w:val="00963F0A"/>
    <w:rsid w:val="0096409A"/>
    <w:rsid w:val="0096420E"/>
    <w:rsid w:val="0096424E"/>
    <w:rsid w:val="00964653"/>
    <w:rsid w:val="00964B9A"/>
    <w:rsid w:val="0096511D"/>
    <w:rsid w:val="009656E2"/>
    <w:rsid w:val="00965F95"/>
    <w:rsid w:val="00966453"/>
    <w:rsid w:val="009666FE"/>
    <w:rsid w:val="009670DE"/>
    <w:rsid w:val="009672C5"/>
    <w:rsid w:val="0096781C"/>
    <w:rsid w:val="00967B6F"/>
    <w:rsid w:val="00970117"/>
    <w:rsid w:val="00970310"/>
    <w:rsid w:val="0097125E"/>
    <w:rsid w:val="00971641"/>
    <w:rsid w:val="009719F8"/>
    <w:rsid w:val="00971B46"/>
    <w:rsid w:val="00971DCA"/>
    <w:rsid w:val="00971FAC"/>
    <w:rsid w:val="009724FF"/>
    <w:rsid w:val="00972B36"/>
    <w:rsid w:val="00972BB3"/>
    <w:rsid w:val="00972E0E"/>
    <w:rsid w:val="009733BA"/>
    <w:rsid w:val="009738AA"/>
    <w:rsid w:val="009738DB"/>
    <w:rsid w:val="00973A0A"/>
    <w:rsid w:val="00973D1E"/>
    <w:rsid w:val="00974393"/>
    <w:rsid w:val="00974528"/>
    <w:rsid w:val="0097456F"/>
    <w:rsid w:val="0097472D"/>
    <w:rsid w:val="00974BB8"/>
    <w:rsid w:val="00975057"/>
    <w:rsid w:val="00975419"/>
    <w:rsid w:val="00975856"/>
    <w:rsid w:val="00975C54"/>
    <w:rsid w:val="009764B3"/>
    <w:rsid w:val="00976559"/>
    <w:rsid w:val="00976649"/>
    <w:rsid w:val="009773E6"/>
    <w:rsid w:val="009774CE"/>
    <w:rsid w:val="009802BD"/>
    <w:rsid w:val="00980845"/>
    <w:rsid w:val="00980A0D"/>
    <w:rsid w:val="00980E62"/>
    <w:rsid w:val="009810CB"/>
    <w:rsid w:val="00983155"/>
    <w:rsid w:val="00983560"/>
    <w:rsid w:val="00984857"/>
    <w:rsid w:val="00984DEF"/>
    <w:rsid w:val="00984F09"/>
    <w:rsid w:val="00985112"/>
    <w:rsid w:val="009851E5"/>
    <w:rsid w:val="009854F0"/>
    <w:rsid w:val="009855D8"/>
    <w:rsid w:val="009858FB"/>
    <w:rsid w:val="00985918"/>
    <w:rsid w:val="00985F65"/>
    <w:rsid w:val="0098726A"/>
    <w:rsid w:val="00987B63"/>
    <w:rsid w:val="00987D3E"/>
    <w:rsid w:val="00987E8C"/>
    <w:rsid w:val="009903EB"/>
    <w:rsid w:val="00990835"/>
    <w:rsid w:val="00991062"/>
    <w:rsid w:val="00991189"/>
    <w:rsid w:val="009918BF"/>
    <w:rsid w:val="00991B99"/>
    <w:rsid w:val="00991E9C"/>
    <w:rsid w:val="00992581"/>
    <w:rsid w:val="009927B7"/>
    <w:rsid w:val="00992A51"/>
    <w:rsid w:val="00992FF7"/>
    <w:rsid w:val="009930F6"/>
    <w:rsid w:val="00993387"/>
    <w:rsid w:val="009935C9"/>
    <w:rsid w:val="00993635"/>
    <w:rsid w:val="0099392D"/>
    <w:rsid w:val="00993FBD"/>
    <w:rsid w:val="00994262"/>
    <w:rsid w:val="00995462"/>
    <w:rsid w:val="009954F9"/>
    <w:rsid w:val="00995F5A"/>
    <w:rsid w:val="0099678F"/>
    <w:rsid w:val="00996A71"/>
    <w:rsid w:val="00996BEA"/>
    <w:rsid w:val="0099790A"/>
    <w:rsid w:val="00997E2E"/>
    <w:rsid w:val="009A0100"/>
    <w:rsid w:val="009A0641"/>
    <w:rsid w:val="009A0E4C"/>
    <w:rsid w:val="009A10ED"/>
    <w:rsid w:val="009A1190"/>
    <w:rsid w:val="009A1413"/>
    <w:rsid w:val="009A17A3"/>
    <w:rsid w:val="009A1A37"/>
    <w:rsid w:val="009A1D4D"/>
    <w:rsid w:val="009A1F94"/>
    <w:rsid w:val="009A23ED"/>
    <w:rsid w:val="009A281A"/>
    <w:rsid w:val="009A2896"/>
    <w:rsid w:val="009A2DF4"/>
    <w:rsid w:val="009A344A"/>
    <w:rsid w:val="009A3582"/>
    <w:rsid w:val="009A4AB5"/>
    <w:rsid w:val="009A4AC5"/>
    <w:rsid w:val="009A5137"/>
    <w:rsid w:val="009A5781"/>
    <w:rsid w:val="009A5B51"/>
    <w:rsid w:val="009A66A4"/>
    <w:rsid w:val="009A6FFD"/>
    <w:rsid w:val="009A7030"/>
    <w:rsid w:val="009A73FD"/>
    <w:rsid w:val="009A74DF"/>
    <w:rsid w:val="009A79E1"/>
    <w:rsid w:val="009A7A40"/>
    <w:rsid w:val="009A7ED2"/>
    <w:rsid w:val="009B1C98"/>
    <w:rsid w:val="009B2DCA"/>
    <w:rsid w:val="009B2EC8"/>
    <w:rsid w:val="009B32B1"/>
    <w:rsid w:val="009B3327"/>
    <w:rsid w:val="009B3475"/>
    <w:rsid w:val="009B389B"/>
    <w:rsid w:val="009B3C7B"/>
    <w:rsid w:val="009B3D5E"/>
    <w:rsid w:val="009B41A0"/>
    <w:rsid w:val="009B471A"/>
    <w:rsid w:val="009B5267"/>
    <w:rsid w:val="009B5550"/>
    <w:rsid w:val="009B6C8B"/>
    <w:rsid w:val="009B6CFE"/>
    <w:rsid w:val="009B6DDF"/>
    <w:rsid w:val="009B6ECD"/>
    <w:rsid w:val="009B6F84"/>
    <w:rsid w:val="009B70B6"/>
    <w:rsid w:val="009B7433"/>
    <w:rsid w:val="009B7BBA"/>
    <w:rsid w:val="009C0250"/>
    <w:rsid w:val="009C0D53"/>
    <w:rsid w:val="009C0D60"/>
    <w:rsid w:val="009C1963"/>
    <w:rsid w:val="009C198E"/>
    <w:rsid w:val="009C1D98"/>
    <w:rsid w:val="009C278B"/>
    <w:rsid w:val="009C3516"/>
    <w:rsid w:val="009C3768"/>
    <w:rsid w:val="009C3801"/>
    <w:rsid w:val="009C3A65"/>
    <w:rsid w:val="009C3ED4"/>
    <w:rsid w:val="009C44D9"/>
    <w:rsid w:val="009C4523"/>
    <w:rsid w:val="009C452D"/>
    <w:rsid w:val="009C4952"/>
    <w:rsid w:val="009C50AF"/>
    <w:rsid w:val="009C516E"/>
    <w:rsid w:val="009C5373"/>
    <w:rsid w:val="009C553D"/>
    <w:rsid w:val="009C57AC"/>
    <w:rsid w:val="009C5826"/>
    <w:rsid w:val="009C5AC4"/>
    <w:rsid w:val="009C5E16"/>
    <w:rsid w:val="009C60D0"/>
    <w:rsid w:val="009C63D0"/>
    <w:rsid w:val="009C6474"/>
    <w:rsid w:val="009C680C"/>
    <w:rsid w:val="009C6A58"/>
    <w:rsid w:val="009C711C"/>
    <w:rsid w:val="009C743A"/>
    <w:rsid w:val="009C760D"/>
    <w:rsid w:val="009C761C"/>
    <w:rsid w:val="009C78CE"/>
    <w:rsid w:val="009C793A"/>
    <w:rsid w:val="009C79AB"/>
    <w:rsid w:val="009C7CA3"/>
    <w:rsid w:val="009D0094"/>
    <w:rsid w:val="009D04E8"/>
    <w:rsid w:val="009D0827"/>
    <w:rsid w:val="009D08EB"/>
    <w:rsid w:val="009D0C8F"/>
    <w:rsid w:val="009D1A41"/>
    <w:rsid w:val="009D213F"/>
    <w:rsid w:val="009D245E"/>
    <w:rsid w:val="009D24F8"/>
    <w:rsid w:val="009D28D6"/>
    <w:rsid w:val="009D396F"/>
    <w:rsid w:val="009D39A7"/>
    <w:rsid w:val="009D3BE2"/>
    <w:rsid w:val="009D3BEC"/>
    <w:rsid w:val="009D4095"/>
    <w:rsid w:val="009D4C27"/>
    <w:rsid w:val="009D4D87"/>
    <w:rsid w:val="009D51BA"/>
    <w:rsid w:val="009D534C"/>
    <w:rsid w:val="009D547B"/>
    <w:rsid w:val="009D5775"/>
    <w:rsid w:val="009D5C60"/>
    <w:rsid w:val="009D6BF1"/>
    <w:rsid w:val="009D6E2D"/>
    <w:rsid w:val="009D6F3D"/>
    <w:rsid w:val="009D759A"/>
    <w:rsid w:val="009D78FB"/>
    <w:rsid w:val="009E03F7"/>
    <w:rsid w:val="009E062E"/>
    <w:rsid w:val="009E077C"/>
    <w:rsid w:val="009E0A92"/>
    <w:rsid w:val="009E159A"/>
    <w:rsid w:val="009E1A93"/>
    <w:rsid w:val="009E1E93"/>
    <w:rsid w:val="009E2814"/>
    <w:rsid w:val="009E328A"/>
    <w:rsid w:val="009E3437"/>
    <w:rsid w:val="009E353F"/>
    <w:rsid w:val="009E37E8"/>
    <w:rsid w:val="009E3A17"/>
    <w:rsid w:val="009E3C73"/>
    <w:rsid w:val="009E3ED8"/>
    <w:rsid w:val="009E491A"/>
    <w:rsid w:val="009E4A48"/>
    <w:rsid w:val="009E5315"/>
    <w:rsid w:val="009E5825"/>
    <w:rsid w:val="009E5EAD"/>
    <w:rsid w:val="009E61CD"/>
    <w:rsid w:val="009E6877"/>
    <w:rsid w:val="009E6A3A"/>
    <w:rsid w:val="009E6A4E"/>
    <w:rsid w:val="009E6FF1"/>
    <w:rsid w:val="009E7582"/>
    <w:rsid w:val="009F02B5"/>
    <w:rsid w:val="009F0652"/>
    <w:rsid w:val="009F08AD"/>
    <w:rsid w:val="009F08B8"/>
    <w:rsid w:val="009F0A7B"/>
    <w:rsid w:val="009F1428"/>
    <w:rsid w:val="009F145B"/>
    <w:rsid w:val="009F145E"/>
    <w:rsid w:val="009F14BE"/>
    <w:rsid w:val="009F166D"/>
    <w:rsid w:val="009F1A86"/>
    <w:rsid w:val="009F2073"/>
    <w:rsid w:val="009F24C7"/>
    <w:rsid w:val="009F2662"/>
    <w:rsid w:val="009F30A0"/>
    <w:rsid w:val="009F316C"/>
    <w:rsid w:val="009F331E"/>
    <w:rsid w:val="009F3613"/>
    <w:rsid w:val="009F444B"/>
    <w:rsid w:val="009F4DC7"/>
    <w:rsid w:val="009F50BF"/>
    <w:rsid w:val="009F55B1"/>
    <w:rsid w:val="009F566E"/>
    <w:rsid w:val="009F5A26"/>
    <w:rsid w:val="009F5E31"/>
    <w:rsid w:val="009F6085"/>
    <w:rsid w:val="009F643A"/>
    <w:rsid w:val="009F6865"/>
    <w:rsid w:val="009F6F5F"/>
    <w:rsid w:val="009F71E7"/>
    <w:rsid w:val="009F74BA"/>
    <w:rsid w:val="009F7B3C"/>
    <w:rsid w:val="009F7BE1"/>
    <w:rsid w:val="00A00B9E"/>
    <w:rsid w:val="00A00E3B"/>
    <w:rsid w:val="00A01126"/>
    <w:rsid w:val="00A01286"/>
    <w:rsid w:val="00A02901"/>
    <w:rsid w:val="00A02DA8"/>
    <w:rsid w:val="00A032A8"/>
    <w:rsid w:val="00A035F3"/>
    <w:rsid w:val="00A0393E"/>
    <w:rsid w:val="00A03BC3"/>
    <w:rsid w:val="00A03D3F"/>
    <w:rsid w:val="00A03E48"/>
    <w:rsid w:val="00A04693"/>
    <w:rsid w:val="00A048C9"/>
    <w:rsid w:val="00A04EDB"/>
    <w:rsid w:val="00A05056"/>
    <w:rsid w:val="00A052BA"/>
    <w:rsid w:val="00A0556D"/>
    <w:rsid w:val="00A05AF5"/>
    <w:rsid w:val="00A05FFE"/>
    <w:rsid w:val="00A06270"/>
    <w:rsid w:val="00A06426"/>
    <w:rsid w:val="00A0648D"/>
    <w:rsid w:val="00A06866"/>
    <w:rsid w:val="00A070B4"/>
    <w:rsid w:val="00A071D3"/>
    <w:rsid w:val="00A07614"/>
    <w:rsid w:val="00A0770A"/>
    <w:rsid w:val="00A07EA2"/>
    <w:rsid w:val="00A07F42"/>
    <w:rsid w:val="00A10060"/>
    <w:rsid w:val="00A1040C"/>
    <w:rsid w:val="00A10433"/>
    <w:rsid w:val="00A104C5"/>
    <w:rsid w:val="00A11290"/>
    <w:rsid w:val="00A11609"/>
    <w:rsid w:val="00A11789"/>
    <w:rsid w:val="00A11B20"/>
    <w:rsid w:val="00A11F3B"/>
    <w:rsid w:val="00A126F5"/>
    <w:rsid w:val="00A12AD6"/>
    <w:rsid w:val="00A12B67"/>
    <w:rsid w:val="00A12C5A"/>
    <w:rsid w:val="00A13895"/>
    <w:rsid w:val="00A13C73"/>
    <w:rsid w:val="00A1400E"/>
    <w:rsid w:val="00A14323"/>
    <w:rsid w:val="00A14AAF"/>
    <w:rsid w:val="00A14ECC"/>
    <w:rsid w:val="00A15024"/>
    <w:rsid w:val="00A153CA"/>
    <w:rsid w:val="00A15ED2"/>
    <w:rsid w:val="00A173F5"/>
    <w:rsid w:val="00A17467"/>
    <w:rsid w:val="00A204F0"/>
    <w:rsid w:val="00A208E9"/>
    <w:rsid w:val="00A21A4E"/>
    <w:rsid w:val="00A21C79"/>
    <w:rsid w:val="00A228EF"/>
    <w:rsid w:val="00A22962"/>
    <w:rsid w:val="00A22AF2"/>
    <w:rsid w:val="00A22B2A"/>
    <w:rsid w:val="00A22F39"/>
    <w:rsid w:val="00A22F97"/>
    <w:rsid w:val="00A232E2"/>
    <w:rsid w:val="00A233E4"/>
    <w:rsid w:val="00A23425"/>
    <w:rsid w:val="00A23461"/>
    <w:rsid w:val="00A23A38"/>
    <w:rsid w:val="00A24006"/>
    <w:rsid w:val="00A24B64"/>
    <w:rsid w:val="00A24C0A"/>
    <w:rsid w:val="00A24F78"/>
    <w:rsid w:val="00A25055"/>
    <w:rsid w:val="00A2514E"/>
    <w:rsid w:val="00A251FF"/>
    <w:rsid w:val="00A257A4"/>
    <w:rsid w:val="00A259C4"/>
    <w:rsid w:val="00A25C18"/>
    <w:rsid w:val="00A25DDC"/>
    <w:rsid w:val="00A2601F"/>
    <w:rsid w:val="00A2657C"/>
    <w:rsid w:val="00A26F69"/>
    <w:rsid w:val="00A27271"/>
    <w:rsid w:val="00A27CD1"/>
    <w:rsid w:val="00A27E62"/>
    <w:rsid w:val="00A30367"/>
    <w:rsid w:val="00A30425"/>
    <w:rsid w:val="00A30531"/>
    <w:rsid w:val="00A30722"/>
    <w:rsid w:val="00A30B1F"/>
    <w:rsid w:val="00A30EFE"/>
    <w:rsid w:val="00A30FFB"/>
    <w:rsid w:val="00A31525"/>
    <w:rsid w:val="00A3176B"/>
    <w:rsid w:val="00A318BA"/>
    <w:rsid w:val="00A32220"/>
    <w:rsid w:val="00A32314"/>
    <w:rsid w:val="00A323E7"/>
    <w:rsid w:val="00A3282B"/>
    <w:rsid w:val="00A32BA3"/>
    <w:rsid w:val="00A332A8"/>
    <w:rsid w:val="00A3361A"/>
    <w:rsid w:val="00A338C8"/>
    <w:rsid w:val="00A33A26"/>
    <w:rsid w:val="00A34EF0"/>
    <w:rsid w:val="00A351A6"/>
    <w:rsid w:val="00A3534F"/>
    <w:rsid w:val="00A36A75"/>
    <w:rsid w:val="00A36B68"/>
    <w:rsid w:val="00A37304"/>
    <w:rsid w:val="00A3778B"/>
    <w:rsid w:val="00A379EA"/>
    <w:rsid w:val="00A37AE3"/>
    <w:rsid w:val="00A37B17"/>
    <w:rsid w:val="00A37D39"/>
    <w:rsid w:val="00A40334"/>
    <w:rsid w:val="00A406C9"/>
    <w:rsid w:val="00A40836"/>
    <w:rsid w:val="00A416B5"/>
    <w:rsid w:val="00A41BFB"/>
    <w:rsid w:val="00A42281"/>
    <w:rsid w:val="00A42D04"/>
    <w:rsid w:val="00A42FF1"/>
    <w:rsid w:val="00A43061"/>
    <w:rsid w:val="00A4363C"/>
    <w:rsid w:val="00A43D2D"/>
    <w:rsid w:val="00A43DB4"/>
    <w:rsid w:val="00A43DE2"/>
    <w:rsid w:val="00A43E15"/>
    <w:rsid w:val="00A4456D"/>
    <w:rsid w:val="00A44EF3"/>
    <w:rsid w:val="00A45046"/>
    <w:rsid w:val="00A450B1"/>
    <w:rsid w:val="00A4681C"/>
    <w:rsid w:val="00A469EA"/>
    <w:rsid w:val="00A478A9"/>
    <w:rsid w:val="00A47B76"/>
    <w:rsid w:val="00A5001D"/>
    <w:rsid w:val="00A507DF"/>
    <w:rsid w:val="00A50D37"/>
    <w:rsid w:val="00A50DE3"/>
    <w:rsid w:val="00A50EC3"/>
    <w:rsid w:val="00A519DA"/>
    <w:rsid w:val="00A51B23"/>
    <w:rsid w:val="00A5200E"/>
    <w:rsid w:val="00A52240"/>
    <w:rsid w:val="00A528D2"/>
    <w:rsid w:val="00A52D5F"/>
    <w:rsid w:val="00A532E4"/>
    <w:rsid w:val="00A53680"/>
    <w:rsid w:val="00A538CC"/>
    <w:rsid w:val="00A53E6F"/>
    <w:rsid w:val="00A54154"/>
    <w:rsid w:val="00A54255"/>
    <w:rsid w:val="00A54591"/>
    <w:rsid w:val="00A54635"/>
    <w:rsid w:val="00A553C4"/>
    <w:rsid w:val="00A55568"/>
    <w:rsid w:val="00A55757"/>
    <w:rsid w:val="00A557A4"/>
    <w:rsid w:val="00A55A2A"/>
    <w:rsid w:val="00A55D42"/>
    <w:rsid w:val="00A55FF9"/>
    <w:rsid w:val="00A5615C"/>
    <w:rsid w:val="00A56439"/>
    <w:rsid w:val="00A56CEF"/>
    <w:rsid w:val="00A56E15"/>
    <w:rsid w:val="00A56F90"/>
    <w:rsid w:val="00A573BE"/>
    <w:rsid w:val="00A5759F"/>
    <w:rsid w:val="00A57AEA"/>
    <w:rsid w:val="00A602CD"/>
    <w:rsid w:val="00A607F2"/>
    <w:rsid w:val="00A60B2C"/>
    <w:rsid w:val="00A60BDB"/>
    <w:rsid w:val="00A60EA7"/>
    <w:rsid w:val="00A61473"/>
    <w:rsid w:val="00A61920"/>
    <w:rsid w:val="00A61B18"/>
    <w:rsid w:val="00A62379"/>
    <w:rsid w:val="00A62703"/>
    <w:rsid w:val="00A62935"/>
    <w:rsid w:val="00A630CB"/>
    <w:rsid w:val="00A633BF"/>
    <w:rsid w:val="00A63F9A"/>
    <w:rsid w:val="00A641AC"/>
    <w:rsid w:val="00A643E5"/>
    <w:rsid w:val="00A65630"/>
    <w:rsid w:val="00A656FE"/>
    <w:rsid w:val="00A660CF"/>
    <w:rsid w:val="00A664CB"/>
    <w:rsid w:val="00A665D3"/>
    <w:rsid w:val="00A66E2C"/>
    <w:rsid w:val="00A6704C"/>
    <w:rsid w:val="00A67317"/>
    <w:rsid w:val="00A67D11"/>
    <w:rsid w:val="00A67DCE"/>
    <w:rsid w:val="00A70095"/>
    <w:rsid w:val="00A7047D"/>
    <w:rsid w:val="00A70698"/>
    <w:rsid w:val="00A7076F"/>
    <w:rsid w:val="00A708E1"/>
    <w:rsid w:val="00A708FB"/>
    <w:rsid w:val="00A70DC4"/>
    <w:rsid w:val="00A710C2"/>
    <w:rsid w:val="00A7163F"/>
    <w:rsid w:val="00A71AA4"/>
    <w:rsid w:val="00A71C2D"/>
    <w:rsid w:val="00A71D93"/>
    <w:rsid w:val="00A724ED"/>
    <w:rsid w:val="00A7311E"/>
    <w:rsid w:val="00A7391A"/>
    <w:rsid w:val="00A73AA7"/>
    <w:rsid w:val="00A73EDC"/>
    <w:rsid w:val="00A74201"/>
    <w:rsid w:val="00A7427C"/>
    <w:rsid w:val="00A744DF"/>
    <w:rsid w:val="00A75F99"/>
    <w:rsid w:val="00A761B5"/>
    <w:rsid w:val="00A76331"/>
    <w:rsid w:val="00A764F7"/>
    <w:rsid w:val="00A769FF"/>
    <w:rsid w:val="00A76BAF"/>
    <w:rsid w:val="00A7734C"/>
    <w:rsid w:val="00A7738A"/>
    <w:rsid w:val="00A776FF"/>
    <w:rsid w:val="00A77B24"/>
    <w:rsid w:val="00A77D22"/>
    <w:rsid w:val="00A77F9D"/>
    <w:rsid w:val="00A77FBD"/>
    <w:rsid w:val="00A80865"/>
    <w:rsid w:val="00A813D1"/>
    <w:rsid w:val="00A8153D"/>
    <w:rsid w:val="00A8197E"/>
    <w:rsid w:val="00A81BD1"/>
    <w:rsid w:val="00A81CDC"/>
    <w:rsid w:val="00A820BF"/>
    <w:rsid w:val="00A82121"/>
    <w:rsid w:val="00A8264B"/>
    <w:rsid w:val="00A827A6"/>
    <w:rsid w:val="00A82BD8"/>
    <w:rsid w:val="00A831D8"/>
    <w:rsid w:val="00A83FA4"/>
    <w:rsid w:val="00A84264"/>
    <w:rsid w:val="00A84480"/>
    <w:rsid w:val="00A84667"/>
    <w:rsid w:val="00A8478B"/>
    <w:rsid w:val="00A84A48"/>
    <w:rsid w:val="00A854FD"/>
    <w:rsid w:val="00A85C51"/>
    <w:rsid w:val="00A85CA1"/>
    <w:rsid w:val="00A85D51"/>
    <w:rsid w:val="00A861F2"/>
    <w:rsid w:val="00A8670A"/>
    <w:rsid w:val="00A8686A"/>
    <w:rsid w:val="00A86BB6"/>
    <w:rsid w:val="00A86C0F"/>
    <w:rsid w:val="00A86F62"/>
    <w:rsid w:val="00A87234"/>
    <w:rsid w:val="00A8798F"/>
    <w:rsid w:val="00A879E3"/>
    <w:rsid w:val="00A87C7F"/>
    <w:rsid w:val="00A90443"/>
    <w:rsid w:val="00A90487"/>
    <w:rsid w:val="00A905E0"/>
    <w:rsid w:val="00A9060E"/>
    <w:rsid w:val="00A911AE"/>
    <w:rsid w:val="00A9196A"/>
    <w:rsid w:val="00A91C64"/>
    <w:rsid w:val="00A91EB9"/>
    <w:rsid w:val="00A91FA5"/>
    <w:rsid w:val="00A920A4"/>
    <w:rsid w:val="00A922A4"/>
    <w:rsid w:val="00A922D2"/>
    <w:rsid w:val="00A9277F"/>
    <w:rsid w:val="00A92A5A"/>
    <w:rsid w:val="00A92CF8"/>
    <w:rsid w:val="00A92E86"/>
    <w:rsid w:val="00A92EF3"/>
    <w:rsid w:val="00A92F3F"/>
    <w:rsid w:val="00A93304"/>
    <w:rsid w:val="00A9340A"/>
    <w:rsid w:val="00A93ADB"/>
    <w:rsid w:val="00A93C75"/>
    <w:rsid w:val="00A9402B"/>
    <w:rsid w:val="00A94D27"/>
    <w:rsid w:val="00A94EB3"/>
    <w:rsid w:val="00A94F05"/>
    <w:rsid w:val="00A94FAB"/>
    <w:rsid w:val="00A94FFB"/>
    <w:rsid w:val="00A951FC"/>
    <w:rsid w:val="00A95287"/>
    <w:rsid w:val="00A95918"/>
    <w:rsid w:val="00A959E1"/>
    <w:rsid w:val="00A966F8"/>
    <w:rsid w:val="00A96721"/>
    <w:rsid w:val="00A97085"/>
    <w:rsid w:val="00A97351"/>
    <w:rsid w:val="00A975F6"/>
    <w:rsid w:val="00A97ACD"/>
    <w:rsid w:val="00AA019F"/>
    <w:rsid w:val="00AA0905"/>
    <w:rsid w:val="00AA0A64"/>
    <w:rsid w:val="00AA0B2E"/>
    <w:rsid w:val="00AA1089"/>
    <w:rsid w:val="00AA1B2C"/>
    <w:rsid w:val="00AA2ABE"/>
    <w:rsid w:val="00AA2CC5"/>
    <w:rsid w:val="00AA2EF2"/>
    <w:rsid w:val="00AA36EE"/>
    <w:rsid w:val="00AA3840"/>
    <w:rsid w:val="00AA3CF3"/>
    <w:rsid w:val="00AA3F6D"/>
    <w:rsid w:val="00AA405F"/>
    <w:rsid w:val="00AA4CCA"/>
    <w:rsid w:val="00AA569B"/>
    <w:rsid w:val="00AA57C6"/>
    <w:rsid w:val="00AA57D2"/>
    <w:rsid w:val="00AA592A"/>
    <w:rsid w:val="00AA60A0"/>
    <w:rsid w:val="00AA69F8"/>
    <w:rsid w:val="00AA6C9A"/>
    <w:rsid w:val="00AA6D62"/>
    <w:rsid w:val="00AA6FE5"/>
    <w:rsid w:val="00AA7267"/>
    <w:rsid w:val="00AA7874"/>
    <w:rsid w:val="00AA7CD3"/>
    <w:rsid w:val="00AB011A"/>
    <w:rsid w:val="00AB02E7"/>
    <w:rsid w:val="00AB03B7"/>
    <w:rsid w:val="00AB0832"/>
    <w:rsid w:val="00AB0B31"/>
    <w:rsid w:val="00AB0F0F"/>
    <w:rsid w:val="00AB1F20"/>
    <w:rsid w:val="00AB1F6F"/>
    <w:rsid w:val="00AB241E"/>
    <w:rsid w:val="00AB2A28"/>
    <w:rsid w:val="00AB2B5E"/>
    <w:rsid w:val="00AB2C19"/>
    <w:rsid w:val="00AB33AD"/>
    <w:rsid w:val="00AB3971"/>
    <w:rsid w:val="00AB3EC9"/>
    <w:rsid w:val="00AB41DF"/>
    <w:rsid w:val="00AB426F"/>
    <w:rsid w:val="00AB4408"/>
    <w:rsid w:val="00AB460B"/>
    <w:rsid w:val="00AB48DC"/>
    <w:rsid w:val="00AB4A35"/>
    <w:rsid w:val="00AB4ADB"/>
    <w:rsid w:val="00AB4EB9"/>
    <w:rsid w:val="00AB61C5"/>
    <w:rsid w:val="00AB64A4"/>
    <w:rsid w:val="00AB65E8"/>
    <w:rsid w:val="00AB6AA5"/>
    <w:rsid w:val="00AB6D63"/>
    <w:rsid w:val="00AB6E7E"/>
    <w:rsid w:val="00AB7A72"/>
    <w:rsid w:val="00AC01B1"/>
    <w:rsid w:val="00AC024B"/>
    <w:rsid w:val="00AC024C"/>
    <w:rsid w:val="00AC02E0"/>
    <w:rsid w:val="00AC03B0"/>
    <w:rsid w:val="00AC0AA0"/>
    <w:rsid w:val="00AC0E29"/>
    <w:rsid w:val="00AC1620"/>
    <w:rsid w:val="00AC17AA"/>
    <w:rsid w:val="00AC1AB0"/>
    <w:rsid w:val="00AC261F"/>
    <w:rsid w:val="00AC26DA"/>
    <w:rsid w:val="00AC26EA"/>
    <w:rsid w:val="00AC2B39"/>
    <w:rsid w:val="00AC3080"/>
    <w:rsid w:val="00AC37BB"/>
    <w:rsid w:val="00AC38EC"/>
    <w:rsid w:val="00AC3D75"/>
    <w:rsid w:val="00AC40CB"/>
    <w:rsid w:val="00AC4408"/>
    <w:rsid w:val="00AC4E79"/>
    <w:rsid w:val="00AC5091"/>
    <w:rsid w:val="00AC53EC"/>
    <w:rsid w:val="00AC56DC"/>
    <w:rsid w:val="00AC579E"/>
    <w:rsid w:val="00AC5A7F"/>
    <w:rsid w:val="00AC65C8"/>
    <w:rsid w:val="00AC6613"/>
    <w:rsid w:val="00AC6617"/>
    <w:rsid w:val="00AC6B28"/>
    <w:rsid w:val="00AC6C7A"/>
    <w:rsid w:val="00AC6FC9"/>
    <w:rsid w:val="00AD05F4"/>
    <w:rsid w:val="00AD0616"/>
    <w:rsid w:val="00AD089F"/>
    <w:rsid w:val="00AD08A5"/>
    <w:rsid w:val="00AD1649"/>
    <w:rsid w:val="00AD16EE"/>
    <w:rsid w:val="00AD1F87"/>
    <w:rsid w:val="00AD201F"/>
    <w:rsid w:val="00AD22DD"/>
    <w:rsid w:val="00AD23AA"/>
    <w:rsid w:val="00AD3E08"/>
    <w:rsid w:val="00AD4086"/>
    <w:rsid w:val="00AD423F"/>
    <w:rsid w:val="00AD4CDA"/>
    <w:rsid w:val="00AD50BB"/>
    <w:rsid w:val="00AD54B4"/>
    <w:rsid w:val="00AD57F0"/>
    <w:rsid w:val="00AD586E"/>
    <w:rsid w:val="00AD5CD1"/>
    <w:rsid w:val="00AD6623"/>
    <w:rsid w:val="00AD6C53"/>
    <w:rsid w:val="00AD6E0B"/>
    <w:rsid w:val="00AD7D6A"/>
    <w:rsid w:val="00AD7E9B"/>
    <w:rsid w:val="00AE0018"/>
    <w:rsid w:val="00AE012D"/>
    <w:rsid w:val="00AE024F"/>
    <w:rsid w:val="00AE0505"/>
    <w:rsid w:val="00AE05C4"/>
    <w:rsid w:val="00AE0939"/>
    <w:rsid w:val="00AE0AAD"/>
    <w:rsid w:val="00AE1059"/>
    <w:rsid w:val="00AE10E1"/>
    <w:rsid w:val="00AE1250"/>
    <w:rsid w:val="00AE18A0"/>
    <w:rsid w:val="00AE1FCD"/>
    <w:rsid w:val="00AE2175"/>
    <w:rsid w:val="00AE2180"/>
    <w:rsid w:val="00AE2233"/>
    <w:rsid w:val="00AE2328"/>
    <w:rsid w:val="00AE2685"/>
    <w:rsid w:val="00AE292B"/>
    <w:rsid w:val="00AE29EA"/>
    <w:rsid w:val="00AE37EF"/>
    <w:rsid w:val="00AE3DDD"/>
    <w:rsid w:val="00AE3EAC"/>
    <w:rsid w:val="00AE3F21"/>
    <w:rsid w:val="00AE47CC"/>
    <w:rsid w:val="00AE4938"/>
    <w:rsid w:val="00AE49E7"/>
    <w:rsid w:val="00AE4D0B"/>
    <w:rsid w:val="00AE4D90"/>
    <w:rsid w:val="00AE4E75"/>
    <w:rsid w:val="00AE52CA"/>
    <w:rsid w:val="00AE53CD"/>
    <w:rsid w:val="00AE567B"/>
    <w:rsid w:val="00AE5835"/>
    <w:rsid w:val="00AE5E21"/>
    <w:rsid w:val="00AE5F7B"/>
    <w:rsid w:val="00AE67F6"/>
    <w:rsid w:val="00AE7B33"/>
    <w:rsid w:val="00AF0897"/>
    <w:rsid w:val="00AF1335"/>
    <w:rsid w:val="00AF1856"/>
    <w:rsid w:val="00AF1EF8"/>
    <w:rsid w:val="00AF253D"/>
    <w:rsid w:val="00AF30A1"/>
    <w:rsid w:val="00AF3160"/>
    <w:rsid w:val="00AF31F2"/>
    <w:rsid w:val="00AF39DB"/>
    <w:rsid w:val="00AF45A4"/>
    <w:rsid w:val="00AF4C52"/>
    <w:rsid w:val="00AF4F58"/>
    <w:rsid w:val="00AF5027"/>
    <w:rsid w:val="00AF5223"/>
    <w:rsid w:val="00AF557C"/>
    <w:rsid w:val="00AF59F8"/>
    <w:rsid w:val="00AF5C1D"/>
    <w:rsid w:val="00AF60E9"/>
    <w:rsid w:val="00AF611C"/>
    <w:rsid w:val="00AF6192"/>
    <w:rsid w:val="00AF65CE"/>
    <w:rsid w:val="00AF65D4"/>
    <w:rsid w:val="00AF6D82"/>
    <w:rsid w:val="00AF6ED0"/>
    <w:rsid w:val="00AF6F5E"/>
    <w:rsid w:val="00AF7740"/>
    <w:rsid w:val="00AF7F46"/>
    <w:rsid w:val="00B00342"/>
    <w:rsid w:val="00B00DFD"/>
    <w:rsid w:val="00B0110B"/>
    <w:rsid w:val="00B02E7A"/>
    <w:rsid w:val="00B03320"/>
    <w:rsid w:val="00B03569"/>
    <w:rsid w:val="00B0364B"/>
    <w:rsid w:val="00B0390A"/>
    <w:rsid w:val="00B03A21"/>
    <w:rsid w:val="00B03ED2"/>
    <w:rsid w:val="00B0508E"/>
    <w:rsid w:val="00B05193"/>
    <w:rsid w:val="00B051AD"/>
    <w:rsid w:val="00B057C9"/>
    <w:rsid w:val="00B064CF"/>
    <w:rsid w:val="00B06989"/>
    <w:rsid w:val="00B06DF7"/>
    <w:rsid w:val="00B06FC0"/>
    <w:rsid w:val="00B07416"/>
    <w:rsid w:val="00B079B9"/>
    <w:rsid w:val="00B07CB5"/>
    <w:rsid w:val="00B07D1D"/>
    <w:rsid w:val="00B10094"/>
    <w:rsid w:val="00B1025B"/>
    <w:rsid w:val="00B10759"/>
    <w:rsid w:val="00B10C38"/>
    <w:rsid w:val="00B116AD"/>
    <w:rsid w:val="00B11FE2"/>
    <w:rsid w:val="00B1213B"/>
    <w:rsid w:val="00B12389"/>
    <w:rsid w:val="00B125F3"/>
    <w:rsid w:val="00B12DEC"/>
    <w:rsid w:val="00B130BF"/>
    <w:rsid w:val="00B13119"/>
    <w:rsid w:val="00B1355A"/>
    <w:rsid w:val="00B1370A"/>
    <w:rsid w:val="00B13799"/>
    <w:rsid w:val="00B137EC"/>
    <w:rsid w:val="00B13934"/>
    <w:rsid w:val="00B142A4"/>
    <w:rsid w:val="00B146D8"/>
    <w:rsid w:val="00B14902"/>
    <w:rsid w:val="00B14DA8"/>
    <w:rsid w:val="00B14F64"/>
    <w:rsid w:val="00B1531E"/>
    <w:rsid w:val="00B154CA"/>
    <w:rsid w:val="00B15E46"/>
    <w:rsid w:val="00B15E96"/>
    <w:rsid w:val="00B160F5"/>
    <w:rsid w:val="00B1618F"/>
    <w:rsid w:val="00B164C2"/>
    <w:rsid w:val="00B16640"/>
    <w:rsid w:val="00B1695C"/>
    <w:rsid w:val="00B16CC0"/>
    <w:rsid w:val="00B172D3"/>
    <w:rsid w:val="00B1748A"/>
    <w:rsid w:val="00B175E5"/>
    <w:rsid w:val="00B209B7"/>
    <w:rsid w:val="00B20D67"/>
    <w:rsid w:val="00B20F18"/>
    <w:rsid w:val="00B21868"/>
    <w:rsid w:val="00B21900"/>
    <w:rsid w:val="00B223FA"/>
    <w:rsid w:val="00B22507"/>
    <w:rsid w:val="00B22A80"/>
    <w:rsid w:val="00B23055"/>
    <w:rsid w:val="00B23284"/>
    <w:rsid w:val="00B232FB"/>
    <w:rsid w:val="00B23677"/>
    <w:rsid w:val="00B239FB"/>
    <w:rsid w:val="00B23E29"/>
    <w:rsid w:val="00B244F9"/>
    <w:rsid w:val="00B2476C"/>
    <w:rsid w:val="00B2497E"/>
    <w:rsid w:val="00B24FC5"/>
    <w:rsid w:val="00B25D12"/>
    <w:rsid w:val="00B2610B"/>
    <w:rsid w:val="00B265C8"/>
    <w:rsid w:val="00B2676A"/>
    <w:rsid w:val="00B273C7"/>
    <w:rsid w:val="00B3043E"/>
    <w:rsid w:val="00B31576"/>
    <w:rsid w:val="00B315E2"/>
    <w:rsid w:val="00B31B2C"/>
    <w:rsid w:val="00B31D28"/>
    <w:rsid w:val="00B32936"/>
    <w:rsid w:val="00B32FD4"/>
    <w:rsid w:val="00B335F8"/>
    <w:rsid w:val="00B3375C"/>
    <w:rsid w:val="00B33A17"/>
    <w:rsid w:val="00B34630"/>
    <w:rsid w:val="00B34FB9"/>
    <w:rsid w:val="00B351C2"/>
    <w:rsid w:val="00B35369"/>
    <w:rsid w:val="00B356F2"/>
    <w:rsid w:val="00B35D79"/>
    <w:rsid w:val="00B36097"/>
    <w:rsid w:val="00B360A4"/>
    <w:rsid w:val="00B3630B"/>
    <w:rsid w:val="00B36B6A"/>
    <w:rsid w:val="00B372CE"/>
    <w:rsid w:val="00B3737B"/>
    <w:rsid w:val="00B37675"/>
    <w:rsid w:val="00B4012A"/>
    <w:rsid w:val="00B40334"/>
    <w:rsid w:val="00B40712"/>
    <w:rsid w:val="00B407CD"/>
    <w:rsid w:val="00B4081F"/>
    <w:rsid w:val="00B40939"/>
    <w:rsid w:val="00B40C05"/>
    <w:rsid w:val="00B40F2C"/>
    <w:rsid w:val="00B41150"/>
    <w:rsid w:val="00B41923"/>
    <w:rsid w:val="00B41A93"/>
    <w:rsid w:val="00B424A5"/>
    <w:rsid w:val="00B4263D"/>
    <w:rsid w:val="00B431BD"/>
    <w:rsid w:val="00B43252"/>
    <w:rsid w:val="00B43626"/>
    <w:rsid w:val="00B439C2"/>
    <w:rsid w:val="00B44437"/>
    <w:rsid w:val="00B4446F"/>
    <w:rsid w:val="00B446F0"/>
    <w:rsid w:val="00B44931"/>
    <w:rsid w:val="00B44BD7"/>
    <w:rsid w:val="00B44CBE"/>
    <w:rsid w:val="00B44E4A"/>
    <w:rsid w:val="00B45189"/>
    <w:rsid w:val="00B45F98"/>
    <w:rsid w:val="00B460BD"/>
    <w:rsid w:val="00B4687A"/>
    <w:rsid w:val="00B46CA5"/>
    <w:rsid w:val="00B473CC"/>
    <w:rsid w:val="00B475CD"/>
    <w:rsid w:val="00B501D9"/>
    <w:rsid w:val="00B506E7"/>
    <w:rsid w:val="00B506EE"/>
    <w:rsid w:val="00B50A76"/>
    <w:rsid w:val="00B50AE9"/>
    <w:rsid w:val="00B51B6D"/>
    <w:rsid w:val="00B5230B"/>
    <w:rsid w:val="00B52510"/>
    <w:rsid w:val="00B527AB"/>
    <w:rsid w:val="00B52854"/>
    <w:rsid w:val="00B52A39"/>
    <w:rsid w:val="00B53566"/>
    <w:rsid w:val="00B53AC0"/>
    <w:rsid w:val="00B53FFE"/>
    <w:rsid w:val="00B54340"/>
    <w:rsid w:val="00B5456E"/>
    <w:rsid w:val="00B546C0"/>
    <w:rsid w:val="00B54A87"/>
    <w:rsid w:val="00B54E3C"/>
    <w:rsid w:val="00B5564E"/>
    <w:rsid w:val="00B55DA4"/>
    <w:rsid w:val="00B56ED1"/>
    <w:rsid w:val="00B56F6B"/>
    <w:rsid w:val="00B5735D"/>
    <w:rsid w:val="00B57408"/>
    <w:rsid w:val="00B605B9"/>
    <w:rsid w:val="00B60F1D"/>
    <w:rsid w:val="00B61156"/>
    <w:rsid w:val="00B615C3"/>
    <w:rsid w:val="00B61651"/>
    <w:rsid w:val="00B61703"/>
    <w:rsid w:val="00B619A2"/>
    <w:rsid w:val="00B61EC1"/>
    <w:rsid w:val="00B62373"/>
    <w:rsid w:val="00B62486"/>
    <w:rsid w:val="00B62AF9"/>
    <w:rsid w:val="00B63344"/>
    <w:rsid w:val="00B63AFD"/>
    <w:rsid w:val="00B63BCD"/>
    <w:rsid w:val="00B6429C"/>
    <w:rsid w:val="00B644E5"/>
    <w:rsid w:val="00B65015"/>
    <w:rsid w:val="00B65184"/>
    <w:rsid w:val="00B653C3"/>
    <w:rsid w:val="00B6587C"/>
    <w:rsid w:val="00B658CE"/>
    <w:rsid w:val="00B65EEE"/>
    <w:rsid w:val="00B65F12"/>
    <w:rsid w:val="00B65F98"/>
    <w:rsid w:val="00B66388"/>
    <w:rsid w:val="00B66B1F"/>
    <w:rsid w:val="00B66DAE"/>
    <w:rsid w:val="00B66E89"/>
    <w:rsid w:val="00B67136"/>
    <w:rsid w:val="00B67236"/>
    <w:rsid w:val="00B675BB"/>
    <w:rsid w:val="00B678A9"/>
    <w:rsid w:val="00B67925"/>
    <w:rsid w:val="00B679B7"/>
    <w:rsid w:val="00B67EB2"/>
    <w:rsid w:val="00B70017"/>
    <w:rsid w:val="00B70155"/>
    <w:rsid w:val="00B710CB"/>
    <w:rsid w:val="00B713A3"/>
    <w:rsid w:val="00B7167D"/>
    <w:rsid w:val="00B716F7"/>
    <w:rsid w:val="00B71C33"/>
    <w:rsid w:val="00B71ED2"/>
    <w:rsid w:val="00B71F49"/>
    <w:rsid w:val="00B72391"/>
    <w:rsid w:val="00B723AB"/>
    <w:rsid w:val="00B72F19"/>
    <w:rsid w:val="00B7307E"/>
    <w:rsid w:val="00B73F69"/>
    <w:rsid w:val="00B746A7"/>
    <w:rsid w:val="00B74CD1"/>
    <w:rsid w:val="00B7515D"/>
    <w:rsid w:val="00B752E3"/>
    <w:rsid w:val="00B75465"/>
    <w:rsid w:val="00B756F0"/>
    <w:rsid w:val="00B75794"/>
    <w:rsid w:val="00B758A5"/>
    <w:rsid w:val="00B75E4B"/>
    <w:rsid w:val="00B763FA"/>
    <w:rsid w:val="00B764A6"/>
    <w:rsid w:val="00B7696E"/>
    <w:rsid w:val="00B76CBA"/>
    <w:rsid w:val="00B77039"/>
    <w:rsid w:val="00B770EA"/>
    <w:rsid w:val="00B77468"/>
    <w:rsid w:val="00B77EB7"/>
    <w:rsid w:val="00B805F3"/>
    <w:rsid w:val="00B80C6D"/>
    <w:rsid w:val="00B80D20"/>
    <w:rsid w:val="00B812C3"/>
    <w:rsid w:val="00B822FB"/>
    <w:rsid w:val="00B82799"/>
    <w:rsid w:val="00B82ACE"/>
    <w:rsid w:val="00B8326D"/>
    <w:rsid w:val="00B83688"/>
    <w:rsid w:val="00B83807"/>
    <w:rsid w:val="00B83A28"/>
    <w:rsid w:val="00B83B6E"/>
    <w:rsid w:val="00B83BC3"/>
    <w:rsid w:val="00B83C8C"/>
    <w:rsid w:val="00B847C0"/>
    <w:rsid w:val="00B8485F"/>
    <w:rsid w:val="00B84923"/>
    <w:rsid w:val="00B84F44"/>
    <w:rsid w:val="00B85149"/>
    <w:rsid w:val="00B855AB"/>
    <w:rsid w:val="00B855AF"/>
    <w:rsid w:val="00B8561E"/>
    <w:rsid w:val="00B8565B"/>
    <w:rsid w:val="00B85E8F"/>
    <w:rsid w:val="00B860D8"/>
    <w:rsid w:val="00B86BD1"/>
    <w:rsid w:val="00B86F82"/>
    <w:rsid w:val="00B87475"/>
    <w:rsid w:val="00B87720"/>
    <w:rsid w:val="00B87C7F"/>
    <w:rsid w:val="00B87E1F"/>
    <w:rsid w:val="00B87EDC"/>
    <w:rsid w:val="00B90239"/>
    <w:rsid w:val="00B9081F"/>
    <w:rsid w:val="00B909D5"/>
    <w:rsid w:val="00B90A79"/>
    <w:rsid w:val="00B911BB"/>
    <w:rsid w:val="00B9176E"/>
    <w:rsid w:val="00B91BC4"/>
    <w:rsid w:val="00B91DB0"/>
    <w:rsid w:val="00B91EB2"/>
    <w:rsid w:val="00B9252C"/>
    <w:rsid w:val="00B92B0E"/>
    <w:rsid w:val="00B932C7"/>
    <w:rsid w:val="00B93A2B"/>
    <w:rsid w:val="00B93ADB"/>
    <w:rsid w:val="00B93C1F"/>
    <w:rsid w:val="00B93CE8"/>
    <w:rsid w:val="00B941C7"/>
    <w:rsid w:val="00B942B5"/>
    <w:rsid w:val="00B946B8"/>
    <w:rsid w:val="00B947DD"/>
    <w:rsid w:val="00B94B31"/>
    <w:rsid w:val="00B94BFD"/>
    <w:rsid w:val="00B94EEA"/>
    <w:rsid w:val="00B9561A"/>
    <w:rsid w:val="00B95923"/>
    <w:rsid w:val="00B959C9"/>
    <w:rsid w:val="00B9620F"/>
    <w:rsid w:val="00B963EF"/>
    <w:rsid w:val="00B96C0E"/>
    <w:rsid w:val="00B96DB1"/>
    <w:rsid w:val="00B96EDC"/>
    <w:rsid w:val="00B96EF5"/>
    <w:rsid w:val="00B97480"/>
    <w:rsid w:val="00B978C2"/>
    <w:rsid w:val="00B97C99"/>
    <w:rsid w:val="00BA0AA7"/>
    <w:rsid w:val="00BA0B10"/>
    <w:rsid w:val="00BA0CD7"/>
    <w:rsid w:val="00BA0EB9"/>
    <w:rsid w:val="00BA0EC6"/>
    <w:rsid w:val="00BA10B6"/>
    <w:rsid w:val="00BA1294"/>
    <w:rsid w:val="00BA2514"/>
    <w:rsid w:val="00BA253E"/>
    <w:rsid w:val="00BA255E"/>
    <w:rsid w:val="00BA2778"/>
    <w:rsid w:val="00BA27B5"/>
    <w:rsid w:val="00BA29C7"/>
    <w:rsid w:val="00BA2BFF"/>
    <w:rsid w:val="00BA306D"/>
    <w:rsid w:val="00BA330D"/>
    <w:rsid w:val="00BA34B8"/>
    <w:rsid w:val="00BA36FC"/>
    <w:rsid w:val="00BA3920"/>
    <w:rsid w:val="00BA3EFF"/>
    <w:rsid w:val="00BA4168"/>
    <w:rsid w:val="00BA41C9"/>
    <w:rsid w:val="00BA4598"/>
    <w:rsid w:val="00BA5428"/>
    <w:rsid w:val="00BA5470"/>
    <w:rsid w:val="00BA58ED"/>
    <w:rsid w:val="00BA5A70"/>
    <w:rsid w:val="00BA5D40"/>
    <w:rsid w:val="00BA5F5A"/>
    <w:rsid w:val="00BA63E6"/>
    <w:rsid w:val="00BA64B9"/>
    <w:rsid w:val="00BA6D42"/>
    <w:rsid w:val="00BA6E28"/>
    <w:rsid w:val="00BA6E76"/>
    <w:rsid w:val="00BA75EE"/>
    <w:rsid w:val="00BA7C92"/>
    <w:rsid w:val="00BA7EE3"/>
    <w:rsid w:val="00BB088B"/>
    <w:rsid w:val="00BB0D51"/>
    <w:rsid w:val="00BB153B"/>
    <w:rsid w:val="00BB173A"/>
    <w:rsid w:val="00BB22E0"/>
    <w:rsid w:val="00BB2682"/>
    <w:rsid w:val="00BB2A0C"/>
    <w:rsid w:val="00BB348D"/>
    <w:rsid w:val="00BB3686"/>
    <w:rsid w:val="00BB38C2"/>
    <w:rsid w:val="00BB3F9E"/>
    <w:rsid w:val="00BB40E7"/>
    <w:rsid w:val="00BB4817"/>
    <w:rsid w:val="00BB50C3"/>
    <w:rsid w:val="00BB577D"/>
    <w:rsid w:val="00BB5B86"/>
    <w:rsid w:val="00BB5C70"/>
    <w:rsid w:val="00BB5E22"/>
    <w:rsid w:val="00BB6109"/>
    <w:rsid w:val="00BB70D1"/>
    <w:rsid w:val="00BB78CB"/>
    <w:rsid w:val="00BB7AFA"/>
    <w:rsid w:val="00BB7B98"/>
    <w:rsid w:val="00BB7EC0"/>
    <w:rsid w:val="00BC012D"/>
    <w:rsid w:val="00BC088A"/>
    <w:rsid w:val="00BC0AF2"/>
    <w:rsid w:val="00BC0ECD"/>
    <w:rsid w:val="00BC193D"/>
    <w:rsid w:val="00BC1F50"/>
    <w:rsid w:val="00BC2328"/>
    <w:rsid w:val="00BC28B0"/>
    <w:rsid w:val="00BC28BF"/>
    <w:rsid w:val="00BC2AF9"/>
    <w:rsid w:val="00BC2B34"/>
    <w:rsid w:val="00BC2F5C"/>
    <w:rsid w:val="00BC2FF7"/>
    <w:rsid w:val="00BC3BDC"/>
    <w:rsid w:val="00BC3D5B"/>
    <w:rsid w:val="00BC42CB"/>
    <w:rsid w:val="00BC43B9"/>
    <w:rsid w:val="00BC4AC0"/>
    <w:rsid w:val="00BC4B60"/>
    <w:rsid w:val="00BC4C3D"/>
    <w:rsid w:val="00BC4FD4"/>
    <w:rsid w:val="00BC5137"/>
    <w:rsid w:val="00BC5175"/>
    <w:rsid w:val="00BC54D4"/>
    <w:rsid w:val="00BC594C"/>
    <w:rsid w:val="00BC59B9"/>
    <w:rsid w:val="00BC6305"/>
    <w:rsid w:val="00BC6F7C"/>
    <w:rsid w:val="00BC6FE7"/>
    <w:rsid w:val="00BC7745"/>
    <w:rsid w:val="00BD01FA"/>
    <w:rsid w:val="00BD0763"/>
    <w:rsid w:val="00BD090F"/>
    <w:rsid w:val="00BD117A"/>
    <w:rsid w:val="00BD13E6"/>
    <w:rsid w:val="00BD1430"/>
    <w:rsid w:val="00BD184C"/>
    <w:rsid w:val="00BD1E7D"/>
    <w:rsid w:val="00BD1FA4"/>
    <w:rsid w:val="00BD1FEE"/>
    <w:rsid w:val="00BD2B06"/>
    <w:rsid w:val="00BD33CB"/>
    <w:rsid w:val="00BD45EF"/>
    <w:rsid w:val="00BD48A3"/>
    <w:rsid w:val="00BD4BA3"/>
    <w:rsid w:val="00BD4BCE"/>
    <w:rsid w:val="00BD4C93"/>
    <w:rsid w:val="00BD5620"/>
    <w:rsid w:val="00BD5C69"/>
    <w:rsid w:val="00BD5E4C"/>
    <w:rsid w:val="00BD7743"/>
    <w:rsid w:val="00BD7912"/>
    <w:rsid w:val="00BD7A2E"/>
    <w:rsid w:val="00BD7CC7"/>
    <w:rsid w:val="00BE0027"/>
    <w:rsid w:val="00BE035A"/>
    <w:rsid w:val="00BE08E1"/>
    <w:rsid w:val="00BE0A91"/>
    <w:rsid w:val="00BE0C22"/>
    <w:rsid w:val="00BE10B8"/>
    <w:rsid w:val="00BE1A99"/>
    <w:rsid w:val="00BE1CF3"/>
    <w:rsid w:val="00BE2AF5"/>
    <w:rsid w:val="00BE30D3"/>
    <w:rsid w:val="00BE383F"/>
    <w:rsid w:val="00BE3ABB"/>
    <w:rsid w:val="00BE3EE7"/>
    <w:rsid w:val="00BE40CE"/>
    <w:rsid w:val="00BE4915"/>
    <w:rsid w:val="00BE50FE"/>
    <w:rsid w:val="00BE53F4"/>
    <w:rsid w:val="00BE59F6"/>
    <w:rsid w:val="00BE5D77"/>
    <w:rsid w:val="00BE60C3"/>
    <w:rsid w:val="00BE6205"/>
    <w:rsid w:val="00BE63E7"/>
    <w:rsid w:val="00BE6558"/>
    <w:rsid w:val="00BE6B79"/>
    <w:rsid w:val="00BE6C1E"/>
    <w:rsid w:val="00BF0008"/>
    <w:rsid w:val="00BF0B1B"/>
    <w:rsid w:val="00BF0C22"/>
    <w:rsid w:val="00BF21BA"/>
    <w:rsid w:val="00BF2329"/>
    <w:rsid w:val="00BF281B"/>
    <w:rsid w:val="00BF319B"/>
    <w:rsid w:val="00BF3BCD"/>
    <w:rsid w:val="00BF3DD9"/>
    <w:rsid w:val="00BF41DD"/>
    <w:rsid w:val="00BF4777"/>
    <w:rsid w:val="00BF47C9"/>
    <w:rsid w:val="00BF4AB5"/>
    <w:rsid w:val="00BF53ED"/>
    <w:rsid w:val="00BF5445"/>
    <w:rsid w:val="00BF5C0E"/>
    <w:rsid w:val="00BF777B"/>
    <w:rsid w:val="00BF7B54"/>
    <w:rsid w:val="00BF7EB1"/>
    <w:rsid w:val="00BF7F46"/>
    <w:rsid w:val="00BF7F51"/>
    <w:rsid w:val="00C00134"/>
    <w:rsid w:val="00C0047B"/>
    <w:rsid w:val="00C01396"/>
    <w:rsid w:val="00C014F3"/>
    <w:rsid w:val="00C01E66"/>
    <w:rsid w:val="00C0241B"/>
    <w:rsid w:val="00C02619"/>
    <w:rsid w:val="00C026D8"/>
    <w:rsid w:val="00C02A28"/>
    <w:rsid w:val="00C02F3A"/>
    <w:rsid w:val="00C03130"/>
    <w:rsid w:val="00C032CB"/>
    <w:rsid w:val="00C0334B"/>
    <w:rsid w:val="00C03B96"/>
    <w:rsid w:val="00C03CC8"/>
    <w:rsid w:val="00C0421E"/>
    <w:rsid w:val="00C04354"/>
    <w:rsid w:val="00C04CC7"/>
    <w:rsid w:val="00C05200"/>
    <w:rsid w:val="00C0527D"/>
    <w:rsid w:val="00C05370"/>
    <w:rsid w:val="00C055DA"/>
    <w:rsid w:val="00C05BBE"/>
    <w:rsid w:val="00C05E54"/>
    <w:rsid w:val="00C062CE"/>
    <w:rsid w:val="00C0679E"/>
    <w:rsid w:val="00C0684E"/>
    <w:rsid w:val="00C06FA7"/>
    <w:rsid w:val="00C07539"/>
    <w:rsid w:val="00C0762B"/>
    <w:rsid w:val="00C07A6B"/>
    <w:rsid w:val="00C10149"/>
    <w:rsid w:val="00C101DC"/>
    <w:rsid w:val="00C10463"/>
    <w:rsid w:val="00C10B47"/>
    <w:rsid w:val="00C10BEC"/>
    <w:rsid w:val="00C10DC4"/>
    <w:rsid w:val="00C10E9B"/>
    <w:rsid w:val="00C11255"/>
    <w:rsid w:val="00C1140F"/>
    <w:rsid w:val="00C11806"/>
    <w:rsid w:val="00C11857"/>
    <w:rsid w:val="00C11D3B"/>
    <w:rsid w:val="00C12051"/>
    <w:rsid w:val="00C12CD2"/>
    <w:rsid w:val="00C12F01"/>
    <w:rsid w:val="00C131D4"/>
    <w:rsid w:val="00C138CC"/>
    <w:rsid w:val="00C142E6"/>
    <w:rsid w:val="00C1442B"/>
    <w:rsid w:val="00C14496"/>
    <w:rsid w:val="00C145DA"/>
    <w:rsid w:val="00C14642"/>
    <w:rsid w:val="00C148C7"/>
    <w:rsid w:val="00C14B5C"/>
    <w:rsid w:val="00C152C3"/>
    <w:rsid w:val="00C15B34"/>
    <w:rsid w:val="00C15F96"/>
    <w:rsid w:val="00C168F6"/>
    <w:rsid w:val="00C17889"/>
    <w:rsid w:val="00C178B3"/>
    <w:rsid w:val="00C21260"/>
    <w:rsid w:val="00C2157B"/>
    <w:rsid w:val="00C215E9"/>
    <w:rsid w:val="00C21778"/>
    <w:rsid w:val="00C21D45"/>
    <w:rsid w:val="00C22023"/>
    <w:rsid w:val="00C2215C"/>
    <w:rsid w:val="00C22518"/>
    <w:rsid w:val="00C23600"/>
    <w:rsid w:val="00C240F7"/>
    <w:rsid w:val="00C24244"/>
    <w:rsid w:val="00C24561"/>
    <w:rsid w:val="00C24A25"/>
    <w:rsid w:val="00C24BB6"/>
    <w:rsid w:val="00C24BF6"/>
    <w:rsid w:val="00C250B2"/>
    <w:rsid w:val="00C25C47"/>
    <w:rsid w:val="00C25F27"/>
    <w:rsid w:val="00C269F0"/>
    <w:rsid w:val="00C26A49"/>
    <w:rsid w:val="00C26B00"/>
    <w:rsid w:val="00C26DC5"/>
    <w:rsid w:val="00C2769A"/>
    <w:rsid w:val="00C2789B"/>
    <w:rsid w:val="00C278A5"/>
    <w:rsid w:val="00C27B25"/>
    <w:rsid w:val="00C30033"/>
    <w:rsid w:val="00C3056D"/>
    <w:rsid w:val="00C30579"/>
    <w:rsid w:val="00C30622"/>
    <w:rsid w:val="00C307EC"/>
    <w:rsid w:val="00C3083D"/>
    <w:rsid w:val="00C30D52"/>
    <w:rsid w:val="00C31182"/>
    <w:rsid w:val="00C31364"/>
    <w:rsid w:val="00C31985"/>
    <w:rsid w:val="00C31FB4"/>
    <w:rsid w:val="00C325C7"/>
    <w:rsid w:val="00C32A08"/>
    <w:rsid w:val="00C3382A"/>
    <w:rsid w:val="00C33EDC"/>
    <w:rsid w:val="00C33EED"/>
    <w:rsid w:val="00C344D2"/>
    <w:rsid w:val="00C345E0"/>
    <w:rsid w:val="00C3475D"/>
    <w:rsid w:val="00C3495A"/>
    <w:rsid w:val="00C349EC"/>
    <w:rsid w:val="00C34C46"/>
    <w:rsid w:val="00C35CAA"/>
    <w:rsid w:val="00C35E11"/>
    <w:rsid w:val="00C35ED5"/>
    <w:rsid w:val="00C35F32"/>
    <w:rsid w:val="00C36025"/>
    <w:rsid w:val="00C3694A"/>
    <w:rsid w:val="00C36DEF"/>
    <w:rsid w:val="00C36E06"/>
    <w:rsid w:val="00C3722E"/>
    <w:rsid w:val="00C3769A"/>
    <w:rsid w:val="00C376BD"/>
    <w:rsid w:val="00C37843"/>
    <w:rsid w:val="00C40211"/>
    <w:rsid w:val="00C4056A"/>
    <w:rsid w:val="00C4088D"/>
    <w:rsid w:val="00C4090B"/>
    <w:rsid w:val="00C40957"/>
    <w:rsid w:val="00C40A7B"/>
    <w:rsid w:val="00C40CE8"/>
    <w:rsid w:val="00C40D60"/>
    <w:rsid w:val="00C41172"/>
    <w:rsid w:val="00C414B6"/>
    <w:rsid w:val="00C41702"/>
    <w:rsid w:val="00C41B85"/>
    <w:rsid w:val="00C41EBB"/>
    <w:rsid w:val="00C424D0"/>
    <w:rsid w:val="00C42DEB"/>
    <w:rsid w:val="00C43D83"/>
    <w:rsid w:val="00C43E7B"/>
    <w:rsid w:val="00C43EFD"/>
    <w:rsid w:val="00C44633"/>
    <w:rsid w:val="00C44642"/>
    <w:rsid w:val="00C44978"/>
    <w:rsid w:val="00C44EAD"/>
    <w:rsid w:val="00C44F1C"/>
    <w:rsid w:val="00C4554D"/>
    <w:rsid w:val="00C4590C"/>
    <w:rsid w:val="00C460A9"/>
    <w:rsid w:val="00C46398"/>
    <w:rsid w:val="00C46817"/>
    <w:rsid w:val="00C4691E"/>
    <w:rsid w:val="00C475FA"/>
    <w:rsid w:val="00C477E6"/>
    <w:rsid w:val="00C47801"/>
    <w:rsid w:val="00C47884"/>
    <w:rsid w:val="00C47B84"/>
    <w:rsid w:val="00C47D72"/>
    <w:rsid w:val="00C50301"/>
    <w:rsid w:val="00C510C1"/>
    <w:rsid w:val="00C5143F"/>
    <w:rsid w:val="00C51692"/>
    <w:rsid w:val="00C5169F"/>
    <w:rsid w:val="00C51774"/>
    <w:rsid w:val="00C517E7"/>
    <w:rsid w:val="00C52DF0"/>
    <w:rsid w:val="00C52F39"/>
    <w:rsid w:val="00C5387C"/>
    <w:rsid w:val="00C5396A"/>
    <w:rsid w:val="00C53B8A"/>
    <w:rsid w:val="00C53E9E"/>
    <w:rsid w:val="00C54A54"/>
    <w:rsid w:val="00C55B68"/>
    <w:rsid w:val="00C55BF8"/>
    <w:rsid w:val="00C55EBE"/>
    <w:rsid w:val="00C5748E"/>
    <w:rsid w:val="00C574E1"/>
    <w:rsid w:val="00C57AFA"/>
    <w:rsid w:val="00C603A4"/>
    <w:rsid w:val="00C605A3"/>
    <w:rsid w:val="00C609F1"/>
    <w:rsid w:val="00C60AC7"/>
    <w:rsid w:val="00C60BAF"/>
    <w:rsid w:val="00C6186A"/>
    <w:rsid w:val="00C61F47"/>
    <w:rsid w:val="00C624C3"/>
    <w:rsid w:val="00C6262C"/>
    <w:rsid w:val="00C62EEC"/>
    <w:rsid w:val="00C63407"/>
    <w:rsid w:val="00C63445"/>
    <w:rsid w:val="00C63475"/>
    <w:rsid w:val="00C635E1"/>
    <w:rsid w:val="00C6361D"/>
    <w:rsid w:val="00C641D3"/>
    <w:rsid w:val="00C64766"/>
    <w:rsid w:val="00C64BA5"/>
    <w:rsid w:val="00C64C3A"/>
    <w:rsid w:val="00C65CB0"/>
    <w:rsid w:val="00C66060"/>
    <w:rsid w:val="00C66219"/>
    <w:rsid w:val="00C66226"/>
    <w:rsid w:val="00C667F0"/>
    <w:rsid w:val="00C66D3C"/>
    <w:rsid w:val="00C66E88"/>
    <w:rsid w:val="00C67055"/>
    <w:rsid w:val="00C67247"/>
    <w:rsid w:val="00C67911"/>
    <w:rsid w:val="00C67EBE"/>
    <w:rsid w:val="00C702EE"/>
    <w:rsid w:val="00C70DAE"/>
    <w:rsid w:val="00C71282"/>
    <w:rsid w:val="00C71342"/>
    <w:rsid w:val="00C714AD"/>
    <w:rsid w:val="00C7169D"/>
    <w:rsid w:val="00C716DD"/>
    <w:rsid w:val="00C71F35"/>
    <w:rsid w:val="00C72AE6"/>
    <w:rsid w:val="00C72C21"/>
    <w:rsid w:val="00C72C2D"/>
    <w:rsid w:val="00C72EAF"/>
    <w:rsid w:val="00C72EF5"/>
    <w:rsid w:val="00C73359"/>
    <w:rsid w:val="00C73509"/>
    <w:rsid w:val="00C73680"/>
    <w:rsid w:val="00C7385F"/>
    <w:rsid w:val="00C73B56"/>
    <w:rsid w:val="00C74015"/>
    <w:rsid w:val="00C74366"/>
    <w:rsid w:val="00C74F60"/>
    <w:rsid w:val="00C750F4"/>
    <w:rsid w:val="00C75174"/>
    <w:rsid w:val="00C75334"/>
    <w:rsid w:val="00C75EB2"/>
    <w:rsid w:val="00C75F86"/>
    <w:rsid w:val="00C769DB"/>
    <w:rsid w:val="00C76B2D"/>
    <w:rsid w:val="00C76E9C"/>
    <w:rsid w:val="00C77138"/>
    <w:rsid w:val="00C7717F"/>
    <w:rsid w:val="00C77346"/>
    <w:rsid w:val="00C77A1E"/>
    <w:rsid w:val="00C77A72"/>
    <w:rsid w:val="00C77F08"/>
    <w:rsid w:val="00C80013"/>
    <w:rsid w:val="00C80088"/>
    <w:rsid w:val="00C80115"/>
    <w:rsid w:val="00C80118"/>
    <w:rsid w:val="00C80636"/>
    <w:rsid w:val="00C807F8"/>
    <w:rsid w:val="00C81007"/>
    <w:rsid w:val="00C8161A"/>
    <w:rsid w:val="00C816BA"/>
    <w:rsid w:val="00C8170D"/>
    <w:rsid w:val="00C81ABA"/>
    <w:rsid w:val="00C81D03"/>
    <w:rsid w:val="00C81D55"/>
    <w:rsid w:val="00C81F51"/>
    <w:rsid w:val="00C82005"/>
    <w:rsid w:val="00C82167"/>
    <w:rsid w:val="00C821D5"/>
    <w:rsid w:val="00C8262F"/>
    <w:rsid w:val="00C83090"/>
    <w:rsid w:val="00C8316E"/>
    <w:rsid w:val="00C83749"/>
    <w:rsid w:val="00C83854"/>
    <w:rsid w:val="00C83A21"/>
    <w:rsid w:val="00C84024"/>
    <w:rsid w:val="00C84081"/>
    <w:rsid w:val="00C84236"/>
    <w:rsid w:val="00C8449D"/>
    <w:rsid w:val="00C84BCF"/>
    <w:rsid w:val="00C857B4"/>
    <w:rsid w:val="00C85C99"/>
    <w:rsid w:val="00C86522"/>
    <w:rsid w:val="00C8657E"/>
    <w:rsid w:val="00C868E3"/>
    <w:rsid w:val="00C86F9E"/>
    <w:rsid w:val="00C872C0"/>
    <w:rsid w:val="00C87967"/>
    <w:rsid w:val="00C87ADF"/>
    <w:rsid w:val="00C87FF9"/>
    <w:rsid w:val="00C90258"/>
    <w:rsid w:val="00C9027B"/>
    <w:rsid w:val="00C906E8"/>
    <w:rsid w:val="00C9093D"/>
    <w:rsid w:val="00C91272"/>
    <w:rsid w:val="00C92538"/>
    <w:rsid w:val="00C9265A"/>
    <w:rsid w:val="00C9297E"/>
    <w:rsid w:val="00C92E4F"/>
    <w:rsid w:val="00C92FB5"/>
    <w:rsid w:val="00C9360B"/>
    <w:rsid w:val="00C939CA"/>
    <w:rsid w:val="00C93E54"/>
    <w:rsid w:val="00C94279"/>
    <w:rsid w:val="00C94416"/>
    <w:rsid w:val="00C94434"/>
    <w:rsid w:val="00C94EFF"/>
    <w:rsid w:val="00C95A04"/>
    <w:rsid w:val="00C9606B"/>
    <w:rsid w:val="00C96257"/>
    <w:rsid w:val="00C9626B"/>
    <w:rsid w:val="00C96270"/>
    <w:rsid w:val="00C963B8"/>
    <w:rsid w:val="00C9642B"/>
    <w:rsid w:val="00C967F6"/>
    <w:rsid w:val="00C96D1B"/>
    <w:rsid w:val="00C97376"/>
    <w:rsid w:val="00C97AAE"/>
    <w:rsid w:val="00C97B2D"/>
    <w:rsid w:val="00CA0926"/>
    <w:rsid w:val="00CA098E"/>
    <w:rsid w:val="00CA0A01"/>
    <w:rsid w:val="00CA0B34"/>
    <w:rsid w:val="00CA0F7B"/>
    <w:rsid w:val="00CA1173"/>
    <w:rsid w:val="00CA228C"/>
    <w:rsid w:val="00CA25B2"/>
    <w:rsid w:val="00CA2748"/>
    <w:rsid w:val="00CA2D4B"/>
    <w:rsid w:val="00CA2D70"/>
    <w:rsid w:val="00CA3D6E"/>
    <w:rsid w:val="00CA3D8A"/>
    <w:rsid w:val="00CA428A"/>
    <w:rsid w:val="00CA44BD"/>
    <w:rsid w:val="00CA4789"/>
    <w:rsid w:val="00CA47B2"/>
    <w:rsid w:val="00CA4EFA"/>
    <w:rsid w:val="00CA54FE"/>
    <w:rsid w:val="00CA5B13"/>
    <w:rsid w:val="00CA5E2A"/>
    <w:rsid w:val="00CA5F7B"/>
    <w:rsid w:val="00CA6069"/>
    <w:rsid w:val="00CA6296"/>
    <w:rsid w:val="00CA669B"/>
    <w:rsid w:val="00CA6E84"/>
    <w:rsid w:val="00CA74D7"/>
    <w:rsid w:val="00CA7852"/>
    <w:rsid w:val="00CB02D2"/>
    <w:rsid w:val="00CB0437"/>
    <w:rsid w:val="00CB05D7"/>
    <w:rsid w:val="00CB108E"/>
    <w:rsid w:val="00CB1743"/>
    <w:rsid w:val="00CB1803"/>
    <w:rsid w:val="00CB1927"/>
    <w:rsid w:val="00CB1929"/>
    <w:rsid w:val="00CB1F6C"/>
    <w:rsid w:val="00CB218A"/>
    <w:rsid w:val="00CB271E"/>
    <w:rsid w:val="00CB37E5"/>
    <w:rsid w:val="00CB39E8"/>
    <w:rsid w:val="00CB3BD1"/>
    <w:rsid w:val="00CB443A"/>
    <w:rsid w:val="00CB470D"/>
    <w:rsid w:val="00CB47D4"/>
    <w:rsid w:val="00CB48DB"/>
    <w:rsid w:val="00CB527E"/>
    <w:rsid w:val="00CB5367"/>
    <w:rsid w:val="00CB5423"/>
    <w:rsid w:val="00CB5934"/>
    <w:rsid w:val="00CB6802"/>
    <w:rsid w:val="00CB6F3A"/>
    <w:rsid w:val="00CB6F93"/>
    <w:rsid w:val="00CB728A"/>
    <w:rsid w:val="00CB7539"/>
    <w:rsid w:val="00CB7C60"/>
    <w:rsid w:val="00CC03BC"/>
    <w:rsid w:val="00CC0649"/>
    <w:rsid w:val="00CC0740"/>
    <w:rsid w:val="00CC0B5F"/>
    <w:rsid w:val="00CC1724"/>
    <w:rsid w:val="00CC17AF"/>
    <w:rsid w:val="00CC2077"/>
    <w:rsid w:val="00CC3526"/>
    <w:rsid w:val="00CC3A25"/>
    <w:rsid w:val="00CC3D50"/>
    <w:rsid w:val="00CC3E01"/>
    <w:rsid w:val="00CC3FAD"/>
    <w:rsid w:val="00CC3FCD"/>
    <w:rsid w:val="00CC44B3"/>
    <w:rsid w:val="00CC4969"/>
    <w:rsid w:val="00CC4CE2"/>
    <w:rsid w:val="00CC4FAF"/>
    <w:rsid w:val="00CC5CE3"/>
    <w:rsid w:val="00CC6251"/>
    <w:rsid w:val="00CC625D"/>
    <w:rsid w:val="00CC6B67"/>
    <w:rsid w:val="00CC6C90"/>
    <w:rsid w:val="00CC6D06"/>
    <w:rsid w:val="00CC6ECC"/>
    <w:rsid w:val="00CC7163"/>
    <w:rsid w:val="00CC7239"/>
    <w:rsid w:val="00CC7335"/>
    <w:rsid w:val="00CC760A"/>
    <w:rsid w:val="00CC7644"/>
    <w:rsid w:val="00CC780A"/>
    <w:rsid w:val="00CC781B"/>
    <w:rsid w:val="00CC7A10"/>
    <w:rsid w:val="00CC7A79"/>
    <w:rsid w:val="00CC7BDB"/>
    <w:rsid w:val="00CD012D"/>
    <w:rsid w:val="00CD0F66"/>
    <w:rsid w:val="00CD14CC"/>
    <w:rsid w:val="00CD1769"/>
    <w:rsid w:val="00CD19D5"/>
    <w:rsid w:val="00CD23ED"/>
    <w:rsid w:val="00CD2681"/>
    <w:rsid w:val="00CD2789"/>
    <w:rsid w:val="00CD2E20"/>
    <w:rsid w:val="00CD3480"/>
    <w:rsid w:val="00CD41F9"/>
    <w:rsid w:val="00CD447A"/>
    <w:rsid w:val="00CD4616"/>
    <w:rsid w:val="00CD518B"/>
    <w:rsid w:val="00CD5376"/>
    <w:rsid w:val="00CD53F1"/>
    <w:rsid w:val="00CD577A"/>
    <w:rsid w:val="00CD57B1"/>
    <w:rsid w:val="00CD5873"/>
    <w:rsid w:val="00CD5B4B"/>
    <w:rsid w:val="00CD5BD4"/>
    <w:rsid w:val="00CD5F69"/>
    <w:rsid w:val="00CD68FE"/>
    <w:rsid w:val="00CD6B9E"/>
    <w:rsid w:val="00CD6C05"/>
    <w:rsid w:val="00CD6C18"/>
    <w:rsid w:val="00CD6E9A"/>
    <w:rsid w:val="00CD714F"/>
    <w:rsid w:val="00CD7E18"/>
    <w:rsid w:val="00CE008A"/>
    <w:rsid w:val="00CE02A5"/>
    <w:rsid w:val="00CE03EB"/>
    <w:rsid w:val="00CE0694"/>
    <w:rsid w:val="00CE07A5"/>
    <w:rsid w:val="00CE0814"/>
    <w:rsid w:val="00CE086E"/>
    <w:rsid w:val="00CE0E7A"/>
    <w:rsid w:val="00CE1511"/>
    <w:rsid w:val="00CE20E3"/>
    <w:rsid w:val="00CE3FEB"/>
    <w:rsid w:val="00CE4599"/>
    <w:rsid w:val="00CE4B15"/>
    <w:rsid w:val="00CE4E89"/>
    <w:rsid w:val="00CE5138"/>
    <w:rsid w:val="00CE55FE"/>
    <w:rsid w:val="00CE56A8"/>
    <w:rsid w:val="00CE56C0"/>
    <w:rsid w:val="00CE5B37"/>
    <w:rsid w:val="00CE5B39"/>
    <w:rsid w:val="00CE5D94"/>
    <w:rsid w:val="00CE61EB"/>
    <w:rsid w:val="00CE6AC2"/>
    <w:rsid w:val="00CE6AC5"/>
    <w:rsid w:val="00CE6D66"/>
    <w:rsid w:val="00CE7164"/>
    <w:rsid w:val="00CE7264"/>
    <w:rsid w:val="00CE7C6C"/>
    <w:rsid w:val="00CF01EE"/>
    <w:rsid w:val="00CF02D5"/>
    <w:rsid w:val="00CF0696"/>
    <w:rsid w:val="00CF0F32"/>
    <w:rsid w:val="00CF17A8"/>
    <w:rsid w:val="00CF1855"/>
    <w:rsid w:val="00CF213C"/>
    <w:rsid w:val="00CF2811"/>
    <w:rsid w:val="00CF308E"/>
    <w:rsid w:val="00CF3443"/>
    <w:rsid w:val="00CF34D6"/>
    <w:rsid w:val="00CF38DE"/>
    <w:rsid w:val="00CF3AB2"/>
    <w:rsid w:val="00CF3B55"/>
    <w:rsid w:val="00CF3C9D"/>
    <w:rsid w:val="00CF443A"/>
    <w:rsid w:val="00CF44B7"/>
    <w:rsid w:val="00CF4A13"/>
    <w:rsid w:val="00CF50A9"/>
    <w:rsid w:val="00CF6964"/>
    <w:rsid w:val="00CF6F59"/>
    <w:rsid w:val="00CF7075"/>
    <w:rsid w:val="00CF7269"/>
    <w:rsid w:val="00CF7868"/>
    <w:rsid w:val="00D002C1"/>
    <w:rsid w:val="00D00482"/>
    <w:rsid w:val="00D00AF9"/>
    <w:rsid w:val="00D00DD1"/>
    <w:rsid w:val="00D00ECD"/>
    <w:rsid w:val="00D00F6E"/>
    <w:rsid w:val="00D012CD"/>
    <w:rsid w:val="00D01A19"/>
    <w:rsid w:val="00D01CDF"/>
    <w:rsid w:val="00D024AB"/>
    <w:rsid w:val="00D02A53"/>
    <w:rsid w:val="00D03338"/>
    <w:rsid w:val="00D035EC"/>
    <w:rsid w:val="00D0466F"/>
    <w:rsid w:val="00D04857"/>
    <w:rsid w:val="00D04880"/>
    <w:rsid w:val="00D04B3B"/>
    <w:rsid w:val="00D04B99"/>
    <w:rsid w:val="00D05304"/>
    <w:rsid w:val="00D05D68"/>
    <w:rsid w:val="00D06041"/>
    <w:rsid w:val="00D06277"/>
    <w:rsid w:val="00D06687"/>
    <w:rsid w:val="00D066D8"/>
    <w:rsid w:val="00D072DF"/>
    <w:rsid w:val="00D07A56"/>
    <w:rsid w:val="00D07BD2"/>
    <w:rsid w:val="00D07C30"/>
    <w:rsid w:val="00D10049"/>
    <w:rsid w:val="00D1009F"/>
    <w:rsid w:val="00D10101"/>
    <w:rsid w:val="00D10151"/>
    <w:rsid w:val="00D106F2"/>
    <w:rsid w:val="00D11221"/>
    <w:rsid w:val="00D1126A"/>
    <w:rsid w:val="00D1192E"/>
    <w:rsid w:val="00D128B1"/>
    <w:rsid w:val="00D130F1"/>
    <w:rsid w:val="00D132B1"/>
    <w:rsid w:val="00D13667"/>
    <w:rsid w:val="00D13758"/>
    <w:rsid w:val="00D13D82"/>
    <w:rsid w:val="00D140C1"/>
    <w:rsid w:val="00D142B5"/>
    <w:rsid w:val="00D146B6"/>
    <w:rsid w:val="00D149C1"/>
    <w:rsid w:val="00D1553A"/>
    <w:rsid w:val="00D15AD6"/>
    <w:rsid w:val="00D15DBA"/>
    <w:rsid w:val="00D15E13"/>
    <w:rsid w:val="00D16525"/>
    <w:rsid w:val="00D1734B"/>
    <w:rsid w:val="00D17555"/>
    <w:rsid w:val="00D176B1"/>
    <w:rsid w:val="00D177C6"/>
    <w:rsid w:val="00D17B09"/>
    <w:rsid w:val="00D17C3B"/>
    <w:rsid w:val="00D17DB0"/>
    <w:rsid w:val="00D20027"/>
    <w:rsid w:val="00D20DAE"/>
    <w:rsid w:val="00D21077"/>
    <w:rsid w:val="00D21112"/>
    <w:rsid w:val="00D21207"/>
    <w:rsid w:val="00D212B5"/>
    <w:rsid w:val="00D21717"/>
    <w:rsid w:val="00D21A0B"/>
    <w:rsid w:val="00D220A2"/>
    <w:rsid w:val="00D2241B"/>
    <w:rsid w:val="00D226D6"/>
    <w:rsid w:val="00D22723"/>
    <w:rsid w:val="00D22AE5"/>
    <w:rsid w:val="00D23272"/>
    <w:rsid w:val="00D233DC"/>
    <w:rsid w:val="00D23562"/>
    <w:rsid w:val="00D24120"/>
    <w:rsid w:val="00D24812"/>
    <w:rsid w:val="00D24B7C"/>
    <w:rsid w:val="00D24E84"/>
    <w:rsid w:val="00D258DB"/>
    <w:rsid w:val="00D258DF"/>
    <w:rsid w:val="00D25C60"/>
    <w:rsid w:val="00D25FAB"/>
    <w:rsid w:val="00D2674C"/>
    <w:rsid w:val="00D26F60"/>
    <w:rsid w:val="00D27529"/>
    <w:rsid w:val="00D308A6"/>
    <w:rsid w:val="00D309EB"/>
    <w:rsid w:val="00D30D30"/>
    <w:rsid w:val="00D30EEB"/>
    <w:rsid w:val="00D31000"/>
    <w:rsid w:val="00D310B3"/>
    <w:rsid w:val="00D31695"/>
    <w:rsid w:val="00D317C7"/>
    <w:rsid w:val="00D31B29"/>
    <w:rsid w:val="00D31BDE"/>
    <w:rsid w:val="00D3212C"/>
    <w:rsid w:val="00D33F3B"/>
    <w:rsid w:val="00D34953"/>
    <w:rsid w:val="00D34C21"/>
    <w:rsid w:val="00D3509E"/>
    <w:rsid w:val="00D358A8"/>
    <w:rsid w:val="00D35C88"/>
    <w:rsid w:val="00D35FCF"/>
    <w:rsid w:val="00D3603F"/>
    <w:rsid w:val="00D361FE"/>
    <w:rsid w:val="00D36397"/>
    <w:rsid w:val="00D36956"/>
    <w:rsid w:val="00D36D9B"/>
    <w:rsid w:val="00D36EBB"/>
    <w:rsid w:val="00D36EC8"/>
    <w:rsid w:val="00D37225"/>
    <w:rsid w:val="00D37272"/>
    <w:rsid w:val="00D37704"/>
    <w:rsid w:val="00D377C9"/>
    <w:rsid w:val="00D37D0F"/>
    <w:rsid w:val="00D405BB"/>
    <w:rsid w:val="00D40A22"/>
    <w:rsid w:val="00D411E5"/>
    <w:rsid w:val="00D41582"/>
    <w:rsid w:val="00D4169D"/>
    <w:rsid w:val="00D4209E"/>
    <w:rsid w:val="00D423C8"/>
    <w:rsid w:val="00D42AA0"/>
    <w:rsid w:val="00D42B45"/>
    <w:rsid w:val="00D431F9"/>
    <w:rsid w:val="00D43522"/>
    <w:rsid w:val="00D436B6"/>
    <w:rsid w:val="00D442B7"/>
    <w:rsid w:val="00D44581"/>
    <w:rsid w:val="00D44889"/>
    <w:rsid w:val="00D44A65"/>
    <w:rsid w:val="00D44E0F"/>
    <w:rsid w:val="00D44FFD"/>
    <w:rsid w:val="00D4514E"/>
    <w:rsid w:val="00D453CF"/>
    <w:rsid w:val="00D45781"/>
    <w:rsid w:val="00D45851"/>
    <w:rsid w:val="00D45E00"/>
    <w:rsid w:val="00D45FB5"/>
    <w:rsid w:val="00D46ED0"/>
    <w:rsid w:val="00D474D2"/>
    <w:rsid w:val="00D474EB"/>
    <w:rsid w:val="00D47A39"/>
    <w:rsid w:val="00D5003D"/>
    <w:rsid w:val="00D50D15"/>
    <w:rsid w:val="00D51011"/>
    <w:rsid w:val="00D51286"/>
    <w:rsid w:val="00D51307"/>
    <w:rsid w:val="00D513AB"/>
    <w:rsid w:val="00D51901"/>
    <w:rsid w:val="00D51DEC"/>
    <w:rsid w:val="00D521D4"/>
    <w:rsid w:val="00D5226E"/>
    <w:rsid w:val="00D522E3"/>
    <w:rsid w:val="00D523B2"/>
    <w:rsid w:val="00D52B46"/>
    <w:rsid w:val="00D535AF"/>
    <w:rsid w:val="00D53D41"/>
    <w:rsid w:val="00D54263"/>
    <w:rsid w:val="00D54DDC"/>
    <w:rsid w:val="00D553C1"/>
    <w:rsid w:val="00D554B3"/>
    <w:rsid w:val="00D558FE"/>
    <w:rsid w:val="00D55918"/>
    <w:rsid w:val="00D55B1B"/>
    <w:rsid w:val="00D55C6F"/>
    <w:rsid w:val="00D56987"/>
    <w:rsid w:val="00D56D23"/>
    <w:rsid w:val="00D56F33"/>
    <w:rsid w:val="00D572C0"/>
    <w:rsid w:val="00D572E6"/>
    <w:rsid w:val="00D5775B"/>
    <w:rsid w:val="00D6030C"/>
    <w:rsid w:val="00D603F5"/>
    <w:rsid w:val="00D6087E"/>
    <w:rsid w:val="00D60CDE"/>
    <w:rsid w:val="00D60E28"/>
    <w:rsid w:val="00D61096"/>
    <w:rsid w:val="00D61388"/>
    <w:rsid w:val="00D61738"/>
    <w:rsid w:val="00D61926"/>
    <w:rsid w:val="00D61959"/>
    <w:rsid w:val="00D621FC"/>
    <w:rsid w:val="00D62478"/>
    <w:rsid w:val="00D627FA"/>
    <w:rsid w:val="00D62826"/>
    <w:rsid w:val="00D62943"/>
    <w:rsid w:val="00D62F6B"/>
    <w:rsid w:val="00D6339D"/>
    <w:rsid w:val="00D6361D"/>
    <w:rsid w:val="00D637B1"/>
    <w:rsid w:val="00D639B0"/>
    <w:rsid w:val="00D63C70"/>
    <w:rsid w:val="00D63C7F"/>
    <w:rsid w:val="00D63E2D"/>
    <w:rsid w:val="00D642FD"/>
    <w:rsid w:val="00D64F5D"/>
    <w:rsid w:val="00D65888"/>
    <w:rsid w:val="00D65AA0"/>
    <w:rsid w:val="00D65BC2"/>
    <w:rsid w:val="00D661C9"/>
    <w:rsid w:val="00D66683"/>
    <w:rsid w:val="00D66A67"/>
    <w:rsid w:val="00D66C11"/>
    <w:rsid w:val="00D67481"/>
    <w:rsid w:val="00D676E4"/>
    <w:rsid w:val="00D6779C"/>
    <w:rsid w:val="00D67819"/>
    <w:rsid w:val="00D67831"/>
    <w:rsid w:val="00D67B03"/>
    <w:rsid w:val="00D67B5D"/>
    <w:rsid w:val="00D67DF7"/>
    <w:rsid w:val="00D707CA"/>
    <w:rsid w:val="00D710D4"/>
    <w:rsid w:val="00D71644"/>
    <w:rsid w:val="00D71C70"/>
    <w:rsid w:val="00D71FAE"/>
    <w:rsid w:val="00D722FC"/>
    <w:rsid w:val="00D7244B"/>
    <w:rsid w:val="00D727D5"/>
    <w:rsid w:val="00D7283A"/>
    <w:rsid w:val="00D7295C"/>
    <w:rsid w:val="00D72B2C"/>
    <w:rsid w:val="00D72BDB"/>
    <w:rsid w:val="00D731DA"/>
    <w:rsid w:val="00D73577"/>
    <w:rsid w:val="00D73BB5"/>
    <w:rsid w:val="00D73EB5"/>
    <w:rsid w:val="00D73F19"/>
    <w:rsid w:val="00D73F1A"/>
    <w:rsid w:val="00D74470"/>
    <w:rsid w:val="00D745B0"/>
    <w:rsid w:val="00D74615"/>
    <w:rsid w:val="00D74672"/>
    <w:rsid w:val="00D74C03"/>
    <w:rsid w:val="00D74D51"/>
    <w:rsid w:val="00D74FB2"/>
    <w:rsid w:val="00D759E1"/>
    <w:rsid w:val="00D75F4D"/>
    <w:rsid w:val="00D762AE"/>
    <w:rsid w:val="00D76940"/>
    <w:rsid w:val="00D77BEA"/>
    <w:rsid w:val="00D807B0"/>
    <w:rsid w:val="00D80847"/>
    <w:rsid w:val="00D808D4"/>
    <w:rsid w:val="00D812B6"/>
    <w:rsid w:val="00D81515"/>
    <w:rsid w:val="00D82949"/>
    <w:rsid w:val="00D82BB3"/>
    <w:rsid w:val="00D82CC6"/>
    <w:rsid w:val="00D83378"/>
    <w:rsid w:val="00D83509"/>
    <w:rsid w:val="00D83649"/>
    <w:rsid w:val="00D83AA1"/>
    <w:rsid w:val="00D83BAB"/>
    <w:rsid w:val="00D83ED8"/>
    <w:rsid w:val="00D840D3"/>
    <w:rsid w:val="00D844E2"/>
    <w:rsid w:val="00D8472E"/>
    <w:rsid w:val="00D8478D"/>
    <w:rsid w:val="00D849F6"/>
    <w:rsid w:val="00D84CD8"/>
    <w:rsid w:val="00D84DAF"/>
    <w:rsid w:val="00D85FD6"/>
    <w:rsid w:val="00D8626C"/>
    <w:rsid w:val="00D86505"/>
    <w:rsid w:val="00D86843"/>
    <w:rsid w:val="00D87141"/>
    <w:rsid w:val="00D872DC"/>
    <w:rsid w:val="00D8751F"/>
    <w:rsid w:val="00D875FB"/>
    <w:rsid w:val="00D876C2"/>
    <w:rsid w:val="00D87B6E"/>
    <w:rsid w:val="00D9010E"/>
    <w:rsid w:val="00D907FF"/>
    <w:rsid w:val="00D909CD"/>
    <w:rsid w:val="00D90B1B"/>
    <w:rsid w:val="00D90FDF"/>
    <w:rsid w:val="00D923E8"/>
    <w:rsid w:val="00D9266B"/>
    <w:rsid w:val="00D92BF9"/>
    <w:rsid w:val="00D92C3F"/>
    <w:rsid w:val="00D92CAF"/>
    <w:rsid w:val="00D92D59"/>
    <w:rsid w:val="00D93A8C"/>
    <w:rsid w:val="00D93D26"/>
    <w:rsid w:val="00D93DD5"/>
    <w:rsid w:val="00D93EAA"/>
    <w:rsid w:val="00D947AB"/>
    <w:rsid w:val="00D94AF8"/>
    <w:rsid w:val="00D94ED3"/>
    <w:rsid w:val="00D953E3"/>
    <w:rsid w:val="00D95D57"/>
    <w:rsid w:val="00D95D6D"/>
    <w:rsid w:val="00D95F84"/>
    <w:rsid w:val="00D9650D"/>
    <w:rsid w:val="00D96837"/>
    <w:rsid w:val="00D97324"/>
    <w:rsid w:val="00D97C2D"/>
    <w:rsid w:val="00DA01E4"/>
    <w:rsid w:val="00DA086E"/>
    <w:rsid w:val="00DA0E0A"/>
    <w:rsid w:val="00DA11C7"/>
    <w:rsid w:val="00DA1630"/>
    <w:rsid w:val="00DA1982"/>
    <w:rsid w:val="00DA1CFC"/>
    <w:rsid w:val="00DA1FBF"/>
    <w:rsid w:val="00DA2650"/>
    <w:rsid w:val="00DA30BC"/>
    <w:rsid w:val="00DA32BA"/>
    <w:rsid w:val="00DA3359"/>
    <w:rsid w:val="00DA3AC8"/>
    <w:rsid w:val="00DA3C9E"/>
    <w:rsid w:val="00DA4C1C"/>
    <w:rsid w:val="00DA4E88"/>
    <w:rsid w:val="00DA4FBD"/>
    <w:rsid w:val="00DA526A"/>
    <w:rsid w:val="00DA5440"/>
    <w:rsid w:val="00DA54CD"/>
    <w:rsid w:val="00DA5654"/>
    <w:rsid w:val="00DA59A7"/>
    <w:rsid w:val="00DA5ABF"/>
    <w:rsid w:val="00DA5CC2"/>
    <w:rsid w:val="00DA5D11"/>
    <w:rsid w:val="00DA6018"/>
    <w:rsid w:val="00DA6346"/>
    <w:rsid w:val="00DA6D43"/>
    <w:rsid w:val="00DA6F4A"/>
    <w:rsid w:val="00DA7127"/>
    <w:rsid w:val="00DA7254"/>
    <w:rsid w:val="00DA7741"/>
    <w:rsid w:val="00DB0795"/>
    <w:rsid w:val="00DB0AC6"/>
    <w:rsid w:val="00DB10F0"/>
    <w:rsid w:val="00DB15CD"/>
    <w:rsid w:val="00DB16BC"/>
    <w:rsid w:val="00DB2252"/>
    <w:rsid w:val="00DB261D"/>
    <w:rsid w:val="00DB2B99"/>
    <w:rsid w:val="00DB2BB6"/>
    <w:rsid w:val="00DB2C66"/>
    <w:rsid w:val="00DB2C74"/>
    <w:rsid w:val="00DB30A2"/>
    <w:rsid w:val="00DB332D"/>
    <w:rsid w:val="00DB3BA5"/>
    <w:rsid w:val="00DB3C1E"/>
    <w:rsid w:val="00DB3D1D"/>
    <w:rsid w:val="00DB3EE5"/>
    <w:rsid w:val="00DB3FCF"/>
    <w:rsid w:val="00DB448D"/>
    <w:rsid w:val="00DB4AE3"/>
    <w:rsid w:val="00DB4F8A"/>
    <w:rsid w:val="00DB571C"/>
    <w:rsid w:val="00DB5D63"/>
    <w:rsid w:val="00DB65B4"/>
    <w:rsid w:val="00DB665A"/>
    <w:rsid w:val="00DB6A1A"/>
    <w:rsid w:val="00DB6A69"/>
    <w:rsid w:val="00DB6AC1"/>
    <w:rsid w:val="00DB7176"/>
    <w:rsid w:val="00DB75D2"/>
    <w:rsid w:val="00DB7C36"/>
    <w:rsid w:val="00DB7F64"/>
    <w:rsid w:val="00DC04D9"/>
    <w:rsid w:val="00DC0AA2"/>
    <w:rsid w:val="00DC0F68"/>
    <w:rsid w:val="00DC1694"/>
    <w:rsid w:val="00DC1B71"/>
    <w:rsid w:val="00DC2652"/>
    <w:rsid w:val="00DC26D6"/>
    <w:rsid w:val="00DC2B2B"/>
    <w:rsid w:val="00DC314B"/>
    <w:rsid w:val="00DC38B8"/>
    <w:rsid w:val="00DC39BE"/>
    <w:rsid w:val="00DC3A4C"/>
    <w:rsid w:val="00DC3B18"/>
    <w:rsid w:val="00DC48FA"/>
    <w:rsid w:val="00DC495C"/>
    <w:rsid w:val="00DC5566"/>
    <w:rsid w:val="00DC55AC"/>
    <w:rsid w:val="00DC563F"/>
    <w:rsid w:val="00DC585B"/>
    <w:rsid w:val="00DC5DFB"/>
    <w:rsid w:val="00DC61A9"/>
    <w:rsid w:val="00DC6792"/>
    <w:rsid w:val="00DC6CE2"/>
    <w:rsid w:val="00DC6E08"/>
    <w:rsid w:val="00DC736B"/>
    <w:rsid w:val="00DC7976"/>
    <w:rsid w:val="00DC7A85"/>
    <w:rsid w:val="00DC7BEA"/>
    <w:rsid w:val="00DC7FBC"/>
    <w:rsid w:val="00DD05B0"/>
    <w:rsid w:val="00DD0757"/>
    <w:rsid w:val="00DD2026"/>
    <w:rsid w:val="00DD273E"/>
    <w:rsid w:val="00DD2E6D"/>
    <w:rsid w:val="00DD3610"/>
    <w:rsid w:val="00DD361A"/>
    <w:rsid w:val="00DD3D1E"/>
    <w:rsid w:val="00DD3D8C"/>
    <w:rsid w:val="00DD40FC"/>
    <w:rsid w:val="00DD426B"/>
    <w:rsid w:val="00DD4523"/>
    <w:rsid w:val="00DD492B"/>
    <w:rsid w:val="00DD492D"/>
    <w:rsid w:val="00DD4E76"/>
    <w:rsid w:val="00DD51AF"/>
    <w:rsid w:val="00DD5485"/>
    <w:rsid w:val="00DD58E0"/>
    <w:rsid w:val="00DD5D76"/>
    <w:rsid w:val="00DD5EBE"/>
    <w:rsid w:val="00DD61BB"/>
    <w:rsid w:val="00DD6795"/>
    <w:rsid w:val="00DD6A2C"/>
    <w:rsid w:val="00DD6A75"/>
    <w:rsid w:val="00DD7807"/>
    <w:rsid w:val="00DD7E13"/>
    <w:rsid w:val="00DE0206"/>
    <w:rsid w:val="00DE0378"/>
    <w:rsid w:val="00DE0582"/>
    <w:rsid w:val="00DE08C9"/>
    <w:rsid w:val="00DE0D5A"/>
    <w:rsid w:val="00DE11CC"/>
    <w:rsid w:val="00DE1DDC"/>
    <w:rsid w:val="00DE1FB1"/>
    <w:rsid w:val="00DE1FB9"/>
    <w:rsid w:val="00DE2147"/>
    <w:rsid w:val="00DE261B"/>
    <w:rsid w:val="00DE263F"/>
    <w:rsid w:val="00DE26B6"/>
    <w:rsid w:val="00DE2952"/>
    <w:rsid w:val="00DE2C82"/>
    <w:rsid w:val="00DE2E7D"/>
    <w:rsid w:val="00DE3181"/>
    <w:rsid w:val="00DE3201"/>
    <w:rsid w:val="00DE37A9"/>
    <w:rsid w:val="00DE3C8E"/>
    <w:rsid w:val="00DE3DFE"/>
    <w:rsid w:val="00DE3E75"/>
    <w:rsid w:val="00DE476B"/>
    <w:rsid w:val="00DE5364"/>
    <w:rsid w:val="00DE54E6"/>
    <w:rsid w:val="00DE65F9"/>
    <w:rsid w:val="00DE68AB"/>
    <w:rsid w:val="00DE69C0"/>
    <w:rsid w:val="00DE767D"/>
    <w:rsid w:val="00DE799E"/>
    <w:rsid w:val="00DE7B61"/>
    <w:rsid w:val="00DF01C5"/>
    <w:rsid w:val="00DF0396"/>
    <w:rsid w:val="00DF074E"/>
    <w:rsid w:val="00DF0787"/>
    <w:rsid w:val="00DF136C"/>
    <w:rsid w:val="00DF1540"/>
    <w:rsid w:val="00DF1589"/>
    <w:rsid w:val="00DF1BC5"/>
    <w:rsid w:val="00DF26EE"/>
    <w:rsid w:val="00DF3D03"/>
    <w:rsid w:val="00DF40A0"/>
    <w:rsid w:val="00DF4932"/>
    <w:rsid w:val="00DF4D02"/>
    <w:rsid w:val="00DF52B0"/>
    <w:rsid w:val="00DF576B"/>
    <w:rsid w:val="00DF57A7"/>
    <w:rsid w:val="00DF647B"/>
    <w:rsid w:val="00DF67B9"/>
    <w:rsid w:val="00DF6E86"/>
    <w:rsid w:val="00DF7286"/>
    <w:rsid w:val="00DF785D"/>
    <w:rsid w:val="00DF7ADB"/>
    <w:rsid w:val="00DF7BC2"/>
    <w:rsid w:val="00DF7F09"/>
    <w:rsid w:val="00E00295"/>
    <w:rsid w:val="00E00586"/>
    <w:rsid w:val="00E00690"/>
    <w:rsid w:val="00E0100B"/>
    <w:rsid w:val="00E0146C"/>
    <w:rsid w:val="00E0162E"/>
    <w:rsid w:val="00E01C11"/>
    <w:rsid w:val="00E01F60"/>
    <w:rsid w:val="00E0222C"/>
    <w:rsid w:val="00E0252C"/>
    <w:rsid w:val="00E02718"/>
    <w:rsid w:val="00E0284F"/>
    <w:rsid w:val="00E02F93"/>
    <w:rsid w:val="00E03A07"/>
    <w:rsid w:val="00E03C65"/>
    <w:rsid w:val="00E040C9"/>
    <w:rsid w:val="00E0427B"/>
    <w:rsid w:val="00E04651"/>
    <w:rsid w:val="00E0489F"/>
    <w:rsid w:val="00E04A82"/>
    <w:rsid w:val="00E04B71"/>
    <w:rsid w:val="00E04BA9"/>
    <w:rsid w:val="00E054CF"/>
    <w:rsid w:val="00E05F2C"/>
    <w:rsid w:val="00E060CE"/>
    <w:rsid w:val="00E061A3"/>
    <w:rsid w:val="00E06924"/>
    <w:rsid w:val="00E06C20"/>
    <w:rsid w:val="00E06DE8"/>
    <w:rsid w:val="00E07414"/>
    <w:rsid w:val="00E079F3"/>
    <w:rsid w:val="00E07F00"/>
    <w:rsid w:val="00E10585"/>
    <w:rsid w:val="00E10DF5"/>
    <w:rsid w:val="00E119F8"/>
    <w:rsid w:val="00E11CB5"/>
    <w:rsid w:val="00E12678"/>
    <w:rsid w:val="00E127FD"/>
    <w:rsid w:val="00E12B0F"/>
    <w:rsid w:val="00E137FC"/>
    <w:rsid w:val="00E1396E"/>
    <w:rsid w:val="00E13F20"/>
    <w:rsid w:val="00E14C10"/>
    <w:rsid w:val="00E1550D"/>
    <w:rsid w:val="00E15BA0"/>
    <w:rsid w:val="00E15FB8"/>
    <w:rsid w:val="00E16091"/>
    <w:rsid w:val="00E162BD"/>
    <w:rsid w:val="00E16B9C"/>
    <w:rsid w:val="00E16BEA"/>
    <w:rsid w:val="00E16E60"/>
    <w:rsid w:val="00E17347"/>
    <w:rsid w:val="00E17B25"/>
    <w:rsid w:val="00E17D4F"/>
    <w:rsid w:val="00E20281"/>
    <w:rsid w:val="00E20390"/>
    <w:rsid w:val="00E20463"/>
    <w:rsid w:val="00E207D9"/>
    <w:rsid w:val="00E20CCF"/>
    <w:rsid w:val="00E2104C"/>
    <w:rsid w:val="00E210A8"/>
    <w:rsid w:val="00E212AE"/>
    <w:rsid w:val="00E21F90"/>
    <w:rsid w:val="00E221B5"/>
    <w:rsid w:val="00E22B1A"/>
    <w:rsid w:val="00E23048"/>
    <w:rsid w:val="00E23767"/>
    <w:rsid w:val="00E237F6"/>
    <w:rsid w:val="00E23A5C"/>
    <w:rsid w:val="00E23DA2"/>
    <w:rsid w:val="00E2408F"/>
    <w:rsid w:val="00E241AC"/>
    <w:rsid w:val="00E24504"/>
    <w:rsid w:val="00E247F0"/>
    <w:rsid w:val="00E24D9E"/>
    <w:rsid w:val="00E24FD1"/>
    <w:rsid w:val="00E25554"/>
    <w:rsid w:val="00E259F4"/>
    <w:rsid w:val="00E26196"/>
    <w:rsid w:val="00E2658F"/>
    <w:rsid w:val="00E265E0"/>
    <w:rsid w:val="00E26749"/>
    <w:rsid w:val="00E2684C"/>
    <w:rsid w:val="00E26FE0"/>
    <w:rsid w:val="00E272CC"/>
    <w:rsid w:val="00E2747D"/>
    <w:rsid w:val="00E2774F"/>
    <w:rsid w:val="00E27883"/>
    <w:rsid w:val="00E2795A"/>
    <w:rsid w:val="00E279DF"/>
    <w:rsid w:val="00E27BFA"/>
    <w:rsid w:val="00E304E1"/>
    <w:rsid w:val="00E3064E"/>
    <w:rsid w:val="00E308B5"/>
    <w:rsid w:val="00E30BDF"/>
    <w:rsid w:val="00E30DDA"/>
    <w:rsid w:val="00E3145F"/>
    <w:rsid w:val="00E3148A"/>
    <w:rsid w:val="00E318C2"/>
    <w:rsid w:val="00E31AF5"/>
    <w:rsid w:val="00E31BBE"/>
    <w:rsid w:val="00E32775"/>
    <w:rsid w:val="00E32800"/>
    <w:rsid w:val="00E331D9"/>
    <w:rsid w:val="00E33448"/>
    <w:rsid w:val="00E33CAD"/>
    <w:rsid w:val="00E33D97"/>
    <w:rsid w:val="00E340F1"/>
    <w:rsid w:val="00E341C3"/>
    <w:rsid w:val="00E3450B"/>
    <w:rsid w:val="00E345A2"/>
    <w:rsid w:val="00E34AA7"/>
    <w:rsid w:val="00E34B15"/>
    <w:rsid w:val="00E34BA7"/>
    <w:rsid w:val="00E34BB9"/>
    <w:rsid w:val="00E34D6C"/>
    <w:rsid w:val="00E36981"/>
    <w:rsid w:val="00E36DB2"/>
    <w:rsid w:val="00E36E23"/>
    <w:rsid w:val="00E37696"/>
    <w:rsid w:val="00E37707"/>
    <w:rsid w:val="00E37BD1"/>
    <w:rsid w:val="00E37D20"/>
    <w:rsid w:val="00E37DAE"/>
    <w:rsid w:val="00E4005C"/>
    <w:rsid w:val="00E40532"/>
    <w:rsid w:val="00E4064E"/>
    <w:rsid w:val="00E40AE7"/>
    <w:rsid w:val="00E414C0"/>
    <w:rsid w:val="00E416E0"/>
    <w:rsid w:val="00E424F7"/>
    <w:rsid w:val="00E4272D"/>
    <w:rsid w:val="00E42784"/>
    <w:rsid w:val="00E42C27"/>
    <w:rsid w:val="00E4322B"/>
    <w:rsid w:val="00E4325F"/>
    <w:rsid w:val="00E432F3"/>
    <w:rsid w:val="00E4353B"/>
    <w:rsid w:val="00E43CDD"/>
    <w:rsid w:val="00E43EFE"/>
    <w:rsid w:val="00E44804"/>
    <w:rsid w:val="00E44CA6"/>
    <w:rsid w:val="00E450F3"/>
    <w:rsid w:val="00E453ED"/>
    <w:rsid w:val="00E454EC"/>
    <w:rsid w:val="00E45827"/>
    <w:rsid w:val="00E45870"/>
    <w:rsid w:val="00E45DE6"/>
    <w:rsid w:val="00E45F96"/>
    <w:rsid w:val="00E46916"/>
    <w:rsid w:val="00E469FF"/>
    <w:rsid w:val="00E46AFA"/>
    <w:rsid w:val="00E47109"/>
    <w:rsid w:val="00E47282"/>
    <w:rsid w:val="00E47472"/>
    <w:rsid w:val="00E47BB3"/>
    <w:rsid w:val="00E47FC3"/>
    <w:rsid w:val="00E5005A"/>
    <w:rsid w:val="00E50488"/>
    <w:rsid w:val="00E50747"/>
    <w:rsid w:val="00E508AE"/>
    <w:rsid w:val="00E510CA"/>
    <w:rsid w:val="00E51476"/>
    <w:rsid w:val="00E51634"/>
    <w:rsid w:val="00E516A7"/>
    <w:rsid w:val="00E519BC"/>
    <w:rsid w:val="00E51FA2"/>
    <w:rsid w:val="00E52285"/>
    <w:rsid w:val="00E524A9"/>
    <w:rsid w:val="00E529A5"/>
    <w:rsid w:val="00E52ACD"/>
    <w:rsid w:val="00E52D3B"/>
    <w:rsid w:val="00E53374"/>
    <w:rsid w:val="00E54143"/>
    <w:rsid w:val="00E542AA"/>
    <w:rsid w:val="00E542D8"/>
    <w:rsid w:val="00E544A7"/>
    <w:rsid w:val="00E544B5"/>
    <w:rsid w:val="00E5528E"/>
    <w:rsid w:val="00E55399"/>
    <w:rsid w:val="00E554CB"/>
    <w:rsid w:val="00E55D5C"/>
    <w:rsid w:val="00E55DD5"/>
    <w:rsid w:val="00E56405"/>
    <w:rsid w:val="00E56A30"/>
    <w:rsid w:val="00E56A3A"/>
    <w:rsid w:val="00E5714E"/>
    <w:rsid w:val="00E57933"/>
    <w:rsid w:val="00E57ED5"/>
    <w:rsid w:val="00E60148"/>
    <w:rsid w:val="00E602A4"/>
    <w:rsid w:val="00E603DC"/>
    <w:rsid w:val="00E6080F"/>
    <w:rsid w:val="00E609B8"/>
    <w:rsid w:val="00E60EC8"/>
    <w:rsid w:val="00E610F2"/>
    <w:rsid w:val="00E61339"/>
    <w:rsid w:val="00E61953"/>
    <w:rsid w:val="00E620A3"/>
    <w:rsid w:val="00E62143"/>
    <w:rsid w:val="00E62204"/>
    <w:rsid w:val="00E6246A"/>
    <w:rsid w:val="00E629BA"/>
    <w:rsid w:val="00E629ED"/>
    <w:rsid w:val="00E62AA7"/>
    <w:rsid w:val="00E633A6"/>
    <w:rsid w:val="00E633DB"/>
    <w:rsid w:val="00E634D4"/>
    <w:rsid w:val="00E63916"/>
    <w:rsid w:val="00E6395B"/>
    <w:rsid w:val="00E63FB1"/>
    <w:rsid w:val="00E6465D"/>
    <w:rsid w:val="00E64AD9"/>
    <w:rsid w:val="00E655DA"/>
    <w:rsid w:val="00E65F2D"/>
    <w:rsid w:val="00E661C3"/>
    <w:rsid w:val="00E66A5F"/>
    <w:rsid w:val="00E66DB9"/>
    <w:rsid w:val="00E67082"/>
    <w:rsid w:val="00E67235"/>
    <w:rsid w:val="00E6732D"/>
    <w:rsid w:val="00E67493"/>
    <w:rsid w:val="00E674DF"/>
    <w:rsid w:val="00E6754D"/>
    <w:rsid w:val="00E67831"/>
    <w:rsid w:val="00E67952"/>
    <w:rsid w:val="00E67E0F"/>
    <w:rsid w:val="00E67F03"/>
    <w:rsid w:val="00E70110"/>
    <w:rsid w:val="00E70142"/>
    <w:rsid w:val="00E70B8B"/>
    <w:rsid w:val="00E70EA7"/>
    <w:rsid w:val="00E715CD"/>
    <w:rsid w:val="00E7178B"/>
    <w:rsid w:val="00E71B2E"/>
    <w:rsid w:val="00E71BF9"/>
    <w:rsid w:val="00E71FEF"/>
    <w:rsid w:val="00E728E2"/>
    <w:rsid w:val="00E73CA2"/>
    <w:rsid w:val="00E73D2B"/>
    <w:rsid w:val="00E740A5"/>
    <w:rsid w:val="00E740FA"/>
    <w:rsid w:val="00E742D0"/>
    <w:rsid w:val="00E74DCC"/>
    <w:rsid w:val="00E751FE"/>
    <w:rsid w:val="00E7550C"/>
    <w:rsid w:val="00E7567C"/>
    <w:rsid w:val="00E756FC"/>
    <w:rsid w:val="00E75B52"/>
    <w:rsid w:val="00E76826"/>
    <w:rsid w:val="00E76A14"/>
    <w:rsid w:val="00E76D6B"/>
    <w:rsid w:val="00E76E2F"/>
    <w:rsid w:val="00E775C5"/>
    <w:rsid w:val="00E77BA0"/>
    <w:rsid w:val="00E77CE6"/>
    <w:rsid w:val="00E8001C"/>
    <w:rsid w:val="00E80482"/>
    <w:rsid w:val="00E808C0"/>
    <w:rsid w:val="00E808CF"/>
    <w:rsid w:val="00E80A38"/>
    <w:rsid w:val="00E80EE5"/>
    <w:rsid w:val="00E81151"/>
    <w:rsid w:val="00E812F8"/>
    <w:rsid w:val="00E81399"/>
    <w:rsid w:val="00E814B8"/>
    <w:rsid w:val="00E8185E"/>
    <w:rsid w:val="00E81A50"/>
    <w:rsid w:val="00E82502"/>
    <w:rsid w:val="00E82593"/>
    <w:rsid w:val="00E8267D"/>
    <w:rsid w:val="00E82858"/>
    <w:rsid w:val="00E82890"/>
    <w:rsid w:val="00E831D6"/>
    <w:rsid w:val="00E8392A"/>
    <w:rsid w:val="00E83A07"/>
    <w:rsid w:val="00E83A5C"/>
    <w:rsid w:val="00E83E39"/>
    <w:rsid w:val="00E83F42"/>
    <w:rsid w:val="00E8443C"/>
    <w:rsid w:val="00E84598"/>
    <w:rsid w:val="00E84963"/>
    <w:rsid w:val="00E84DC4"/>
    <w:rsid w:val="00E84EF2"/>
    <w:rsid w:val="00E852B0"/>
    <w:rsid w:val="00E854FD"/>
    <w:rsid w:val="00E855FB"/>
    <w:rsid w:val="00E85636"/>
    <w:rsid w:val="00E85771"/>
    <w:rsid w:val="00E8581A"/>
    <w:rsid w:val="00E8591D"/>
    <w:rsid w:val="00E85B03"/>
    <w:rsid w:val="00E861BE"/>
    <w:rsid w:val="00E86BEE"/>
    <w:rsid w:val="00E87005"/>
    <w:rsid w:val="00E879EE"/>
    <w:rsid w:val="00E87E21"/>
    <w:rsid w:val="00E90101"/>
    <w:rsid w:val="00E903EB"/>
    <w:rsid w:val="00E903F2"/>
    <w:rsid w:val="00E904B7"/>
    <w:rsid w:val="00E9057D"/>
    <w:rsid w:val="00E906FB"/>
    <w:rsid w:val="00E90791"/>
    <w:rsid w:val="00E90D86"/>
    <w:rsid w:val="00E91012"/>
    <w:rsid w:val="00E91A84"/>
    <w:rsid w:val="00E924F2"/>
    <w:rsid w:val="00E92565"/>
    <w:rsid w:val="00E925B3"/>
    <w:rsid w:val="00E9271B"/>
    <w:rsid w:val="00E93007"/>
    <w:rsid w:val="00E932FB"/>
    <w:rsid w:val="00E9379F"/>
    <w:rsid w:val="00E93AC7"/>
    <w:rsid w:val="00E9454E"/>
    <w:rsid w:val="00E94947"/>
    <w:rsid w:val="00E94EF1"/>
    <w:rsid w:val="00E95662"/>
    <w:rsid w:val="00E95822"/>
    <w:rsid w:val="00E95A21"/>
    <w:rsid w:val="00E95A76"/>
    <w:rsid w:val="00E963C3"/>
    <w:rsid w:val="00E9697C"/>
    <w:rsid w:val="00E97255"/>
    <w:rsid w:val="00E97867"/>
    <w:rsid w:val="00EA02B3"/>
    <w:rsid w:val="00EA03CF"/>
    <w:rsid w:val="00EA040A"/>
    <w:rsid w:val="00EA066F"/>
    <w:rsid w:val="00EA09BC"/>
    <w:rsid w:val="00EA0D9E"/>
    <w:rsid w:val="00EA1004"/>
    <w:rsid w:val="00EA1351"/>
    <w:rsid w:val="00EA14FB"/>
    <w:rsid w:val="00EA1C48"/>
    <w:rsid w:val="00EA1EF2"/>
    <w:rsid w:val="00EA24F0"/>
    <w:rsid w:val="00EA26DA"/>
    <w:rsid w:val="00EA2C83"/>
    <w:rsid w:val="00EA3301"/>
    <w:rsid w:val="00EA432E"/>
    <w:rsid w:val="00EA43C8"/>
    <w:rsid w:val="00EA44B2"/>
    <w:rsid w:val="00EA4734"/>
    <w:rsid w:val="00EA4846"/>
    <w:rsid w:val="00EA4B8A"/>
    <w:rsid w:val="00EA4D46"/>
    <w:rsid w:val="00EA53E6"/>
    <w:rsid w:val="00EA6049"/>
    <w:rsid w:val="00EA6926"/>
    <w:rsid w:val="00EA736C"/>
    <w:rsid w:val="00EA76BF"/>
    <w:rsid w:val="00EA7933"/>
    <w:rsid w:val="00EA7C8C"/>
    <w:rsid w:val="00EA7D32"/>
    <w:rsid w:val="00EB0166"/>
    <w:rsid w:val="00EB0C76"/>
    <w:rsid w:val="00EB0D7B"/>
    <w:rsid w:val="00EB1548"/>
    <w:rsid w:val="00EB181F"/>
    <w:rsid w:val="00EB1B26"/>
    <w:rsid w:val="00EB1CB5"/>
    <w:rsid w:val="00EB1CC7"/>
    <w:rsid w:val="00EB2083"/>
    <w:rsid w:val="00EB2152"/>
    <w:rsid w:val="00EB2225"/>
    <w:rsid w:val="00EB2304"/>
    <w:rsid w:val="00EB26D9"/>
    <w:rsid w:val="00EB26E0"/>
    <w:rsid w:val="00EB2791"/>
    <w:rsid w:val="00EB28DD"/>
    <w:rsid w:val="00EB2A66"/>
    <w:rsid w:val="00EB2B4B"/>
    <w:rsid w:val="00EB2B70"/>
    <w:rsid w:val="00EB2E7A"/>
    <w:rsid w:val="00EB31A7"/>
    <w:rsid w:val="00EB3356"/>
    <w:rsid w:val="00EB449B"/>
    <w:rsid w:val="00EB4D86"/>
    <w:rsid w:val="00EB4ED1"/>
    <w:rsid w:val="00EB587D"/>
    <w:rsid w:val="00EB6061"/>
    <w:rsid w:val="00EB6167"/>
    <w:rsid w:val="00EB6715"/>
    <w:rsid w:val="00EB6CC6"/>
    <w:rsid w:val="00EB6FF5"/>
    <w:rsid w:val="00EB7A73"/>
    <w:rsid w:val="00EC036E"/>
    <w:rsid w:val="00EC0470"/>
    <w:rsid w:val="00EC04E2"/>
    <w:rsid w:val="00EC1100"/>
    <w:rsid w:val="00EC1BAB"/>
    <w:rsid w:val="00EC1EE8"/>
    <w:rsid w:val="00EC2C86"/>
    <w:rsid w:val="00EC2D1C"/>
    <w:rsid w:val="00EC2E74"/>
    <w:rsid w:val="00EC3369"/>
    <w:rsid w:val="00EC348C"/>
    <w:rsid w:val="00EC3987"/>
    <w:rsid w:val="00EC3EB3"/>
    <w:rsid w:val="00EC40B7"/>
    <w:rsid w:val="00EC4DCF"/>
    <w:rsid w:val="00EC55F1"/>
    <w:rsid w:val="00EC57DD"/>
    <w:rsid w:val="00EC584E"/>
    <w:rsid w:val="00EC5ABB"/>
    <w:rsid w:val="00EC5F13"/>
    <w:rsid w:val="00EC65AA"/>
    <w:rsid w:val="00EC67C1"/>
    <w:rsid w:val="00EC6A27"/>
    <w:rsid w:val="00EC6A87"/>
    <w:rsid w:val="00EC705F"/>
    <w:rsid w:val="00EC7068"/>
    <w:rsid w:val="00EC7392"/>
    <w:rsid w:val="00EC77FD"/>
    <w:rsid w:val="00EC7855"/>
    <w:rsid w:val="00EC78BB"/>
    <w:rsid w:val="00EC7D0A"/>
    <w:rsid w:val="00ED00FA"/>
    <w:rsid w:val="00ED0675"/>
    <w:rsid w:val="00ED09BD"/>
    <w:rsid w:val="00ED1055"/>
    <w:rsid w:val="00ED17BE"/>
    <w:rsid w:val="00ED1B6A"/>
    <w:rsid w:val="00ED1F8A"/>
    <w:rsid w:val="00ED203F"/>
    <w:rsid w:val="00ED21CC"/>
    <w:rsid w:val="00ED21FF"/>
    <w:rsid w:val="00ED2206"/>
    <w:rsid w:val="00ED2230"/>
    <w:rsid w:val="00ED225D"/>
    <w:rsid w:val="00ED279C"/>
    <w:rsid w:val="00ED2E38"/>
    <w:rsid w:val="00ED3191"/>
    <w:rsid w:val="00ED3446"/>
    <w:rsid w:val="00ED360D"/>
    <w:rsid w:val="00ED3FA9"/>
    <w:rsid w:val="00ED40B5"/>
    <w:rsid w:val="00ED44C8"/>
    <w:rsid w:val="00ED4556"/>
    <w:rsid w:val="00ED48AC"/>
    <w:rsid w:val="00ED5A0B"/>
    <w:rsid w:val="00ED613C"/>
    <w:rsid w:val="00ED6166"/>
    <w:rsid w:val="00ED675B"/>
    <w:rsid w:val="00ED6BDB"/>
    <w:rsid w:val="00ED6C7D"/>
    <w:rsid w:val="00ED6C83"/>
    <w:rsid w:val="00ED6D8A"/>
    <w:rsid w:val="00ED7549"/>
    <w:rsid w:val="00ED7781"/>
    <w:rsid w:val="00ED7EB7"/>
    <w:rsid w:val="00EE00B0"/>
    <w:rsid w:val="00EE0875"/>
    <w:rsid w:val="00EE0A8B"/>
    <w:rsid w:val="00EE0E78"/>
    <w:rsid w:val="00EE12EA"/>
    <w:rsid w:val="00EE1C9A"/>
    <w:rsid w:val="00EE2B6F"/>
    <w:rsid w:val="00EE3161"/>
    <w:rsid w:val="00EE348C"/>
    <w:rsid w:val="00EE3604"/>
    <w:rsid w:val="00EE3B45"/>
    <w:rsid w:val="00EE3E84"/>
    <w:rsid w:val="00EE4025"/>
    <w:rsid w:val="00EE4372"/>
    <w:rsid w:val="00EE465E"/>
    <w:rsid w:val="00EE5FD3"/>
    <w:rsid w:val="00EE6447"/>
    <w:rsid w:val="00EE6C25"/>
    <w:rsid w:val="00EE6F20"/>
    <w:rsid w:val="00EE7BCE"/>
    <w:rsid w:val="00EF003D"/>
    <w:rsid w:val="00EF0253"/>
    <w:rsid w:val="00EF025B"/>
    <w:rsid w:val="00EF0301"/>
    <w:rsid w:val="00EF06C7"/>
    <w:rsid w:val="00EF0A22"/>
    <w:rsid w:val="00EF0BB5"/>
    <w:rsid w:val="00EF1659"/>
    <w:rsid w:val="00EF276A"/>
    <w:rsid w:val="00EF2A81"/>
    <w:rsid w:val="00EF2F44"/>
    <w:rsid w:val="00EF2FE5"/>
    <w:rsid w:val="00EF3166"/>
    <w:rsid w:val="00EF3361"/>
    <w:rsid w:val="00EF3A7C"/>
    <w:rsid w:val="00EF4315"/>
    <w:rsid w:val="00EF4341"/>
    <w:rsid w:val="00EF43B1"/>
    <w:rsid w:val="00EF49E0"/>
    <w:rsid w:val="00EF4A49"/>
    <w:rsid w:val="00EF4A8C"/>
    <w:rsid w:val="00EF4E50"/>
    <w:rsid w:val="00EF4F4D"/>
    <w:rsid w:val="00EF4FB2"/>
    <w:rsid w:val="00EF53A6"/>
    <w:rsid w:val="00EF5434"/>
    <w:rsid w:val="00EF59BB"/>
    <w:rsid w:val="00EF5A49"/>
    <w:rsid w:val="00EF628F"/>
    <w:rsid w:val="00EF67EA"/>
    <w:rsid w:val="00EF6C92"/>
    <w:rsid w:val="00EF76F3"/>
    <w:rsid w:val="00EF7882"/>
    <w:rsid w:val="00EF7E87"/>
    <w:rsid w:val="00F00816"/>
    <w:rsid w:val="00F008E1"/>
    <w:rsid w:val="00F00DB6"/>
    <w:rsid w:val="00F01353"/>
    <w:rsid w:val="00F01572"/>
    <w:rsid w:val="00F01C40"/>
    <w:rsid w:val="00F02126"/>
    <w:rsid w:val="00F0219F"/>
    <w:rsid w:val="00F021DF"/>
    <w:rsid w:val="00F03521"/>
    <w:rsid w:val="00F03906"/>
    <w:rsid w:val="00F03AB0"/>
    <w:rsid w:val="00F03E2D"/>
    <w:rsid w:val="00F045E6"/>
    <w:rsid w:val="00F0485D"/>
    <w:rsid w:val="00F050B3"/>
    <w:rsid w:val="00F0528A"/>
    <w:rsid w:val="00F05821"/>
    <w:rsid w:val="00F05A2A"/>
    <w:rsid w:val="00F06013"/>
    <w:rsid w:val="00F060A2"/>
    <w:rsid w:val="00F06691"/>
    <w:rsid w:val="00F07270"/>
    <w:rsid w:val="00F072CF"/>
    <w:rsid w:val="00F077B6"/>
    <w:rsid w:val="00F07800"/>
    <w:rsid w:val="00F07A90"/>
    <w:rsid w:val="00F10461"/>
    <w:rsid w:val="00F106CA"/>
    <w:rsid w:val="00F10BE7"/>
    <w:rsid w:val="00F113BE"/>
    <w:rsid w:val="00F114F5"/>
    <w:rsid w:val="00F1176A"/>
    <w:rsid w:val="00F11AC7"/>
    <w:rsid w:val="00F11CFF"/>
    <w:rsid w:val="00F1203C"/>
    <w:rsid w:val="00F125F0"/>
    <w:rsid w:val="00F12A54"/>
    <w:rsid w:val="00F12C58"/>
    <w:rsid w:val="00F13976"/>
    <w:rsid w:val="00F1464C"/>
    <w:rsid w:val="00F146E1"/>
    <w:rsid w:val="00F14C73"/>
    <w:rsid w:val="00F1585A"/>
    <w:rsid w:val="00F15F7B"/>
    <w:rsid w:val="00F160F6"/>
    <w:rsid w:val="00F162A3"/>
    <w:rsid w:val="00F162CA"/>
    <w:rsid w:val="00F166CC"/>
    <w:rsid w:val="00F16799"/>
    <w:rsid w:val="00F168A1"/>
    <w:rsid w:val="00F16D60"/>
    <w:rsid w:val="00F16D7A"/>
    <w:rsid w:val="00F173EB"/>
    <w:rsid w:val="00F17468"/>
    <w:rsid w:val="00F17A1E"/>
    <w:rsid w:val="00F17CA4"/>
    <w:rsid w:val="00F20001"/>
    <w:rsid w:val="00F20871"/>
    <w:rsid w:val="00F20927"/>
    <w:rsid w:val="00F20E53"/>
    <w:rsid w:val="00F20F41"/>
    <w:rsid w:val="00F210F6"/>
    <w:rsid w:val="00F21543"/>
    <w:rsid w:val="00F21787"/>
    <w:rsid w:val="00F22367"/>
    <w:rsid w:val="00F22646"/>
    <w:rsid w:val="00F2289F"/>
    <w:rsid w:val="00F22BA7"/>
    <w:rsid w:val="00F22F8B"/>
    <w:rsid w:val="00F23047"/>
    <w:rsid w:val="00F23089"/>
    <w:rsid w:val="00F23229"/>
    <w:rsid w:val="00F23242"/>
    <w:rsid w:val="00F2376A"/>
    <w:rsid w:val="00F23C19"/>
    <w:rsid w:val="00F240D5"/>
    <w:rsid w:val="00F24583"/>
    <w:rsid w:val="00F25039"/>
    <w:rsid w:val="00F2522E"/>
    <w:rsid w:val="00F25EE9"/>
    <w:rsid w:val="00F260A2"/>
    <w:rsid w:val="00F265C9"/>
    <w:rsid w:val="00F267DF"/>
    <w:rsid w:val="00F26FF4"/>
    <w:rsid w:val="00F272EE"/>
    <w:rsid w:val="00F273E1"/>
    <w:rsid w:val="00F307BF"/>
    <w:rsid w:val="00F308C8"/>
    <w:rsid w:val="00F30964"/>
    <w:rsid w:val="00F31828"/>
    <w:rsid w:val="00F318B6"/>
    <w:rsid w:val="00F31BBF"/>
    <w:rsid w:val="00F32342"/>
    <w:rsid w:val="00F3270D"/>
    <w:rsid w:val="00F328AC"/>
    <w:rsid w:val="00F32F02"/>
    <w:rsid w:val="00F33094"/>
    <w:rsid w:val="00F35231"/>
    <w:rsid w:val="00F3583A"/>
    <w:rsid w:val="00F361EC"/>
    <w:rsid w:val="00F3674A"/>
    <w:rsid w:val="00F36C65"/>
    <w:rsid w:val="00F36E8B"/>
    <w:rsid w:val="00F37689"/>
    <w:rsid w:val="00F376C2"/>
    <w:rsid w:val="00F37D0D"/>
    <w:rsid w:val="00F4021C"/>
    <w:rsid w:val="00F404B5"/>
    <w:rsid w:val="00F407FD"/>
    <w:rsid w:val="00F40934"/>
    <w:rsid w:val="00F40AD9"/>
    <w:rsid w:val="00F41327"/>
    <w:rsid w:val="00F413C1"/>
    <w:rsid w:val="00F413EB"/>
    <w:rsid w:val="00F41811"/>
    <w:rsid w:val="00F41A94"/>
    <w:rsid w:val="00F41B74"/>
    <w:rsid w:val="00F42064"/>
    <w:rsid w:val="00F428C5"/>
    <w:rsid w:val="00F42C04"/>
    <w:rsid w:val="00F430D0"/>
    <w:rsid w:val="00F4359B"/>
    <w:rsid w:val="00F44026"/>
    <w:rsid w:val="00F441FC"/>
    <w:rsid w:val="00F44378"/>
    <w:rsid w:val="00F44888"/>
    <w:rsid w:val="00F44A2B"/>
    <w:rsid w:val="00F44A6F"/>
    <w:rsid w:val="00F44B88"/>
    <w:rsid w:val="00F4512A"/>
    <w:rsid w:val="00F455B4"/>
    <w:rsid w:val="00F45BF7"/>
    <w:rsid w:val="00F4619D"/>
    <w:rsid w:val="00F463AD"/>
    <w:rsid w:val="00F4677D"/>
    <w:rsid w:val="00F46BA3"/>
    <w:rsid w:val="00F46D06"/>
    <w:rsid w:val="00F46D34"/>
    <w:rsid w:val="00F47896"/>
    <w:rsid w:val="00F501B1"/>
    <w:rsid w:val="00F504C8"/>
    <w:rsid w:val="00F508E8"/>
    <w:rsid w:val="00F50FB3"/>
    <w:rsid w:val="00F511B9"/>
    <w:rsid w:val="00F51989"/>
    <w:rsid w:val="00F51996"/>
    <w:rsid w:val="00F519FA"/>
    <w:rsid w:val="00F51B83"/>
    <w:rsid w:val="00F52120"/>
    <w:rsid w:val="00F522F8"/>
    <w:rsid w:val="00F52338"/>
    <w:rsid w:val="00F53B8C"/>
    <w:rsid w:val="00F53CD7"/>
    <w:rsid w:val="00F548C2"/>
    <w:rsid w:val="00F549CB"/>
    <w:rsid w:val="00F54C22"/>
    <w:rsid w:val="00F55430"/>
    <w:rsid w:val="00F55A57"/>
    <w:rsid w:val="00F5686A"/>
    <w:rsid w:val="00F569E6"/>
    <w:rsid w:val="00F56B50"/>
    <w:rsid w:val="00F56D5C"/>
    <w:rsid w:val="00F57110"/>
    <w:rsid w:val="00F57549"/>
    <w:rsid w:val="00F57B22"/>
    <w:rsid w:val="00F57F6D"/>
    <w:rsid w:val="00F60601"/>
    <w:rsid w:val="00F60D64"/>
    <w:rsid w:val="00F61250"/>
    <w:rsid w:val="00F616F5"/>
    <w:rsid w:val="00F617E6"/>
    <w:rsid w:val="00F61FA0"/>
    <w:rsid w:val="00F6217A"/>
    <w:rsid w:val="00F62726"/>
    <w:rsid w:val="00F62948"/>
    <w:rsid w:val="00F633BC"/>
    <w:rsid w:val="00F63D9B"/>
    <w:rsid w:val="00F64122"/>
    <w:rsid w:val="00F64820"/>
    <w:rsid w:val="00F6492E"/>
    <w:rsid w:val="00F64E7E"/>
    <w:rsid w:val="00F65129"/>
    <w:rsid w:val="00F65389"/>
    <w:rsid w:val="00F65529"/>
    <w:rsid w:val="00F659B0"/>
    <w:rsid w:val="00F667C9"/>
    <w:rsid w:val="00F668B1"/>
    <w:rsid w:val="00F66E84"/>
    <w:rsid w:val="00F67781"/>
    <w:rsid w:val="00F677ED"/>
    <w:rsid w:val="00F67C52"/>
    <w:rsid w:val="00F704B4"/>
    <w:rsid w:val="00F70875"/>
    <w:rsid w:val="00F70D74"/>
    <w:rsid w:val="00F70D8E"/>
    <w:rsid w:val="00F713D0"/>
    <w:rsid w:val="00F71D4F"/>
    <w:rsid w:val="00F71E9D"/>
    <w:rsid w:val="00F71F24"/>
    <w:rsid w:val="00F7204F"/>
    <w:rsid w:val="00F72633"/>
    <w:rsid w:val="00F72A10"/>
    <w:rsid w:val="00F7374E"/>
    <w:rsid w:val="00F737A5"/>
    <w:rsid w:val="00F7451D"/>
    <w:rsid w:val="00F747D8"/>
    <w:rsid w:val="00F7553C"/>
    <w:rsid w:val="00F7577B"/>
    <w:rsid w:val="00F75890"/>
    <w:rsid w:val="00F75BB3"/>
    <w:rsid w:val="00F75C32"/>
    <w:rsid w:val="00F75F0D"/>
    <w:rsid w:val="00F7623D"/>
    <w:rsid w:val="00F763E4"/>
    <w:rsid w:val="00F7659C"/>
    <w:rsid w:val="00F7681B"/>
    <w:rsid w:val="00F76AE1"/>
    <w:rsid w:val="00F76B1D"/>
    <w:rsid w:val="00F7702F"/>
    <w:rsid w:val="00F7738B"/>
    <w:rsid w:val="00F776CD"/>
    <w:rsid w:val="00F77912"/>
    <w:rsid w:val="00F80751"/>
    <w:rsid w:val="00F80807"/>
    <w:rsid w:val="00F810D0"/>
    <w:rsid w:val="00F812DE"/>
    <w:rsid w:val="00F814CE"/>
    <w:rsid w:val="00F8173D"/>
    <w:rsid w:val="00F81743"/>
    <w:rsid w:val="00F81B87"/>
    <w:rsid w:val="00F81C73"/>
    <w:rsid w:val="00F81DFB"/>
    <w:rsid w:val="00F82509"/>
    <w:rsid w:val="00F82797"/>
    <w:rsid w:val="00F82DAD"/>
    <w:rsid w:val="00F82F2F"/>
    <w:rsid w:val="00F83A44"/>
    <w:rsid w:val="00F83E93"/>
    <w:rsid w:val="00F845CD"/>
    <w:rsid w:val="00F849E4"/>
    <w:rsid w:val="00F84F69"/>
    <w:rsid w:val="00F85366"/>
    <w:rsid w:val="00F85481"/>
    <w:rsid w:val="00F8564C"/>
    <w:rsid w:val="00F86067"/>
    <w:rsid w:val="00F860B6"/>
    <w:rsid w:val="00F861B7"/>
    <w:rsid w:val="00F870B5"/>
    <w:rsid w:val="00F87280"/>
    <w:rsid w:val="00F878EF"/>
    <w:rsid w:val="00F87992"/>
    <w:rsid w:val="00F879AB"/>
    <w:rsid w:val="00F879CE"/>
    <w:rsid w:val="00F90175"/>
    <w:rsid w:val="00F90262"/>
    <w:rsid w:val="00F90590"/>
    <w:rsid w:val="00F90A42"/>
    <w:rsid w:val="00F91EF0"/>
    <w:rsid w:val="00F91F28"/>
    <w:rsid w:val="00F9248B"/>
    <w:rsid w:val="00F925D9"/>
    <w:rsid w:val="00F92F1F"/>
    <w:rsid w:val="00F92FD9"/>
    <w:rsid w:val="00F931A6"/>
    <w:rsid w:val="00F931D4"/>
    <w:rsid w:val="00F934D2"/>
    <w:rsid w:val="00F9384A"/>
    <w:rsid w:val="00F93975"/>
    <w:rsid w:val="00F93A9F"/>
    <w:rsid w:val="00F9411A"/>
    <w:rsid w:val="00F945FF"/>
    <w:rsid w:val="00F9479D"/>
    <w:rsid w:val="00F94B14"/>
    <w:rsid w:val="00F94BF2"/>
    <w:rsid w:val="00F94E49"/>
    <w:rsid w:val="00F95851"/>
    <w:rsid w:val="00F95B22"/>
    <w:rsid w:val="00F95B9D"/>
    <w:rsid w:val="00F95ED9"/>
    <w:rsid w:val="00F96F31"/>
    <w:rsid w:val="00F97517"/>
    <w:rsid w:val="00F9754E"/>
    <w:rsid w:val="00F97A8F"/>
    <w:rsid w:val="00FA030E"/>
    <w:rsid w:val="00FA0854"/>
    <w:rsid w:val="00FA0891"/>
    <w:rsid w:val="00FA1B41"/>
    <w:rsid w:val="00FA25DB"/>
    <w:rsid w:val="00FA2E74"/>
    <w:rsid w:val="00FA2EEA"/>
    <w:rsid w:val="00FA345E"/>
    <w:rsid w:val="00FA3618"/>
    <w:rsid w:val="00FA3B9C"/>
    <w:rsid w:val="00FA3EEC"/>
    <w:rsid w:val="00FA4283"/>
    <w:rsid w:val="00FA49D3"/>
    <w:rsid w:val="00FA597B"/>
    <w:rsid w:val="00FA5C72"/>
    <w:rsid w:val="00FA5D16"/>
    <w:rsid w:val="00FA6313"/>
    <w:rsid w:val="00FA698E"/>
    <w:rsid w:val="00FA6AD4"/>
    <w:rsid w:val="00FA6B2B"/>
    <w:rsid w:val="00FA6DDC"/>
    <w:rsid w:val="00FB0034"/>
    <w:rsid w:val="00FB01FC"/>
    <w:rsid w:val="00FB0B3D"/>
    <w:rsid w:val="00FB0D78"/>
    <w:rsid w:val="00FB1150"/>
    <w:rsid w:val="00FB11FE"/>
    <w:rsid w:val="00FB133E"/>
    <w:rsid w:val="00FB1E25"/>
    <w:rsid w:val="00FB212C"/>
    <w:rsid w:val="00FB2447"/>
    <w:rsid w:val="00FB2B02"/>
    <w:rsid w:val="00FB2EA8"/>
    <w:rsid w:val="00FB3329"/>
    <w:rsid w:val="00FB392A"/>
    <w:rsid w:val="00FB3E30"/>
    <w:rsid w:val="00FB41F3"/>
    <w:rsid w:val="00FB4234"/>
    <w:rsid w:val="00FB45FE"/>
    <w:rsid w:val="00FB475C"/>
    <w:rsid w:val="00FB4F26"/>
    <w:rsid w:val="00FB5092"/>
    <w:rsid w:val="00FB53B0"/>
    <w:rsid w:val="00FB54A7"/>
    <w:rsid w:val="00FB54DC"/>
    <w:rsid w:val="00FB5681"/>
    <w:rsid w:val="00FB5C27"/>
    <w:rsid w:val="00FB67A9"/>
    <w:rsid w:val="00FB71AC"/>
    <w:rsid w:val="00FB7274"/>
    <w:rsid w:val="00FB7421"/>
    <w:rsid w:val="00FB7B2A"/>
    <w:rsid w:val="00FC0F39"/>
    <w:rsid w:val="00FC0FB4"/>
    <w:rsid w:val="00FC1221"/>
    <w:rsid w:val="00FC1993"/>
    <w:rsid w:val="00FC1AAB"/>
    <w:rsid w:val="00FC2310"/>
    <w:rsid w:val="00FC2620"/>
    <w:rsid w:val="00FC3314"/>
    <w:rsid w:val="00FC3463"/>
    <w:rsid w:val="00FC3798"/>
    <w:rsid w:val="00FC37B1"/>
    <w:rsid w:val="00FC3950"/>
    <w:rsid w:val="00FC3A4F"/>
    <w:rsid w:val="00FC3B31"/>
    <w:rsid w:val="00FC3F1A"/>
    <w:rsid w:val="00FC408A"/>
    <w:rsid w:val="00FC4AB0"/>
    <w:rsid w:val="00FC4B99"/>
    <w:rsid w:val="00FC4E1E"/>
    <w:rsid w:val="00FC4F01"/>
    <w:rsid w:val="00FC549F"/>
    <w:rsid w:val="00FC568A"/>
    <w:rsid w:val="00FC6014"/>
    <w:rsid w:val="00FC612D"/>
    <w:rsid w:val="00FC6B86"/>
    <w:rsid w:val="00FC6D71"/>
    <w:rsid w:val="00FC6DAD"/>
    <w:rsid w:val="00FC6E2E"/>
    <w:rsid w:val="00FC6EE3"/>
    <w:rsid w:val="00FC70FC"/>
    <w:rsid w:val="00FC7F72"/>
    <w:rsid w:val="00FD051A"/>
    <w:rsid w:val="00FD0CD1"/>
    <w:rsid w:val="00FD102C"/>
    <w:rsid w:val="00FD11F1"/>
    <w:rsid w:val="00FD20A6"/>
    <w:rsid w:val="00FD246D"/>
    <w:rsid w:val="00FD2523"/>
    <w:rsid w:val="00FD261F"/>
    <w:rsid w:val="00FD27FD"/>
    <w:rsid w:val="00FD2C2D"/>
    <w:rsid w:val="00FD2F07"/>
    <w:rsid w:val="00FD35A9"/>
    <w:rsid w:val="00FD391C"/>
    <w:rsid w:val="00FD3B1B"/>
    <w:rsid w:val="00FD3B5B"/>
    <w:rsid w:val="00FD3BA8"/>
    <w:rsid w:val="00FD3C80"/>
    <w:rsid w:val="00FD3F7D"/>
    <w:rsid w:val="00FD46A5"/>
    <w:rsid w:val="00FD46C2"/>
    <w:rsid w:val="00FD4905"/>
    <w:rsid w:val="00FD495C"/>
    <w:rsid w:val="00FD4CEA"/>
    <w:rsid w:val="00FD5079"/>
    <w:rsid w:val="00FD50BB"/>
    <w:rsid w:val="00FD5369"/>
    <w:rsid w:val="00FD538B"/>
    <w:rsid w:val="00FD56AD"/>
    <w:rsid w:val="00FD5B37"/>
    <w:rsid w:val="00FD5F6F"/>
    <w:rsid w:val="00FD5FB4"/>
    <w:rsid w:val="00FD6962"/>
    <w:rsid w:val="00FD6F52"/>
    <w:rsid w:val="00FD6F8E"/>
    <w:rsid w:val="00FD7B87"/>
    <w:rsid w:val="00FD7FC2"/>
    <w:rsid w:val="00FE07BD"/>
    <w:rsid w:val="00FE0D9A"/>
    <w:rsid w:val="00FE0F76"/>
    <w:rsid w:val="00FE1361"/>
    <w:rsid w:val="00FE141B"/>
    <w:rsid w:val="00FE164D"/>
    <w:rsid w:val="00FE1B46"/>
    <w:rsid w:val="00FE1BA6"/>
    <w:rsid w:val="00FE1BFD"/>
    <w:rsid w:val="00FE2275"/>
    <w:rsid w:val="00FE2614"/>
    <w:rsid w:val="00FE264C"/>
    <w:rsid w:val="00FE29D2"/>
    <w:rsid w:val="00FE2FAA"/>
    <w:rsid w:val="00FE37B9"/>
    <w:rsid w:val="00FE3908"/>
    <w:rsid w:val="00FE3B4C"/>
    <w:rsid w:val="00FE3BB4"/>
    <w:rsid w:val="00FE3DBB"/>
    <w:rsid w:val="00FE40C7"/>
    <w:rsid w:val="00FE47C8"/>
    <w:rsid w:val="00FE4A7C"/>
    <w:rsid w:val="00FE4DFF"/>
    <w:rsid w:val="00FE547C"/>
    <w:rsid w:val="00FE55B2"/>
    <w:rsid w:val="00FE58F8"/>
    <w:rsid w:val="00FE5D40"/>
    <w:rsid w:val="00FE5DDE"/>
    <w:rsid w:val="00FE66C2"/>
    <w:rsid w:val="00FE66F6"/>
    <w:rsid w:val="00FE6C45"/>
    <w:rsid w:val="00FE6CEE"/>
    <w:rsid w:val="00FE6DAE"/>
    <w:rsid w:val="00FE6E4E"/>
    <w:rsid w:val="00FE7149"/>
    <w:rsid w:val="00FE71B2"/>
    <w:rsid w:val="00FE71EA"/>
    <w:rsid w:val="00FE77EC"/>
    <w:rsid w:val="00FE7BE6"/>
    <w:rsid w:val="00FE7C98"/>
    <w:rsid w:val="00FF08EE"/>
    <w:rsid w:val="00FF0AA8"/>
    <w:rsid w:val="00FF17B4"/>
    <w:rsid w:val="00FF187E"/>
    <w:rsid w:val="00FF1CDF"/>
    <w:rsid w:val="00FF21A6"/>
    <w:rsid w:val="00FF22C2"/>
    <w:rsid w:val="00FF292A"/>
    <w:rsid w:val="00FF2CC3"/>
    <w:rsid w:val="00FF3034"/>
    <w:rsid w:val="00FF38BF"/>
    <w:rsid w:val="00FF3B4E"/>
    <w:rsid w:val="00FF4356"/>
    <w:rsid w:val="00FF44E6"/>
    <w:rsid w:val="00FF453E"/>
    <w:rsid w:val="00FF4738"/>
    <w:rsid w:val="00FF49E5"/>
    <w:rsid w:val="00FF4C7A"/>
    <w:rsid w:val="00FF523E"/>
    <w:rsid w:val="00FF5736"/>
    <w:rsid w:val="00FF5838"/>
    <w:rsid w:val="00FF5BB5"/>
    <w:rsid w:val="00FF672D"/>
    <w:rsid w:val="00FF68B1"/>
    <w:rsid w:val="00FF6CF4"/>
    <w:rsid w:val="00FF6FD3"/>
    <w:rsid w:val="00FF71F8"/>
    <w:rsid w:val="00FF794F"/>
    <w:rsid w:val="00FF7988"/>
    <w:rsid w:val="00FF7C27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AC84"/>
  <w15:docId w15:val="{00EBA7EC-97A0-424C-A25B-F0F9E2C8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2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372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723E-97E9-4A01-8383-4D7FF76D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kkanen</dc:creator>
  <cp:lastModifiedBy>Александр Сафронов</cp:lastModifiedBy>
  <cp:revision>5</cp:revision>
  <cp:lastPrinted>2025-10-07T13:59:00Z</cp:lastPrinted>
  <dcterms:created xsi:type="dcterms:W3CDTF">2025-10-08T08:51:00Z</dcterms:created>
  <dcterms:modified xsi:type="dcterms:W3CDTF">2025-10-10T15:54:00Z</dcterms:modified>
</cp:coreProperties>
</file>